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EE409">
      <w:pPr>
        <w:jc w:val="center"/>
        <w:rPr>
          <w:rFonts w:hint="default" w:ascii="Calibri" w:hAnsi="Calibri" w:cs="Calibri"/>
          <w:b/>
          <w:bCs/>
          <w:sz w:val="22"/>
          <w:szCs w:val="22"/>
          <w:lang w:val="en-PH"/>
        </w:rPr>
      </w:pPr>
    </w:p>
    <w:p w14:paraId="4618399E">
      <w:pPr>
        <w:jc w:val="center"/>
        <w:rPr>
          <w:rFonts w:hint="default" w:ascii="Calibri" w:hAnsi="Calibri" w:cs="Calibri"/>
          <w:b/>
          <w:bCs/>
          <w:sz w:val="22"/>
          <w:szCs w:val="22"/>
          <w:lang w:val="en-PH"/>
        </w:rPr>
      </w:pPr>
    </w:p>
    <w:p w14:paraId="06F45466">
      <w:pPr>
        <w:jc w:val="center"/>
        <w:rPr>
          <w:rFonts w:hint="default" w:ascii="Calibri" w:hAnsi="Calibri" w:cs="Calibri"/>
          <w:b/>
          <w:bCs/>
          <w:sz w:val="22"/>
          <w:szCs w:val="22"/>
          <w:lang w:val="en-PH"/>
        </w:rPr>
      </w:pPr>
      <w:r>
        <w:rPr>
          <w:rFonts w:hint="default" w:ascii="Calibri" w:hAnsi="Calibri" w:cs="Calibri"/>
          <w:b/>
          <w:bCs/>
          <w:sz w:val="22"/>
          <w:szCs w:val="22"/>
          <w:lang w:val="en-PH"/>
        </w:rPr>
        <w:t>SYSTEM ARCHITECTURE DESIGN</w:t>
      </w:r>
    </w:p>
    <w:p w14:paraId="32D8BAD8">
      <w:pPr>
        <w:jc w:val="center"/>
        <w:rPr>
          <w:rFonts w:hint="default" w:ascii="Calibri" w:hAnsi="Calibri" w:cs="Calibri"/>
          <w:b/>
          <w:bCs/>
          <w:sz w:val="22"/>
          <w:szCs w:val="22"/>
          <w:lang w:val="en-PH"/>
        </w:rPr>
      </w:pPr>
      <w:r>
        <w:rPr>
          <w:rFonts w:hint="default" w:ascii="Calibri" w:hAnsi="Calibri" w:cs="Calibri"/>
          <w:b/>
          <w:bCs/>
          <w:sz w:val="22"/>
          <w:szCs w:val="22"/>
          <w:lang w:val="en-PH"/>
        </w:rPr>
        <w:t>FLASHFOOD RESTAURANT</w:t>
      </w:r>
    </w:p>
    <w:p w14:paraId="32F4D87C">
      <w:pPr>
        <w:jc w:val="center"/>
        <w:rPr>
          <w:rFonts w:hint="default"/>
          <w:b/>
          <w:bCs/>
          <w:sz w:val="22"/>
          <w:szCs w:val="22"/>
          <w:lang w:val="en-PH"/>
        </w:rPr>
      </w:pPr>
    </w:p>
    <w:p w14:paraId="5A90C8F7">
      <w:pPr>
        <w:jc w:val="center"/>
        <w:rPr>
          <w:rFonts w:hint="default"/>
          <w:lang w:val="en-PH"/>
        </w:rPr>
      </w:pPr>
    </w:p>
    <w:p w14:paraId="3A6DA4A2">
      <w:pPr>
        <w:jc w:val="center"/>
        <w:rPr>
          <w:rFonts w:hint="default"/>
          <w:lang w:val="en-PH"/>
        </w:rPr>
      </w:pPr>
    </w:p>
    <w:p w14:paraId="2623EDBA">
      <w:pPr>
        <w:jc w:val="center"/>
        <w:rPr>
          <w:rFonts w:hint="default"/>
          <w:lang w:val="en-PH"/>
        </w:rPr>
        <w:sectPr>
          <w:pgSz w:w="12242" w:h="20163"/>
          <w:pgMar w:top="1440" w:right="1440" w:bottom="1440" w:left="1440" w:header="709" w:footer="709" w:gutter="0"/>
          <w:cols w:space="708" w:num="1"/>
          <w:docGrid w:linePitch="360" w:charSpace="0"/>
        </w:sectPr>
      </w:pPr>
      <w:bookmarkStart w:id="0" w:name="_GoBack"/>
      <w:bookmarkEnd w:id="0"/>
    </w:p>
    <w:p w14:paraId="6F6A37E9">
      <w:pPr>
        <w:jc w:val="center"/>
      </w:pPr>
    </w:p>
    <w:p w14:paraId="0E1C62AE">
      <w:pPr>
        <w:jc w:val="center"/>
      </w:pP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6661150</wp:posOffset>
                </wp:positionV>
                <wp:extent cx="582295" cy="233680"/>
                <wp:effectExtent l="0" t="0" r="27305" b="14605"/>
                <wp:wrapNone/>
                <wp:docPr id="1799306250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1" cy="233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EB2F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7" o:spid="_x0000_s1026" o:spt="202" type="#_x0000_t202" style="position:absolute;left:0pt;margin-left:171.25pt;margin-top:524.5pt;height:18.4pt;width:45.85pt;z-index:251901952;mso-width-relative:page;mso-height-relative:page;" fillcolor="#FFFFFF [3201]" filled="t" stroked="t" coordsize="21600,21600" o:gfxdata="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vPRi9gAAAANAQAADwAAAAAAAAABACAA&#10;AAAiAAAAZHJzL2Rvd25yZXYueG1sUEsBAhQAFAAAAAgAh07iQFTX9kpGAgAAwQQAAA4AAAAAAAAA&#10;AQAgAAAAJwEAAGRycy9lMm9Eb2MueG1sUEsFBgAAAAAGAAYAWQEAAN8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D9EB2F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5794375</wp:posOffset>
                </wp:positionV>
                <wp:extent cx="0" cy="604520"/>
                <wp:effectExtent l="0" t="0" r="38100" b="24765"/>
                <wp:wrapNone/>
                <wp:docPr id="439594812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4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6" o:spid="_x0000_s1026" o:spt="20" style="position:absolute;left:0pt;flip:y;margin-left:193.4pt;margin-top:456.25pt;height:47.6pt;width:0pt;z-index:251900928;mso-width-relative:page;mso-height-relative:page;" filled="f" stroked="t" coordsize="21600,21600" o:gfxdata="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HyFKl2AAAAAwB&#10;AAAPAAAAAAAAAAEAIAAAACIAAABkcnMvZG93bnJldi54bWxQSwECFAAUAAAACACHTuJACW4F2uIB&#10;AADHAwAADgAAAAAAAAABACAAAAAn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7179310</wp:posOffset>
                </wp:positionV>
                <wp:extent cx="0" cy="867410"/>
                <wp:effectExtent l="0" t="0" r="38100" b="28575"/>
                <wp:wrapNone/>
                <wp:docPr id="1474905618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5" o:spid="_x0000_s1026" o:spt="20" style="position:absolute;left:0pt;margin-left:193.4pt;margin-top:565.3pt;height:68.3pt;width:0pt;z-index:251899904;mso-width-relative:page;mso-height-relative:page;" filled="f" stroked="t" coordsize="21600,21600" o:gfxdata="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arL29gAAAANAQAADwAAAAAA&#10;AAABACAAAAAiAAAAZHJzL2Rvd25yZXYueG1sUEsBAhQAFAAAAAgAh07iQA18TqfaAQAAvgMAAA4A&#10;AAAAAAAAAQAgAAAAJw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6400800</wp:posOffset>
                </wp:positionV>
                <wp:extent cx="991870" cy="781050"/>
                <wp:effectExtent l="19050" t="19050" r="17780" b="38100"/>
                <wp:wrapNone/>
                <wp:docPr id="664976848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7810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3" o:spid="_x0000_s1026" o:spt="110" type="#_x0000_t110" style="position:absolute;left:0pt;margin-left:154.45pt;margin-top:504pt;height:61.5pt;width:78.1pt;z-index:251898880;v-text-anchor:middle;mso-width-relative:page;mso-height-relative:page;" fillcolor="#FFFFFF" filled="t" stroked="t" coordsize="21600,21600" o:gfxdata="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xI3JTaAAAA&#10;DQEAAA8AAAAAAAAAAQAgAAAAIgAAAGRycy9kb3ducmV2LnhtbFBLAQIUABQAAAAIAIdO4kCEBQHL&#10;jQIAAEkFAAAOAAAAAAAAAAEAIAAAACkBAABkcnMvZTJvRG9jLnhtbFBLBQYAAAAABgAGAFkBAAAo&#10;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8355965</wp:posOffset>
                </wp:positionV>
                <wp:extent cx="560070" cy="936625"/>
                <wp:effectExtent l="0" t="0" r="30480" b="34925"/>
                <wp:wrapNone/>
                <wp:docPr id="233785486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331" cy="936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4" o:spid="_x0000_s1026" o:spt="20" style="position:absolute;left:0pt;flip:x;margin-left:129.5pt;margin-top:657.95pt;height:73.75pt;width:44.1pt;z-index:251897856;mso-width-relative:page;mso-height-relative:page;" filled="f" stroked="t" coordsize="21600,21600" o:gfxdata="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HosM2gAAAA0BAAAPAAAAAAAAAAEAIAAAACIAAABkcnMvZG93bnJldi54bWxQSwECFAAUAAAACACH&#10;TuJAK+OCSekBAADMAwAADgAAAAAAAAABACAAAAApAQAAZHJzL2Uyb0RvYy54bWxQSwUGAAAAAAYA&#10;BgBZAQAAh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8357870</wp:posOffset>
                </wp:positionV>
                <wp:extent cx="465455" cy="1212850"/>
                <wp:effectExtent l="0" t="0" r="30480" b="25400"/>
                <wp:wrapNone/>
                <wp:docPr id="964734690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68" cy="121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3" o:spid="_x0000_s1026" o:spt="20" style="position:absolute;left:0pt;flip:x;margin-left:154.3pt;margin-top:658.1pt;height:95.5pt;width:36.65pt;z-index:251896832;mso-width-relative:page;mso-height-relative:page;" filled="f" stroked="t" coordsize="21600,21600" o:gfxdata="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Lov6NoAAAANAQAADwAAAAAAAAABACAAAAAiAAAAZHJzL2Rvd25yZXYueG1sUEsBAhQAFAAAAAgA&#10;h07iQPR52ubqAQAAzQMAAA4AAAAAAAAAAQAgAAAAKQ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203565</wp:posOffset>
                </wp:positionV>
                <wp:extent cx="426720" cy="22225"/>
                <wp:effectExtent l="0" t="0" r="12065" b="34925"/>
                <wp:wrapNone/>
                <wp:docPr id="588591658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533" cy="22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1" o:spid="_x0000_s1026" o:spt="20" style="position:absolute;left:0pt;flip:x;margin-left:125.15pt;margin-top:645.95pt;height:1.75pt;width:33.6pt;z-index:251894784;mso-width-relative:page;mso-height-relative:page;" filled="f" stroked="t" coordsize="21600,21600" o:gfxdata="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g5q&#10;2QAAAA0BAAAPAAAAAAAAAAEAIAAAACIAAABkcnMvZG93bnJldi54bWxQSwECFAAUAAAACACHTuJA&#10;PsKWNOcBAADLAwAADgAAAAAAAAABACAAAAAo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8357870</wp:posOffset>
                </wp:positionV>
                <wp:extent cx="535305" cy="446405"/>
                <wp:effectExtent l="0" t="0" r="17780" b="30480"/>
                <wp:wrapNone/>
                <wp:docPr id="370194591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006" cy="446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o:spt="20" style="position:absolute;left:0pt;flip:x;margin-left:116.65pt;margin-top:658.1pt;height:35.15pt;width:42.15pt;z-index:251895808;mso-width-relative:page;mso-height-relative:page;" filled="f" stroked="t" coordsize="21600,21600" o:gfxdata="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C60GB&#10;2gAAAA0BAAAPAAAAAAAAAAEAIAAAACIAAABkcnMvZG93bnJldi54bWxQSwECFAAUAAAACACHTuJA&#10;CzfSP+YBAADMAwAADgAAAAAAAAABACAAAAAp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4836795</wp:posOffset>
                </wp:positionV>
                <wp:extent cx="589915" cy="645795"/>
                <wp:effectExtent l="0" t="0" r="19685" b="21590"/>
                <wp:wrapNone/>
                <wp:docPr id="2119308819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176" cy="645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0" o:spid="_x0000_s1026" o:spt="20" style="position:absolute;left:0pt;flip:x y;margin-left:141.85pt;margin-top:380.85pt;height:50.85pt;width:46.45pt;z-index:251893760;mso-width-relative:page;mso-height-relative:page;" filled="f" stroked="t" coordsize="21600,21600" o:gfxdata="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stKrnaAAAACwEAAA8AAAAAAAAAAQAgAAAAIgAAAGRycy9kb3ducmV2LnhtbFBLAQIUABQAAAAI&#10;AIdO4kBtJD/G6wEAANcDAAAOAAAAAAAAAAEAIAAAACkBAABkcnMvZTJvRG9jLnhtbFBLBQYAAAAA&#10;BgAGAFkBAACG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4492625</wp:posOffset>
                </wp:positionV>
                <wp:extent cx="1134110" cy="237490"/>
                <wp:effectExtent l="0" t="0" r="28575" b="10160"/>
                <wp:wrapNone/>
                <wp:docPr id="1876612503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35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B8CFDA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9" o:spid="_x0000_s1026" o:spt="202" type="#_x0000_t202" style="position:absolute;left:0pt;margin-left:84.5pt;margin-top:353.75pt;height:18.7pt;width:89.3pt;z-index:251892736;mso-width-relative:page;mso-height-relative:page;" fillcolor="#FFFFFF [3201]" filled="t" stroked="t" coordsize="21600,21600" o:gfxdata="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eBPsv2QAAAAsBAAAPAAAAAAAA&#10;AAEAIAAAACIAAABkcnMvZG93bnJldi54bWxQSwECFAAUAAAACACHTuJAzDPIskoCAADC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5B8CFD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ustomer N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4383405</wp:posOffset>
                </wp:positionV>
                <wp:extent cx="1434465" cy="452120"/>
                <wp:effectExtent l="0" t="0" r="13970" b="24130"/>
                <wp:wrapNone/>
                <wp:docPr id="211854369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3" cy="452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71.6pt;margin-top:345.15pt;height:35.6pt;width:112.95pt;z-index:251891712;v-text-anchor:middle;mso-width-relative:page;mso-height-relative:page;" fillcolor="#FFFFFF" filled="t" stroked="t" coordsize="21600,21600" o:gfxdata="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FyPcvbAAAACwEAAA8AAAAA&#10;AAAAAQAgAAAAIgAAAGRycy9kb3ducmV2LnhtbFBLAQIUABQAAAAIAIdO4kA03Z5HgwIAADEFAAAO&#10;AAAAAAAAAAEAIAAAACoBAABkcnMvZTJvRG9jLnhtbFBLBQYAAAAABgAGAFkBAAAf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9638030</wp:posOffset>
                </wp:positionV>
                <wp:extent cx="676910" cy="259715"/>
                <wp:effectExtent l="0" t="0" r="28575" b="26670"/>
                <wp:wrapNone/>
                <wp:docPr id="849947365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36" cy="259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8ECB1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" o:spid="_x0000_s1026" o:spt="202" type="#_x0000_t202" style="position:absolute;left:0pt;margin-left:124.1pt;margin-top:758.9pt;height:20.45pt;width:53.3pt;z-index:251890688;mso-width-relative:page;mso-height-relative:page;" fillcolor="#FFFFFF [3201]" filled="t" stroked="t" coordsize="21600,21600" o:gfxdata="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NDPJtoAAAANAQAADwAAAAAA&#10;AAABACAAAAAiAAAAZHJzL2Rvd25yZXYueG1sUEsBAhQAFAAAAAgAh07iQNwuRx1KAgAAwAQAAA4A&#10;AAAAAAAAAQAgAAAAKQ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A8ECB1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9571355</wp:posOffset>
                </wp:positionV>
                <wp:extent cx="1224280" cy="386080"/>
                <wp:effectExtent l="0" t="0" r="14605" b="13970"/>
                <wp:wrapNone/>
                <wp:docPr id="1755172902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981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101.95pt;margin-top:753.65pt;height:30.4pt;width:96.4pt;z-index:251889664;v-text-anchor:middle;mso-width-relative:page;mso-height-relative:page;" fillcolor="#FFFFFF" filled="t" stroked="t" coordsize="21600,21600" o:gfxdata="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F+RzfcAAAADQEAAA8AAAAA&#10;AAAAAQAgAAAAIgAAAGRycy9kb3ducmV2LnhtbFBLAQIUABQAAAAIAIdO4kBOuP+wggIAADIFAAAO&#10;AAAAAAAAAAEAIAAAACsBAABkcnMvZTJvRG9jLnhtbFBLBQYAAAAABgAGAFkBAAAf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239250</wp:posOffset>
                </wp:positionV>
                <wp:extent cx="807085" cy="268605"/>
                <wp:effectExtent l="0" t="0" r="12065" b="17145"/>
                <wp:wrapNone/>
                <wp:docPr id="1609705093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123" cy="268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286DB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  <w:t>Ord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7" o:spid="_x0000_s1026" o:spt="202" type="#_x0000_t202" style="position:absolute;left:0pt;margin-left:56.45pt;margin-top:727.5pt;height:21.15pt;width:63.55pt;z-index:251888640;mso-width-relative:page;mso-height-relative:page;" fillcolor="#FFFFFF [3201]" filled="t" stroked="t" coordsize="21600,21600" o:gfxdata="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jWMJJ2AAAAA0BAAAPAAAAAAAAAAEA&#10;IAAAACIAAABkcnMvZG93bnJldi54bWxQSwECFAAUAAAACACHTuJAeW39J0gCAADBBAAADgAAAAAA&#10;AAABACAAAAAnAQAAZHJzL2Uyb0RvYy54bWxQSwUGAAAAAAYABgBZAQAA4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C286DB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  <w:t>Order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9184640</wp:posOffset>
                </wp:positionV>
                <wp:extent cx="1224280" cy="386080"/>
                <wp:effectExtent l="0" t="0" r="14605" b="13970"/>
                <wp:wrapNone/>
                <wp:docPr id="2061575429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981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9.25pt;margin-top:723.2pt;height:30.4pt;width:96.4pt;z-index:251883520;v-text-anchor:middle;mso-width-relative:page;mso-height-relative:page;" fillcolor="#FFFFFF" filled="t" stroked="t" coordsize="21600,21600" o:gfxdata="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lPTvPt0AAAAMAQAADwAA&#10;AAAAAAABACAAAAAiAAAAZHJzL2Rvd25yZXYueG1sUEsBAhQAFAAAAAgAh07iQMEPsnSDAgAAMgUA&#10;AA4AAAAAAAAAAQAgAAAALAEAAGRycy9lMm9Eb2MueG1sUEsFBgAAAAAGAAYAWQEAACE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8701405</wp:posOffset>
                </wp:positionV>
                <wp:extent cx="1123315" cy="237490"/>
                <wp:effectExtent l="0" t="0" r="19685" b="10160"/>
                <wp:wrapNone/>
                <wp:docPr id="1069570273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8F11F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" o:spid="_x0000_s1026" o:spt="202" type="#_x0000_t202" style="position:absolute;left:0pt;margin-left:17.2pt;margin-top:685.15pt;height:18.7pt;width:88.45pt;z-index:251887616;mso-width-relative:page;mso-height-relative:page;" fillcolor="#FFFFFF [3201]" filled="t" stroked="t" coordsize="21600,21600" o:gfxdata="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LSaW12QAAAAwBAAAPAAAA&#10;AAAAAAEAIAAAACIAAABkcnMvZG93bnJldi54bWxQSwECFAAUAAAACACHTuJAI2clKE0CAADCBAAA&#10;DgAAAAAAAAABACAAAAAoAQAAZHJzL2Uyb0RvYy54bWxQSwUGAAAAAAYABgBZAQAA5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08F11F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ustomer N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8602980</wp:posOffset>
                </wp:positionV>
                <wp:extent cx="1434465" cy="452120"/>
                <wp:effectExtent l="0" t="0" r="13970" b="24130"/>
                <wp:wrapNone/>
                <wp:docPr id="399462125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3" cy="452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.85pt;margin-top:677.4pt;height:35.6pt;width:112.95pt;z-index:251882496;v-text-anchor:middle;mso-width-relative:page;mso-height-relative:page;" fillcolor="#FFFFFF" filled="t" stroked="t" coordsize="21600,21600" o:gfxdata="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659Hf2gAAAAsBAAAPAAAAAAAA&#10;AAEAIAAAACIAAABkcnMvZG93bnJldi54bWxQSwECFAAUAAAACACHTuJALRLFKYICAAAxBQAADgAA&#10;AAAAAAABACAAAAApAQAAZHJzL2Uyb0RvYy54bWxQSwUGAAAAAAYABgBZAQAAHQYAAAAA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8082915</wp:posOffset>
                </wp:positionV>
                <wp:extent cx="703580" cy="255270"/>
                <wp:effectExtent l="0" t="0" r="20320" b="11430"/>
                <wp:wrapNone/>
                <wp:docPr id="580881611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29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06C24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164.05pt;margin-top:636.45pt;height:20.1pt;width:55.4pt;z-index:251884544;mso-width-relative:page;mso-height-relative:page;" fillcolor="#FFFFFF [3201]" filled="t" stroked="t" coordsize="21600,21600" o:gfxdata="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/7S592gAAAA0BAAAPAAAA&#10;AAAAAAEAIAAAACIAAABkcnMvZG93bnJldi54bWxQSwECFAAUAAAACACHTuJAs+Mti0wCAADABAAA&#10;DgAAAAAAAAABACAAAAApAQAAZHJzL2Uyb0RvYy54bWxQSwUGAAAAAAYABgBZAQAA5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B06C24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8091805</wp:posOffset>
                </wp:positionV>
                <wp:extent cx="895985" cy="274955"/>
                <wp:effectExtent l="0" t="0" r="19050" b="10795"/>
                <wp:wrapNone/>
                <wp:docPr id="673451144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686" cy="275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12AC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Paym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26" o:spt="202" type="#_x0000_t202" style="position:absolute;left:0pt;margin-left:37.2pt;margin-top:637.15pt;height:21.65pt;width:70.55pt;z-index:251886592;mso-width-relative:page;mso-height-relative:page;" fillcolor="#FFFFFF [3201]" filled="t" stroked="t" coordsize="21600,21600" o:gfxdata="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3/bOM2QAAAAwBAAAPAAAAAAAA&#10;AAEAIAAAACIAAABkcnMvZG93bnJldi54bWxQSwECFAAUAAAACACHTuJAMuyT10oCAADA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612AC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Payment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002270</wp:posOffset>
                </wp:positionV>
                <wp:extent cx="1361440" cy="457200"/>
                <wp:effectExtent l="0" t="0" r="10160" b="19050"/>
                <wp:wrapNone/>
                <wp:docPr id="1677039419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18.05pt;margin-top:630.1pt;height:36pt;width:107.2pt;z-index:251885568;v-text-anchor:middle;mso-width-relative:page;mso-height-relative:page;" fillcolor="#FFFFFF" filled="t" stroked="t" coordsize="21600,21600" o:gfxdata="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k3jGzbAAAADAEAAA8AAAAAAAAAAQAg&#10;AAAAIgAAAGRycy9kb3ducmV2LnhtbFBLAQIUABQAAAAIAIdO4kCubIdCfQIAADIFAAAOAAAAAAAA&#10;AAEAIAAAACoBAABkcnMvZTJvRG9jLnhtbFBLBQYAAAAABgAGAFkBAAAZ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8047355</wp:posOffset>
                </wp:positionV>
                <wp:extent cx="838200" cy="311150"/>
                <wp:effectExtent l="0" t="0" r="19050" b="12700"/>
                <wp:wrapNone/>
                <wp:docPr id="991242996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o:spt="1" style="position:absolute;left:0pt;margin-left:158.75pt;margin-top:633.65pt;height:24.5pt;width:66pt;z-index:251881472;v-text-anchor:middle;mso-width-relative:page;mso-height-relative:page;" fillcolor="#FFFFFF" filled="t" stroked="t" coordsize="21600,21600" o:gfxdata="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Xxu2O2QAAAA0BAAAPAAAAAAAAAAEA&#10;IAAAACIAAABkcnMvZG93bnJldi54bWxQSwECFAAUAAAACACHTuJAxP9pIIACAAAyBQAADgAAAAAA&#10;AAABACAAAAAoAQAAZHJzL2Uyb0RvYy54bWxQSwUGAAAAAAYABgBZAQAAGgY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388735</wp:posOffset>
                </wp:positionV>
                <wp:extent cx="668655" cy="273685"/>
                <wp:effectExtent l="0" t="0" r="17780" b="12700"/>
                <wp:wrapNone/>
                <wp:docPr id="408899127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18" cy="273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DC445A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26" o:spt="202" type="#_x0000_t202" style="position:absolute;left:0pt;margin-left:259.65pt;margin-top:503.05pt;height:21.55pt;width:52.65pt;z-index:251880448;mso-width-relative:page;mso-height-relative:page;" fillcolor="#FFFFFF [3201]" filled="t" stroked="t" coordsize="21600,21600" o:gfxdata="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ClAEvYAAAADQEAAA8AAAAAAAAA&#10;AQAgAAAAIgAAAGRycy9kb3ducmV2LnhtbFBLAQIUABQAAAAIAIdO4kDE9RM0SgIAAMAEAAAOAAAA&#10;AAAAAAEAIAAAACc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0BDC445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6052185</wp:posOffset>
                </wp:positionV>
                <wp:extent cx="0" cy="81915"/>
                <wp:effectExtent l="0" t="0" r="38100" b="13335"/>
                <wp:wrapNone/>
                <wp:docPr id="618497523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1" o:spid="_x0000_s1026" o:spt="20" style="position:absolute;left:0pt;flip:y;margin-left:285.85pt;margin-top:476.55pt;height:6.45pt;width:0pt;z-index:251879424;mso-width-relative:page;mso-height-relative:page;" filled="f" stroked="t" coordsize="21600,21600" o:gfxdata="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iYq7jXAAAACwEAAA8A&#10;AAAAAAAAAQAgAAAAIgAAAGRycy9kb3ducmV2LnhtbFBLAQIUABQAAAAIAIdO4kAQzAnw3wEAAMYD&#10;AAAOAAAAAAAAAAEAIAAAACY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6052185</wp:posOffset>
                </wp:positionV>
                <wp:extent cx="712470" cy="0"/>
                <wp:effectExtent l="0" t="0" r="0" b="0"/>
                <wp:wrapNone/>
                <wp:docPr id="1521221469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0" o:spid="_x0000_s1026" o:spt="20" style="position:absolute;left:0pt;margin-left:229.75pt;margin-top:476.55pt;height:0pt;width:56.1pt;z-index:251878400;mso-width-relative:page;mso-height-relative:page;" filled="f" stroked="t" coordsize="21600,21600" o:gfxdata="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K6rk/YAAAACwEAAA8AAAAA&#10;AAAAAQAgAAAAIgAAAGRycy9kb3ducmV2LnhtbFBLAQIUABQAAAAIAIdO4kDD6CX/2wEAAL4DAAAO&#10;AAAAAAAAAAEAIAAAACcBAABkcnMvZTJvRG9jLnhtbFBLBQYAAAAABgAGAFkBAAB0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5796915</wp:posOffset>
                </wp:positionV>
                <wp:extent cx="0" cy="255270"/>
                <wp:effectExtent l="0" t="0" r="38100" b="30480"/>
                <wp:wrapNone/>
                <wp:docPr id="1930388545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9" o:spid="_x0000_s1026" o:spt="20" style="position:absolute;left:0pt;margin-left:229.75pt;margin-top:456.45pt;height:20.1pt;width:0pt;z-index:251877376;mso-width-relative:page;mso-height-relative:page;" filled="f" stroked="t" coordsize="21600,21600" o:gfxdata="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tNEJNcAAAALAQAADwAAAAAA&#10;AAABACAAAAAiAAAAZHJzL2Rvd25yZXYueG1sUEsBAhQAFAAAAAgAh07iQH2f1+DbAQAAvg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6134100</wp:posOffset>
                </wp:positionV>
                <wp:extent cx="1271270" cy="778510"/>
                <wp:effectExtent l="19050" t="19050" r="24130" b="40640"/>
                <wp:wrapNone/>
                <wp:docPr id="19240526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7785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3" o:spid="_x0000_s1026" o:spt="110" type="#_x0000_t110" style="position:absolute;left:0pt;margin-left:235.85pt;margin-top:483pt;height:61.3pt;width:100.1pt;z-index:251875328;v-text-anchor:middle;mso-width-relative:page;mso-height-relative:page;" fillcolor="#FFFFFF" filled="t" stroked="t" coordsize="21600,21600" o:gfxdata="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K1j5XaAAAADAEA&#10;AA8AAAAAAAAAAQAgAAAAIgAAAGRycy9kb3ducmV2LnhtbFBLAQIUABQAAAAIAIdO4kAmNg2ligIA&#10;AEkFAAAOAAAAAAAAAAEAIAAAACkBAABkcnMvZTJvRG9jLnhtbFBLBQYAAAAABgAGAFkBAAAlBgAA&#10;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6899275</wp:posOffset>
                </wp:positionV>
                <wp:extent cx="0" cy="708025"/>
                <wp:effectExtent l="0" t="0" r="38100" b="15875"/>
                <wp:wrapNone/>
                <wp:docPr id="57690535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8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o:spt="20" style="position:absolute;left:0pt;flip:y;margin-left:285.85pt;margin-top:543.25pt;height:55.75pt;width:0pt;z-index:251876352;mso-width-relative:page;mso-height-relative:page;" filled="f" stroked="t" coordsize="21600,21600" o:gfxdata="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Cev+fYAAAADQEA&#10;AA8AAAAAAAAAAQAgAAAAIgAAAGRycy9kb3ducmV2LnhtbFBLAQIUABQAAAAIAIdO4kCEu4fX4QEA&#10;AMYDAAAOAAAAAAAAAAEAIAAAACc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7814310</wp:posOffset>
                </wp:positionV>
                <wp:extent cx="477520" cy="232410"/>
                <wp:effectExtent l="0" t="0" r="36830" b="34290"/>
                <wp:wrapNone/>
                <wp:docPr id="861579793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18" cy="232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o:spt="20" style="position:absolute;left:0pt;margin-left:318.8pt;margin-top:615.3pt;height:18.3pt;width:37.6pt;z-index:251874304;mso-width-relative:page;mso-height-relative:page;" filled="f" stroked="t" coordsize="21600,21600" o:gfxdata="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8f6DNkAAAANAQAA&#10;DwAAAAAAAAABACAAAAAiAAAAZHJzL2Rvd25yZXYueG1sUEsBAhQAFAAAAAgAh07iQP1QH4HfAQAA&#10;wgMAAA4AAAAAAAAAAQAgAAAAKA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7919085</wp:posOffset>
                </wp:positionV>
                <wp:extent cx="648335" cy="572135"/>
                <wp:effectExtent l="0" t="0" r="19050" b="19050"/>
                <wp:wrapNone/>
                <wp:docPr id="524325685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48" cy="571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6" o:spid="_x0000_s1026" o:spt="20" style="position:absolute;left:0pt;margin-left:318.8pt;margin-top:623.55pt;height:45.05pt;width:51.05pt;z-index:251873280;mso-width-relative:page;mso-height-relative:page;" filled="f" stroked="t" coordsize="21600,21600" o:gfxdata="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7OPh12gAAAA0B&#10;AAAPAAAAAAAAAAEAIAAAACIAAABkcnMvZG93bnJldi54bWxQSwECFAAUAAAACACHTuJA19mtG+AB&#10;AADCAwAADgAAAAAAAAABACAAAAAp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7661275</wp:posOffset>
                </wp:positionV>
                <wp:extent cx="448310" cy="0"/>
                <wp:effectExtent l="0" t="0" r="0" b="0"/>
                <wp:wrapNone/>
                <wp:docPr id="725966999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" o:spid="_x0000_s1026" o:spt="20" style="position:absolute;left:0pt;margin-left:318.7pt;margin-top:603.25pt;height:0pt;width:35.3pt;z-index:251872256;mso-width-relative:page;mso-height-relative:page;" filled="f" stroked="t" coordsize="21600,21600" o:gfxdata="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tFiVdcAAAANAQAADwAAAAAA&#10;AAABACAAAAAiAAAAZHJzL2Rvd25yZXYueG1sUEsBAhQAFAAAAAgAh07iQL0tt23bAQAAvQ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7285355</wp:posOffset>
                </wp:positionV>
                <wp:extent cx="446405" cy="323215"/>
                <wp:effectExtent l="0" t="0" r="29845" b="20320"/>
                <wp:wrapNone/>
                <wp:docPr id="1307785533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42" cy="323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" o:spid="_x0000_s1026" o:spt="20" style="position:absolute;left:0pt;flip:y;margin-left:318.7pt;margin-top:573.65pt;height:25.45pt;width:35.15pt;z-index:251871232;mso-width-relative:page;mso-height-relative:page;" filled="f" stroked="t" coordsize="21600,21600" o:gfxdata="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q&#10;uAK22gAAAA0BAAAPAAAAAAAAAAEAIAAAACIAAABkcnMvZG93bnJldi54bWxQSwECFAAUAAAACACH&#10;TuJAOblLPekBAADNAwAADgAAAAAAAAABACAAAAApAQAAZHJzL2Uyb0RvYy54bWxQSwUGAAAAAAYA&#10;BgBZAQAAh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521700</wp:posOffset>
                </wp:positionV>
                <wp:extent cx="523875" cy="259715"/>
                <wp:effectExtent l="0" t="0" r="28575" b="26035"/>
                <wp:wrapNone/>
                <wp:docPr id="1614836065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3D91C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368.85pt;margin-top:671pt;height:20.45pt;width:41.25pt;z-index:251870208;mso-width-relative:page;mso-height-relative:page;" fillcolor="#FFFFFF [3201]" filled="t" stroked="t" coordsize="21600,21600" o:gfxdata="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w1Y0NoAAAANAQAADwAAAAAA&#10;AAABACAAAAAiAAAAZHJzL2Rvd25yZXYueG1sUEsBAhQAFAAAAAgAh07iQPBQLblKAgAAwQQAAA4A&#10;AAAAAAAAAQAgAAAAKQ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13D91C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8459470</wp:posOffset>
                </wp:positionV>
                <wp:extent cx="837565" cy="386080"/>
                <wp:effectExtent l="0" t="0" r="19685" b="13970"/>
                <wp:wrapNone/>
                <wp:docPr id="1648616196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677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56.6pt;margin-top:666.1pt;height:30.4pt;width:65.95pt;z-index:251862016;v-text-anchor:middle;mso-width-relative:page;mso-height-relative:page;" fillcolor="#FFFFFF" filled="t" stroked="t" coordsize="21600,21600" o:gfxdata="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yDo/k3QAAAA0BAAAPAAAA&#10;AAAAAAEAIAAAACIAAABkcnMvZG93bnJldi54bWxQSwECFAAUAAAACACHTuJAf008W4ICAAAxBQAA&#10;DgAAAAAAAAABACAAAAAsAQAAZHJzL2Uyb0RvYy54bWxQSwUGAAAAAAYABgBZAQAAIAYAAAAA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926070</wp:posOffset>
                </wp:positionV>
                <wp:extent cx="1224280" cy="386080"/>
                <wp:effectExtent l="0" t="0" r="14605" b="13970"/>
                <wp:wrapNone/>
                <wp:docPr id="1041643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981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54pt;margin-top:624.1pt;height:30.4pt;width:96.4pt;z-index:251863040;v-text-anchor:middle;mso-width-relative:page;mso-height-relative:page;" fillcolor="#FFFFFF" filled="t" stroked="t" coordsize="21600,21600" o:gfxdata="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oCABB3AAAAA0BAAAPAAAAAAAA&#10;AAEAIAAAACIAAABkcnMvZG93bnJldi54bWxQSwECFAAUAAAACACHTuJALGa4IYACAAAxBQAADgAA&#10;AAAAAAABACAAAAArAQAAZHJzL2Uyb0RvYy54bWxQSwUGAAAAAAYABgBZAQAAHQYAAAAA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7983855</wp:posOffset>
                </wp:positionV>
                <wp:extent cx="824865" cy="268605"/>
                <wp:effectExtent l="0" t="0" r="13970" b="17145"/>
                <wp:wrapNone/>
                <wp:docPr id="1013802511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753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C7FF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te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369.85pt;margin-top:628.65pt;height:21.15pt;width:64.95pt;z-index:251869184;mso-width-relative:page;mso-height-relative:page;" fillcolor="#FFFFFF [3201]" filled="t" stroked="t" coordsize="21600,21600" o:gfxdata="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HkS0NsAAAANAQAADwAAAAAA&#10;AAABACAAAAAiAAAAZHJzL2Rvd25yZXYueG1sUEsBAhQAFAAAAAgAh07iQEPZ0IZJAgAAwQQAAA4A&#10;AAAAAAAAAQAgAAAAKg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12C7FF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tem N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7495540</wp:posOffset>
                </wp:positionV>
                <wp:extent cx="734695" cy="259715"/>
                <wp:effectExtent l="0" t="0" r="27940" b="26035"/>
                <wp:wrapNone/>
                <wp:docPr id="685050640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58" cy="25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E6D1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  <w:t>Ord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370.05pt;margin-top:590.2pt;height:20.45pt;width:57.85pt;z-index:251868160;mso-width-relative:page;mso-height-relative:page;" fillcolor="#FFFFFF [3201]" filled="t" stroked="t" coordsize="21600,21600" o:gfxdata="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nUMiD2gAAAA0BAAAPAAAAAAAA&#10;AAEAIAAAACIAAABkcnMvZG93bnJldi54bWxQSwECFAAUAAAACACHTuJAhoLB9kkCAADABAAADgAA&#10;AAAAAAABACAAAAAp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74E6D1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  <w:t>Order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6966585</wp:posOffset>
                </wp:positionV>
                <wp:extent cx="663575" cy="259715"/>
                <wp:effectExtent l="0" t="0" r="22225" b="26035"/>
                <wp:wrapNone/>
                <wp:docPr id="168542314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74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CD40F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It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026" o:spt="202" type="#_x0000_t202" style="position:absolute;left:0pt;margin-left:325.75pt;margin-top:548.55pt;height:20.45pt;width:52.25pt;z-index:251867136;mso-width-relative:page;mso-height-relative:page;" fillcolor="#FFFFFF [3201]" filled="t" stroked="t" coordsize="21600,21600" o:gfxdata="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+TSVvaAAAADQEAAA8AAAAAAAAA&#10;AQAgAAAAIgAAAGRycy9kb3ducmV2LnhtbFBLAQIUABQAAAAIAIdO4kDy5yzKSAIAAMEEAAAOAAAA&#10;AAAAAAEAIAAAACk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ECD40F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Item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7634605</wp:posOffset>
                </wp:positionV>
                <wp:extent cx="779780" cy="246380"/>
                <wp:effectExtent l="0" t="0" r="20320" b="20320"/>
                <wp:wrapNone/>
                <wp:docPr id="1526435891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929" cy="2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E177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26" o:spt="202" type="#_x0000_t202" style="position:absolute;left:0pt;margin-left:255.5pt;margin-top:601.15pt;height:19.4pt;width:61.4pt;z-index:251866112;mso-width-relative:page;mso-height-relative:page;" fillcolor="#FFFFFF [3201]" filled="t" stroked="t" coordsize="21600,21600" o:gfxdata="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DC+xLZAAAADQEAAA8AAAAA&#10;AAAAAQAgAAAAIgAAAGRycy9kb3ducmV2LnhtbFBLAQIUABQAAAAIAIdO4kAt468RTAIAAMEEAAAO&#10;AAAAAAAAAAEAIAAAACg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9E1777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430135</wp:posOffset>
                </wp:positionV>
                <wp:extent cx="1107440" cy="386080"/>
                <wp:effectExtent l="0" t="0" r="16510" b="13970"/>
                <wp:wrapNone/>
                <wp:docPr id="95199561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54pt;margin-top:585.05pt;height:30.4pt;width:87.2pt;z-index:251864064;v-text-anchor:middle;mso-width-relative:page;mso-height-relative:page;" fillcolor="#FFFFFF" filled="t" stroked="t" coordsize="21600,21600" o:gfxdata="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eyZkdwAAAANAQAADwAAAAAA&#10;AAABACAAAAAiAAAAZHJzL2Rvd25yZXYueG1sUEsBAhQAFAAAAAgAh07iQGZpoWCBAgAAMQUAAA4A&#10;AAAAAAAAAQAgAAAAKwEAAGRycy9lMm9Eb2MueG1sUEsFBgAAAAAGAAYAWQEAAB4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6899275</wp:posOffset>
                </wp:positionV>
                <wp:extent cx="1107440" cy="386080"/>
                <wp:effectExtent l="0" t="0" r="16510" b="13970"/>
                <wp:wrapNone/>
                <wp:docPr id="2051298892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06.6pt;margin-top:543.25pt;height:30.4pt;width:87.2pt;z-index:251865088;v-text-anchor:middle;mso-width-relative:page;mso-height-relative:page;" fillcolor="#FFFFFF" filled="t" stroked="t" coordsize="21600,21600" o:gfxdata="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6IhpzdAAAADQEAAA8AAAAA&#10;AAAAAQAgAAAAIgAAAGRycy9kb3ducmV2LnhtbFBLAQIUABQAAAAIAIdO4kDrUN0zgQIAADIFAAAO&#10;AAAAAAAAAAEAIAAAACwBAABkcnMvZTJvRG9jLnhtbFBLBQYAAAAABgAGAFkBAAAf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7607935</wp:posOffset>
                </wp:positionV>
                <wp:extent cx="838200" cy="311150"/>
                <wp:effectExtent l="0" t="0" r="19050" b="12700"/>
                <wp:wrapNone/>
                <wp:docPr id="1563598980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o:spt="1" style="position:absolute;left:0pt;margin-left:252.7pt;margin-top:599.05pt;height:24.5pt;width:66pt;z-index:251860992;v-text-anchor:middle;mso-width-relative:page;mso-height-relative:page;" fillcolor="#FFFFFF" filled="t" stroked="t" coordsize="21600,21600" o:gfxdata="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9dS4tkAAAANAQAADwAAAAAAAAAB&#10;ACAAAAAiAAAAZHJzL2Rvd25yZXYueG1sUEsBAhQAFAAAAAgAh07iQG7hv5WBAgAAMwUAAA4AAAAA&#10;AAAAAQAgAAAAKAEAAGRycy9lMm9Eb2MueG1sUEsFBgAAAAAGAAYAWQEAABsG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512695</wp:posOffset>
                </wp:positionV>
                <wp:extent cx="674370" cy="194310"/>
                <wp:effectExtent l="0" t="0" r="30480" b="34290"/>
                <wp:wrapNone/>
                <wp:docPr id="522350432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4" o:spid="_x0000_s1026" o:spt="20" style="position:absolute;left:0pt;flip:x;margin-left:78.8pt;margin-top:197.85pt;height:15.3pt;width:53.1pt;z-index:251827200;mso-width-relative:page;mso-height-relative:page;" filled="f" stroked="t" coordsize="21600,21600" o:gfxdata="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1wmfDY&#10;AAAACwEAAA8AAAAAAAAAAQAgAAAAIgAAAGRycy9kb3ducmV2LnhtbFBLAQIUABQAAAAIAIdO4kD1&#10;Nk8R5wEAAMwDAAAOAAAAAAAAAAEAIAAAACc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5504815</wp:posOffset>
                </wp:positionV>
                <wp:extent cx="574040" cy="243840"/>
                <wp:effectExtent l="0" t="0" r="16510" b="22860"/>
                <wp:wrapNone/>
                <wp:docPr id="946206293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3447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405.2pt;margin-top:433.45pt;height:19.2pt;width:45.2pt;z-index:251859968;mso-width-relative:page;mso-height-relative:page;" fillcolor="#FFFFFF [3201]" filled="t" stroked="t" coordsize="21600,21600" o:gfxdata="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YRMeYtgAAAALAQAADwAAAAAAAAAB&#10;ACAAAAAiAAAAZHJzL2Rvd25yZXYueG1sUEsBAhQAFAAAAAgAh07iQEeoXK1JAgAAwAQAAA4AAAAA&#10;AAAAAQAgAAAAJw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153447B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erv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4615815</wp:posOffset>
                </wp:positionV>
                <wp:extent cx="0" cy="640080"/>
                <wp:effectExtent l="0" t="0" r="38100" b="26670"/>
                <wp:wrapNone/>
                <wp:docPr id="1088312811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o:spt="20" style="position:absolute;left:0pt;margin-left:427.2pt;margin-top:363.45pt;height:50.4pt;width:0pt;z-index:251858944;mso-width-relative:page;mso-height-relative:page;" filled="f" stroked="t" coordsize="21600,21600" o:gfxdata="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GBIJ3XAAAACwEAAA8AAAAAAAAA&#10;AQAgAAAAIgAAAGRycy9kb3ducmV2LnhtbFBLAQIUABQAAAAIAIdO4kCiuUtf2QEAAL4DAAAOAAAA&#10;AAAAAAEAIAAAACY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636895</wp:posOffset>
                </wp:positionV>
                <wp:extent cx="1822450" cy="0"/>
                <wp:effectExtent l="0" t="0" r="0" b="0"/>
                <wp:wrapNone/>
                <wp:docPr id="1943282145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o:spt="20" style="position:absolute;left:0pt;margin-left:244.8pt;margin-top:443.85pt;height:0pt;width:143.5pt;z-index:251857920;mso-width-relative:page;mso-height-relative:page;" filled="f" stroked="t" coordsize="21600,21600" o:gfxdata="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pjmUbVAAAACwEAAA8AAAAAAAAA&#10;AQAgAAAAIgAAAGRycy9kb3ducmV2LnhtbFBLAQIUABQAAAAIAIdO4kCnG3bZ2wEAAL8DAAAOAAAA&#10;AAAAAAEAIAAAACQ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5243195</wp:posOffset>
                </wp:positionV>
                <wp:extent cx="991870" cy="781050"/>
                <wp:effectExtent l="19050" t="19050" r="17780" b="38100"/>
                <wp:wrapNone/>
                <wp:docPr id="191323177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7810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3" o:spid="_x0000_s1026" o:spt="110" type="#_x0000_t110" style="position:absolute;left:0pt;margin-left:388.3pt;margin-top:412.85pt;height:61.5pt;width:78.1pt;z-index:251856896;v-text-anchor:middle;mso-width-relative:page;mso-height-relative:page;" fillcolor="#FFFFFF" filled="t" stroked="t" coordsize="21600,21600" o:gfxdata="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IZyIPPaAAAA&#10;CwEAAA8AAAAAAAAAAQAgAAAAIgAAAGRycy9kb3ducmV2LnhtbFBLAQIUABQAAAAIAIdO4kAtDWdO&#10;jQIAAEoFAAAOAAAAAAAAAAEAIAAAACkBAABkcnMvZTJvRG9jLnhtbFBLBQYAAAAABgAGAFkBAAAo&#10;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339975</wp:posOffset>
                </wp:positionV>
                <wp:extent cx="0" cy="801370"/>
                <wp:effectExtent l="0" t="0" r="38100" b="17780"/>
                <wp:wrapNone/>
                <wp:docPr id="1594248281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4" o:spid="_x0000_s1026" o:spt="20" style="position:absolute;left:0pt;flip:y;margin-left:227.2pt;margin-top:184.25pt;height:63.1pt;width:0pt;z-index:251854848;mso-width-relative:page;mso-height-relative:page;" filled="f" stroked="t" coordsize="21600,21600" o:gfxdata="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OcBSHdgAAAAL&#10;AQAADwAAAAAAAAABACAAAAAiAAAAZHJzL2Rvd25yZXYueG1sUEsBAhQAFAAAAAgAh07iQIGSnKXj&#10;AQAAyAMAAA4AAAAAAAAAAQAgAAAAJw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2339975</wp:posOffset>
                </wp:positionV>
                <wp:extent cx="411480" cy="0"/>
                <wp:effectExtent l="0" t="0" r="0" b="0"/>
                <wp:wrapNone/>
                <wp:docPr id="840295672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5" o:spid="_x0000_s1026" o:spt="20" style="position:absolute;left:0pt;flip:x;margin-left:227.2pt;margin-top:184.25pt;height:0pt;width:32.4pt;z-index:251855872;mso-width-relative:page;mso-height-relative:page;" filled="f" stroked="t" coordsize="21600,21600" o:gfxdata="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lXnHz2AAAAAsB&#10;AAAPAAAAAAAAAAEAIAAAACIAAABkcnMvZG93bnJldi54bWxQSwECFAAUAAAACACHTuJAmGK75eIB&#10;AADHAwAADgAAAAAAAAABACAAAAAn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3919855</wp:posOffset>
                </wp:positionV>
                <wp:extent cx="0" cy="1564640"/>
                <wp:effectExtent l="0" t="0" r="38100" b="16510"/>
                <wp:wrapNone/>
                <wp:docPr id="1559165007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o:spt="20" style="position:absolute;left:0pt;flip:y;margin-left:227.2pt;margin-top:308.65pt;height:123.2pt;width:0pt;z-index:251853824;mso-width-relative:page;mso-height-relative:page;" filled="f" stroked="t" coordsize="21600,21600" o:gfxdata="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jAEQ3YAAAA&#10;CwEAAA8AAAAAAAAAAQAgAAAAIgAAAGRycy9kb3ducmV2LnhtbFBLAQIUABQAAAAIAIdO4kB+sdGb&#10;5AEAAMkDAAAOAAAAAAAAAAEAIAAAACc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3391535</wp:posOffset>
                </wp:positionV>
                <wp:extent cx="762000" cy="264160"/>
                <wp:effectExtent l="0" t="0" r="19050" b="21590"/>
                <wp:wrapNone/>
                <wp:docPr id="51281589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533FF5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vers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198.4pt;margin-top:267.05pt;height:20.8pt;width:60pt;z-index:251852800;mso-width-relative:page;mso-height-relative:page;" fillcolor="#FFFFFF [3201]" filled="t" stroked="t" coordsize="21600,21600" o:gfxdata="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VJ2BN2gAAAAsBAAAPAAAAAAAA&#10;AAEAIAAAACIAAABkcnMvZG93bnJldi54bWxQSwECFAAUAAAACACHTuJAZQdJa0kCAAC/BAAADgAA&#10;AAAAAAABACAAAAAp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F533FF5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verse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3142615</wp:posOffset>
                </wp:positionV>
                <wp:extent cx="1271270" cy="778510"/>
                <wp:effectExtent l="19050" t="19050" r="24130" b="40640"/>
                <wp:wrapNone/>
                <wp:docPr id="104295320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77851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3" o:spid="_x0000_s1026" o:spt="110" type="#_x0000_t110" style="position:absolute;left:0pt;margin-left:177.2pt;margin-top:247.45pt;height:61.3pt;width:100.1pt;z-index:251851776;v-text-anchor:middle;mso-width-relative:page;mso-height-relative:page;" fillcolor="#FFFFFF" filled="t" stroked="t" coordsize="21600,21600" o:gfxdata="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CfrjXXbAAAA&#10;CwEAAA8AAAAAAAAAAQAgAAAAIgAAAGRycy9kb3ducmV2LnhtbFBLAQIUABQAAAAIAIdO4kBLWCeo&#10;jAIAAEsFAAAOAAAAAAAAAAEAIAAAACoBAABkcnMvZTJvRG9jLnhtbFBLBQYAAAAABgAGAFkBAAAo&#10;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3996055</wp:posOffset>
                </wp:positionV>
                <wp:extent cx="2540" cy="1488440"/>
                <wp:effectExtent l="0" t="0" r="35560" b="16510"/>
                <wp:wrapNone/>
                <wp:docPr id="634485346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48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0" o:spid="_x0000_s1026" o:spt="20" style="position:absolute;left:0pt;flip:y;margin-left:196pt;margin-top:314.65pt;height:117.2pt;width:0.2pt;z-index:251849728;mso-width-relative:page;mso-height-relative:page;" filled="f" stroked="t" coordsize="21600,21600" o:gfxdata="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y5e9DZAAAACwEA&#10;AA8AAAAAAAAAAQAgAAAAIgAAAGRycy9kb3ducmV2LnhtbFBLAQIUABQAAAAIAIdO4kB2KFMD4AEA&#10;AMsDAAAOAAAAAAAAAAEAIAAAACg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3996055</wp:posOffset>
                </wp:positionV>
                <wp:extent cx="1005840" cy="0"/>
                <wp:effectExtent l="0" t="0" r="0" b="0"/>
                <wp:wrapNone/>
                <wp:docPr id="149571560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o:spt="20" style="position:absolute;left:0pt;margin-left:116.8pt;margin-top:314.65pt;height:0pt;width:79.2pt;z-index:251850752;mso-width-relative:page;mso-height-relative:page;" filled="f" stroked="t" coordsize="21600,21600" o:gfxdata="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jwTR9cAAAALAQAADwAAAAAA&#10;AAABACAAAAAiAAAAZHJzL2Rvd25yZXYueG1sUEsBAhQAFAAAAAgAh07iQDz97PDbAQAAvw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2517775</wp:posOffset>
                </wp:positionV>
                <wp:extent cx="0" cy="762000"/>
                <wp:effectExtent l="0" t="0" r="38100" b="19050"/>
                <wp:wrapNone/>
                <wp:docPr id="1386221503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o:spt="20" style="position:absolute;left:0pt;margin-left:164pt;margin-top:198.25pt;height:60pt;width:0pt;z-index:251846656;mso-width-relative:page;mso-height-relative:page;" filled="f" stroked="t" coordsize="21600,21600" o:gfxdata="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xHAf9gAAAALAQAADwAAAAAA&#10;AAABACAAAAAiAAAAZHJzL2Rvd25yZXYueG1sUEsBAhQAFAAAAAgAh07iQF77//vaAQAAvgMAAA4A&#10;AAAAAAAAAQAgAAAAJw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279775</wp:posOffset>
                </wp:positionV>
                <wp:extent cx="1092200" cy="0"/>
                <wp:effectExtent l="0" t="0" r="0" b="0"/>
                <wp:wrapNone/>
                <wp:docPr id="237176062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9" o:spid="_x0000_s1026" o:spt="20" style="position:absolute;left:0pt;margin-left:78pt;margin-top:258.25pt;height:0pt;width:86pt;z-index:251848704;mso-width-relative:page;mso-height-relative:page;" filled="f" stroked="t" coordsize="21600,21600" o:gfxdata="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6T+xfWAAAACwEAAA8AAAAAAAAA&#10;AQAgAAAAIgAAAGRycy9kb3ducmV2LnhtbFBLAQIUABQAAAAIAIdO4kAqca492gEAAL4DAAAOAAAA&#10;AAAAAAEAIAAAACU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279775</wp:posOffset>
                </wp:positionV>
                <wp:extent cx="0" cy="325120"/>
                <wp:effectExtent l="0" t="0" r="38100" b="17780"/>
                <wp:wrapNone/>
                <wp:docPr id="30636334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8" o:spid="_x0000_s1026" o:spt="20" style="position:absolute;left:0pt;flip:y;margin-left:78pt;margin-top:258.25pt;height:25.6pt;width:0pt;z-index:251847680;mso-width-relative:page;mso-height-relative:page;" filled="f" stroked="t" coordsize="21600,21600" o:gfxdata="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kjbn7XAAAACwEA&#10;AA8AAAAAAAAAAQAgAAAAIgAAAGRycy9kb3ducmV2LnhtbFBLAQIUABQAAAAIAIdO4kC2G/fr4gEA&#10;AMcDAAAOAAAAAAAAAAEAIAAAACY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604895</wp:posOffset>
                </wp:positionV>
                <wp:extent cx="991870" cy="781050"/>
                <wp:effectExtent l="19050" t="19050" r="17780" b="38100"/>
                <wp:wrapNone/>
                <wp:docPr id="1444030507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7810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3" o:spid="_x0000_s1026" o:spt="110" type="#_x0000_t110" style="position:absolute;left:0pt;margin-left:38.7pt;margin-top:283.85pt;height:61.5pt;width:78.1pt;z-index:251844608;v-text-anchor:middle;mso-width-relative:page;mso-height-relative:page;" fillcolor="#FFFFFF" filled="t" stroked="t" coordsize="21600,21600" o:gfxdata="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cosII9oAAAAKAQAA&#10;DwAAAAAAAAABACAAAAAiAAAAZHJzL2Rvd25yZXYueG1sUEsBAhQAFAAAAAgAh07iQAv74Y+JAgAA&#10;SgUAAA4AAAAAAAAAAQAgAAAAKQEAAGRycy9lMm9Eb2MueG1sUEsFBgAAAAAGAAYAWQEAACQGAAAA&#10;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3858895</wp:posOffset>
                </wp:positionV>
                <wp:extent cx="549910" cy="284480"/>
                <wp:effectExtent l="0" t="0" r="21590" b="20320"/>
                <wp:wrapNone/>
                <wp:docPr id="1553082553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75373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6" o:spid="_x0000_s1026" o:spt="202" type="#_x0000_t202" style="position:absolute;left:0pt;margin-left:56.3pt;margin-top:303.85pt;height:22.4pt;width:43.3pt;z-index:251845632;mso-width-relative:page;mso-height-relative:page;" fillcolor="#FFFFFF [3201]" filled="t" stroked="t" coordsize="21600,21600" o:gfxdata="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0BnZK2QAAAAsBAAAPAAAAAAAA&#10;AAEAIAAAACIAAABkcnMvZG93bnJldi54bWxQSwECFAAUAAAACACHTuJA8ukgGUoCAADB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E75373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5581015</wp:posOffset>
                </wp:positionV>
                <wp:extent cx="1325880" cy="350520"/>
                <wp:effectExtent l="0" t="0" r="26670" b="30480"/>
                <wp:wrapNone/>
                <wp:docPr id="1862124237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o:spt="20" style="position:absolute;left:0pt;flip:x;margin-left:74.4pt;margin-top:439.45pt;height:27.6pt;width:104.4pt;z-index:251843584;mso-width-relative:page;mso-height-relative:page;" filled="f" stroked="t" coordsize="21600,21600" o:gfxdata="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dp&#10;SZzZAAAACwEAAA8AAAAAAAAAAQAgAAAAIgAAAGRycy9kb3ducmV2LnhtbFBLAQIUABQAAAAIAIdO&#10;4kBdg9386QEAAM4DAAAOAAAAAAAAAAEAIAAAACgBAABkcnMvZTJvRG9jLnhtbFBLBQYAAAAABgAG&#10;AFkBAACD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5687695</wp:posOffset>
                </wp:positionV>
                <wp:extent cx="1117600" cy="772160"/>
                <wp:effectExtent l="0" t="0" r="25400" b="27940"/>
                <wp:wrapNone/>
                <wp:docPr id="422048422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4" o:spid="_x0000_s1026" o:spt="20" style="position:absolute;left:0pt;flip:x;margin-left:90.8pt;margin-top:447.85pt;height:60.8pt;width:88pt;z-index:251842560;mso-width-relative:page;mso-height-relative:page;" filled="f" stroked="t" coordsize="21600,21600" o:gfxdata="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SvPvA&#10;2QAAAAwBAAAPAAAAAAAAAAEAIAAAACIAAABkcnMvZG93bnJldi54bWxQSwECFAAUAAAACACHTuJA&#10;Nla0/+cBAADNAwAADgAAAAAAAAABACAAAAAo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795645</wp:posOffset>
                </wp:positionV>
                <wp:extent cx="746760" cy="1101090"/>
                <wp:effectExtent l="0" t="0" r="34290" b="22860"/>
                <wp:wrapNone/>
                <wp:docPr id="602201168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110109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3" o:spid="_x0000_s1026" o:spt="20" style="position:absolute;left:0pt;flip:x;margin-left:120pt;margin-top:456.35pt;height:86.7pt;width:58.8pt;z-index:251841536;mso-width-relative:page;mso-height-relative:page;" filled="f" stroked="t" coordsize="21600,21600" o:gfxdata="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BnOmXdAAAADAEAAA8AAAAAAAAAAQAgAAAAIgAAAGRycy9kb3ducmV2LnhtbFBLAQIUABQAAAAI&#10;AIdO4kCf7Az16AEAAM0DAAAOAAAAAAAAAAEAIAAAACwBAABkcnMvZTJvRG9jLnhtbFBLBQYAAAAA&#10;BgAGAFkBAACGBQAAAAA=&#10;">
                <v:fill on="f" focussize="0,0"/>
                <v:stroke weight="0.2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5520055</wp:posOffset>
                </wp:positionV>
                <wp:extent cx="953770" cy="0"/>
                <wp:effectExtent l="0" t="0" r="0" b="0"/>
                <wp:wrapNone/>
                <wp:docPr id="713088795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2" o:spid="_x0000_s1026" o:spt="20" style="position:absolute;left:0pt;flip:x;margin-left:103.7pt;margin-top:434.65pt;height:0pt;width:75.1pt;z-index:251840512;mso-width-relative:page;mso-height-relative:page;" filled="f" stroked="t" coordsize="21600,21600" o:gfxdata="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H5ALp2AAAAAsB&#10;AAAPAAAAAAAAAAEAIAAAACIAAABkcnMvZG93bnJldi54bWxQSwECFAAUAAAACACHTuJAhqgGU+IB&#10;AADHAwAADgAAAAAAAAABACAAAAAn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5296535</wp:posOffset>
                </wp:positionV>
                <wp:extent cx="953770" cy="187960"/>
                <wp:effectExtent l="0" t="0" r="17780" b="21590"/>
                <wp:wrapNone/>
                <wp:docPr id="614274370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77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1" o:spid="_x0000_s1026" o:spt="20" style="position:absolute;left:0pt;flip:x y;margin-left:103.7pt;margin-top:417.05pt;height:14.8pt;width:75.1pt;z-index:251839488;mso-width-relative:page;mso-height-relative:page;" filled="f" stroked="t" coordsize="21600,21600" o:gfxdata="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KfOOE2wAAAAsBAAAPAAAAAAAAAAEAIAAAACIAAABkcnMvZG93bnJldi54bWxQSwECFAAUAAAA&#10;CACHTuJAfgac0OsBAADWAwAADgAAAAAAAAABACAAAAAqAQAAZHJzL2Uyb0RvYy54bWxQSwUGAAAA&#10;AAYABgBZAQAAh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998335</wp:posOffset>
                </wp:positionV>
                <wp:extent cx="960120" cy="259080"/>
                <wp:effectExtent l="0" t="0" r="11430" b="26670"/>
                <wp:wrapNone/>
                <wp:docPr id="1258651057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6BC8D5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  <w:t>Paym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" o:spid="_x0000_s1026" o:spt="202" type="#_x0000_t202" style="position:absolute;left:0pt;margin-left:78.8pt;margin-top:551.05pt;height:20.4pt;width:75.6pt;z-index:251838464;mso-width-relative:page;mso-height-relative:page;" fillcolor="#FFFFFF [3201]" filled="t" stroked="t" coordsize="21600,21600" o:gfxdata="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0PVutoAAAANAQAADwAAAAAA&#10;AAABACAAAAAiAAAAZHJzL2Rvd25yZXYueG1sUEsBAhQAFAAAAAgAh07iQJt3O+FKAgAAwQQAAA4A&#10;AAAAAAAAAQAgAAAAKQ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C6BC8D5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  <w:t>Payment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520815</wp:posOffset>
                </wp:positionV>
                <wp:extent cx="702310" cy="264160"/>
                <wp:effectExtent l="0" t="0" r="21590" b="21590"/>
                <wp:wrapNone/>
                <wp:docPr id="1999636260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1BAC05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  <w:t>Ite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26" o:spt="202" type="#_x0000_t202" style="position:absolute;left:0pt;margin-left:51.2pt;margin-top:513.45pt;height:20.8pt;width:55.3pt;z-index:251836416;mso-width-relative:page;mso-height-relative:page;" fillcolor="#FFFFFF [3201]" filled="t" stroked="t" coordsize="21600,21600" o:gfxdata="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MKDFBbXAAAADQEAAA8AAAAAAAAAAQAg&#10;AAAAIgAAAGRycy9kb3ducmV2LnhtbFBLAQIUABQAAAAIAIdO4kAvyYg6SAIAAMEEAAAOAAAAAAAA&#10;AAEAIAAAACYBAABkcnMvZTJvRG9jLnhtbFBLBQYAAAAABgAGAFkBAADgBQAAAAA=&#10;">
                <v:fill on="t" focussize="0,0"/>
                <v:stroke weight="0.25pt" color="#FFFFFF [3212]" joinstyle="round"/>
                <v:imagedata o:title=""/>
                <o:lock v:ext="edit" aspectratio="f"/>
                <v:textbox>
                  <w:txbxContent>
                    <w:p w14:paraId="671BAC05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  <w:t>Item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6459855</wp:posOffset>
                </wp:positionV>
                <wp:extent cx="1107440" cy="386080"/>
                <wp:effectExtent l="0" t="0" r="16510" b="13970"/>
                <wp:wrapNone/>
                <wp:docPr id="47330160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2.8pt;margin-top:508.65pt;height:30.4pt;width:87.2pt;z-index:251835392;v-text-anchor:middle;mso-width-relative:page;mso-height-relative:page;" fillcolor="#FFFFFF" filled="t" stroked="t" coordsize="21600,21600" o:gfxdata="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fcw/E2gAAAAwBAAAPAAAAAAAAAAEA&#10;IAAAACIAAABkcnMvZG93bnJldi54bWxQSwECFAAUAAAACACHTuJAkAgGDn8CAAAwBQAADgAAAAAA&#10;AAABACAAAAApAQAAZHJzL2Uyb0RvYy54bWxQSwUGAAAAAAYABgBZAQAAGgYAAAAA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896735</wp:posOffset>
                </wp:positionV>
                <wp:extent cx="1361440" cy="457200"/>
                <wp:effectExtent l="0" t="0" r="10160" b="19050"/>
                <wp:wrapNone/>
                <wp:docPr id="1238176477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60pt;margin-top:543.05pt;height:36pt;width:107.2pt;z-index:251837440;v-text-anchor:middle;mso-width-relative:page;mso-height-relative:page;" fillcolor="#FFFFFF" filled="t" stroked="t" coordsize="21600,21600" o:gfxdata="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4gB7rcAAAADQEAAA8AAAAAAAAAAQAg&#10;AAAAIgAAAGRycy9kb3ducmV2LnhtbFBLAQIUABQAAAAIAIdO4kD2F6YTfAIAADIFAAAOAAAAAAAA&#10;AAEAIAAAACsBAABkcnMvZTJvRG9jLnhtbFBLBQYAAAAABgAGAFkBAAAZ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5484495</wp:posOffset>
                </wp:positionV>
                <wp:extent cx="777240" cy="243840"/>
                <wp:effectExtent l="0" t="0" r="22860" b="22860"/>
                <wp:wrapNone/>
                <wp:docPr id="1759432799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DA6E0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026" o:spt="202" type="#_x0000_t202" style="position:absolute;left:0pt;margin-left:32.8pt;margin-top:431.85pt;height:19.2pt;width:61.2pt;z-index:251834368;mso-width-relative:page;mso-height-relative:page;" fillcolor="#FFFFFF [3201]" filled="t" stroked="t" coordsize="21600,21600" o:gfxdata="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r1NZtgAAAAKAQAADwAAAAAAAAAB&#10;ACAAAAAiAAAAZHJzL2Rvd25yZXYueG1sUEsBAhQAFAAAAAgAh07iQLj2ZqpJAgAAwQQAAA4AAAAA&#10;AAAAAQAgAAAAJw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0DA6E0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413375</wp:posOffset>
                </wp:positionV>
                <wp:extent cx="1137920" cy="386080"/>
                <wp:effectExtent l="0" t="0" r="24130" b="13970"/>
                <wp:wrapNone/>
                <wp:docPr id="373939551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19.6pt;margin-top:426.25pt;height:30.4pt;width:89.6pt;z-index:251830272;v-text-anchor:middle;mso-width-relative:page;mso-height-relative:page;" fillcolor="#FFFFFF" filled="t" stroked="t" coordsize="21600,21600" o:gfxdata="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8gHxd2wAAAAoBAAAPAAAAAAAA&#10;AAEAIAAAACIAAABkcnMvZG93bnJldi54bWxQSwECFAAUAAAACACHTuJAaMgGNYECAAAxBQAADgAA&#10;AAAAAAABACAAAAAqAQAAZHJzL2Uyb0RvYy54bWxQSwUGAAAAAAYABgBZAQAAHQYAAAAA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6012815</wp:posOffset>
                </wp:positionV>
                <wp:extent cx="965200" cy="294640"/>
                <wp:effectExtent l="0" t="0" r="25400" b="10160"/>
                <wp:wrapNone/>
                <wp:docPr id="920080419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458B4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18.8pt;margin-top:473.45pt;height:23.2pt;width:76pt;z-index:251833344;mso-width-relative:page;mso-height-relative:page;" fillcolor="#FFFFFF [3201]" filled="t" stroked="t" coordsize="21600,21600" o:gfxdata="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vCgz7YAAAACgEAAA8AAAAAAAAA&#10;AQAgAAAAIgAAAGRycy9kb3ducmV2LnhtbFBLAQIUABQAAAAIAIdO4kDs7YRhSgIAAMAEAAAOAAAA&#10;AAAAAAEAIAAAACc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C458B4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  <w:t>Customer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931535</wp:posOffset>
                </wp:positionV>
                <wp:extent cx="1361440" cy="457200"/>
                <wp:effectExtent l="0" t="0" r="10160" b="19050"/>
                <wp:wrapNone/>
                <wp:docPr id="237026010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2pt;margin-top:467.05pt;height:36pt;width:107.2pt;z-index:251831296;v-text-anchor:middle;mso-width-relative:page;mso-height-relative:page;" fillcolor="#FFFFFF" filled="t" stroked="t" coordsize="21600,21600" o:gfxdata="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LiBzNkAAAAKAQAADwAAAAAAAAABACAAAAAi&#10;AAAAZHJzL2Rvd25yZXYueG1sUEsBAhQAFAAAAAgAh07iQIE1J+J7AgAAMQUAAA4AAAAAAAAAAQAg&#10;AAAAKAEAAGRycy9lMm9Eb2MueG1sUEsFBgAAAAAGAAYAWQEAABU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910455</wp:posOffset>
                </wp:positionV>
                <wp:extent cx="1107440" cy="386080"/>
                <wp:effectExtent l="0" t="0" r="16510" b="13970"/>
                <wp:wrapNone/>
                <wp:docPr id="577104326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60pt;margin-top:386.65pt;height:30.4pt;width:87.2pt;z-index:251829248;v-text-anchor:middle;mso-width-relative:page;mso-height-relative:page;" fillcolor="#FFFFFF" filled="t" stroked="t" coordsize="21600,21600" o:gfxdata="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KijgjaAAAACwEAAA8AAAAAAAAA&#10;AQAgAAAAIgAAAGRycy9kb3ducmV2LnhtbFBLAQIUABQAAAAIAIdO4kB6lnMIgQIAADEFAAAOAAAA&#10;AAAAAAEAIAAAACkBAABkcnMvZTJvRG9jLnhtbFBLBQYAAAAABgAGAFkBAAAc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4966335</wp:posOffset>
                </wp:positionV>
                <wp:extent cx="711200" cy="269240"/>
                <wp:effectExtent l="0" t="0" r="12700" b="16510"/>
                <wp:wrapNone/>
                <wp:docPr id="167907340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F8E5A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Ord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75.9pt;margin-top:391.05pt;height:21.2pt;width:56pt;z-index:251832320;mso-width-relative:page;mso-height-relative:page;" fillcolor="#FFFFFF [3201]" filled="t" stroked="t" coordsize="21600,21600" o:gfxdata="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AECie2QAAAAsBAAAPAAAAAAAAAAEA&#10;IAAAACIAAABkcnMvZG93bnJldi54bWxQSwECFAAUAAAACACHTuJA/ubkYEcCAADABAAADgAAAAAA&#10;AAABACAAAAAoAQAAZHJzL2Uyb0RvYy54bWxQSwUGAAAAAAYABgBZAQAA4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3F8E5A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Order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5520055</wp:posOffset>
                </wp:positionV>
                <wp:extent cx="775970" cy="243840"/>
                <wp:effectExtent l="0" t="0" r="24130" b="22860"/>
                <wp:wrapNone/>
                <wp:docPr id="1788350292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25BBE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181.6pt;margin-top:434.65pt;height:19.2pt;width:61.1pt;z-index:251828224;mso-width-relative:page;mso-height-relative:page;" fillcolor="#FFFFFF [3201]" filled="t" stroked="t" coordsize="21600,21600" o:gfxdata="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4CymNoAAAALAQAADwAAAAAA&#10;AAABACAAAAAiAAAAZHJzL2Rvd25yZXYueG1sUEsBAhQAFAAAAAgAh07iQCetFQBKAgAAwQQAAA4A&#10;AAAAAAAAAQAgAAAAKQ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A25BBE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4539615</wp:posOffset>
                </wp:positionV>
                <wp:extent cx="467360" cy="264160"/>
                <wp:effectExtent l="0" t="0" r="27940" b="21590"/>
                <wp:wrapNone/>
                <wp:docPr id="1008901175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EAAF5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6" o:spt="202" type="#_x0000_t202" style="position:absolute;left:0pt;margin-left:305.6pt;margin-top:357.45pt;height:20.8pt;width:36.8pt;z-index:251806720;mso-width-relative:page;mso-height-relative:page;" fillcolor="#FFFFFF [3201]" filled="t" stroked="t" coordsize="21600,21600" o:gfxdata="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+WLi0tkAAAALAQAADwAAAAAAAAAB&#10;ACAAAAAiAAAAZHJzL2Rvd25yZXYueG1sUEsBAhQAFAAAAAgAh07iQK3XnRhIAgAAwQQAAA4AAAAA&#10;AAAAAQAgAAAAKA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6EAAF5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o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4910455</wp:posOffset>
                </wp:positionV>
                <wp:extent cx="1327150" cy="386080"/>
                <wp:effectExtent l="0" t="0" r="25400" b="13970"/>
                <wp:wrapNone/>
                <wp:docPr id="1660688458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860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292pt;margin-top:386.65pt;height:30.4pt;width:104.5pt;z-index:251802624;v-text-anchor:middle;mso-width-relative:page;mso-height-relative:page;" fillcolor="#FFFFFF" filled="t" stroked="t" coordsize="21600,21600" o:gfxdata="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NMLyq3QAAAAsBAAAPAAAA&#10;AAAAAAEAIAAAACIAAABkcnMvZG93bnJldi54bWxQSwECFAAUAAAACACHTuJALJJ9G4ICAAAyBQAA&#10;DgAAAAAAAAABACAAAAAsAQAAZHJzL2Uyb0RvYy54bWxQSwUGAAAAAAYABgBZAQAAIAYAAAAA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4966335</wp:posOffset>
                </wp:positionV>
                <wp:extent cx="782320" cy="269240"/>
                <wp:effectExtent l="0" t="0" r="17780" b="16510"/>
                <wp:wrapNone/>
                <wp:docPr id="1195481508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39FC5E">
                            <w:pPr>
                              <w:rPr>
                                <w:rFonts w:hint="default" w:ascii="Calibri" w:hAnsi="Calibri" w:cs="Calibri"/>
                                <w:sz w:val="22"/>
                                <w:szCs w:val="22"/>
                                <w:u w:val="dash"/>
                                <w:lang w:val="en-PH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sz w:val="22"/>
                                <w:szCs w:val="22"/>
                                <w:u w:val="dash"/>
                                <w:lang w:val="en-PH"/>
                              </w:rPr>
                              <w:t>Ord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26" o:spt="202" type="#_x0000_t202" style="position:absolute;left:0pt;margin-left:312.4pt;margin-top:391.05pt;height:21.2pt;width:61.6pt;z-index:251807744;mso-width-relative:page;mso-height-relative:page;" fillcolor="#FFFFFF [3201]" filled="t" stroked="t" coordsize="21600,21600" o:gfxdata="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8vHlo2QAAAAsBAAAPAAAAAAAA&#10;AAEAIAAAACIAAABkcnMvZG93bnJldi54bWxQSwECFAAUAAAACACHTuJAqrf+20oCAADB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B39FC5E">
                      <w:pPr>
                        <w:rPr>
                          <w:rFonts w:hint="default" w:ascii="Calibri" w:hAnsi="Calibri" w:cs="Calibri"/>
                          <w:sz w:val="22"/>
                          <w:szCs w:val="22"/>
                          <w:u w:val="dash"/>
                          <w:lang w:val="en-PH"/>
                        </w:rPr>
                      </w:pPr>
                      <w:r>
                        <w:rPr>
                          <w:rFonts w:hint="default" w:ascii="Calibri" w:hAnsi="Calibri" w:cs="Calibri"/>
                          <w:sz w:val="22"/>
                          <w:szCs w:val="22"/>
                          <w:u w:val="dash"/>
                          <w:lang w:val="en-PH"/>
                        </w:rPr>
                        <w:t>Order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741295</wp:posOffset>
                </wp:positionV>
                <wp:extent cx="741680" cy="279400"/>
                <wp:effectExtent l="0" t="0" r="20320" b="25400"/>
                <wp:wrapNone/>
                <wp:docPr id="971021095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4430C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dash"/>
                              </w:rPr>
                              <w:t>Ord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42.8pt;margin-top:215.85pt;height:22pt;width:58.4pt;z-index:251826176;mso-width-relative:page;mso-height-relative:page;" fillcolor="#FFFFFF [3201]" filled="t" stroked="t" coordsize="21600,21600" o:gfxdata="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71trrZAAAACgEAAA8AAAAA&#10;AAAAAQAgAAAAIgAAAGRycy9kb3ducmV2LnhtbFBLAQIUABQAAAAIAIdO4kB4MY9aTAIAAMAEAAAO&#10;AAAAAAAAAAEAIAAAACg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C4430C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dash"/>
                        </w:rPr>
                        <w:t>Order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256155</wp:posOffset>
                </wp:positionV>
                <wp:extent cx="1291590" cy="353060"/>
                <wp:effectExtent l="0" t="0" r="22860" b="27940"/>
                <wp:wrapNone/>
                <wp:docPr id="245875180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353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2.1pt;margin-top:177.65pt;height:27.8pt;width:101.7pt;z-index:251787264;v-text-anchor:middle;mso-width-relative:page;mso-height-relative:page;" fillcolor="#FFFFFF [3201]" filled="t" stroked="t" coordsize="21600,21600" o:gfxdata="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OrE1XaAAAACQEAAA8AAAAAAAAAAQAgAAAAIgAAAGRycy9kb3ducmV2&#10;LnhtbFBLAQIUABQAAAAIAIdO4kCp/a2jbAIAAP8EAAAOAAAAAAAAAAEAIAAAACkBAABkcnMvZTJv&#10;RG9jLnhtbFBLBQYAAAAABgAGAFkBAAAHBgAAAAA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705735</wp:posOffset>
                </wp:positionV>
                <wp:extent cx="1292225" cy="353060"/>
                <wp:effectExtent l="0" t="0" r="22860" b="27940"/>
                <wp:wrapNone/>
                <wp:docPr id="1517484116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936" cy="35323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20.4pt;margin-top:213.05pt;height:27.8pt;width:101.75pt;z-index:251825152;v-text-anchor:middle;mso-width-relative:page;mso-height-relative:page;" fillcolor="#FFFFFF" filled="t" stroked="t" coordsize="21600,21600" o:gfxdata="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/7xDjbAAAACgEAAA8AAAAAAAAA&#10;AQAgAAAAIgAAAGRycy9kb3ducmV2LnhtbFBLAQIUABQAAAAIAIdO4kCpvU5kgAIAADIFAAAOAAAA&#10;AAAAAAEAIAAAACoBAABkcnMvZTJvRG9jLnhtbFBLBQYAAAAABgAGAFkBAAAc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5484495</wp:posOffset>
                </wp:positionV>
                <wp:extent cx="838200" cy="311150"/>
                <wp:effectExtent l="0" t="0" r="19050" b="12700"/>
                <wp:wrapNone/>
                <wp:docPr id="1179626993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o:spt="1" style="position:absolute;left:0pt;margin-left:178.8pt;margin-top:431.85pt;height:24.5pt;width:66pt;z-index:251824128;v-text-anchor:middle;mso-width-relative:page;mso-height-relative:page;" fillcolor="#FFFFFF" filled="t" stroked="t" coordsize="21600,21600" o:gfxdata="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ZNT872QAAAAsBAAAPAAAAAAAAAAEA&#10;IAAAACIAAABkcnMvZG93bnJldi54bWxQSwECFAAUAAAACACHTuJAyUU6KoACAAAzBQAADgAAAAAA&#10;AAABACAAAAAoAQAAZHJzL2Uyb0RvYy54bWxQSwUGAAAAAAYABgBZAQAAGgY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3101975</wp:posOffset>
                </wp:positionV>
                <wp:extent cx="1066800" cy="0"/>
                <wp:effectExtent l="0" t="0" r="0" b="0"/>
                <wp:wrapNone/>
                <wp:docPr id="1477706348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o:spt="20" style="position:absolute;left:0pt;margin-left:342.8pt;margin-top:244.25pt;height:0pt;width:84pt;z-index:251822080;mso-width-relative:page;mso-height-relative:page;" filled="f" stroked="t" coordsize="21600,21600" o:gfxdata="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FQv1wAAAAsBAAAPAAAA&#10;AAAAAAEAIAAAACIAAABkcnMvZG93bnJldi54bWxQSwECFAAUAAAACACHTuJAxC1+id0BAAC/AwAA&#10;DgAAAAAAAAABACAAAAAm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420360</wp:posOffset>
                </wp:positionH>
                <wp:positionV relativeFrom="paragraph">
                  <wp:posOffset>3101975</wp:posOffset>
                </wp:positionV>
                <wp:extent cx="0" cy="1211580"/>
                <wp:effectExtent l="0" t="0" r="38100" b="26670"/>
                <wp:wrapNone/>
                <wp:docPr id="973555067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o:spt="20" style="position:absolute;left:0pt;flip:y;margin-left:426.8pt;margin-top:244.25pt;height:95.4pt;width:0pt;z-index:251823104;mso-width-relative:page;mso-height-relative:page;" filled="f" stroked="t" coordsize="21600,21600" o:gfxdata="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1lhVtgAAAAL&#10;AQAADwAAAAAAAAABACAAAAAiAAAAZHJzL2Rvd25yZXYueG1sUEsBAhQAFAAAAAgAh07iQDQdw9jj&#10;AQAAyAMAAA4AAAAAAAAAAQAgAAAAJw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508885</wp:posOffset>
                </wp:positionV>
                <wp:extent cx="0" cy="205740"/>
                <wp:effectExtent l="0" t="0" r="38100" b="22860"/>
                <wp:wrapNone/>
                <wp:docPr id="1343859693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o:spt="20" style="position:absolute;left:0pt;flip:y;margin-left:292.8pt;margin-top:197.55pt;height:16.2pt;width:0pt;z-index:251821056;mso-width-relative:page;mso-height-relative:page;" filled="f" stroked="t" coordsize="21600,21600" o:gfxdata="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5WZjD2AAAAAsB&#10;AAAPAAAAAAAAAAEAIAAAACIAAABkcnMvZG93bnJldi54bWxQSwECFAAUAAAACACHTuJAZAbFneIB&#10;AADIAwAADgAAAAAAAAABACAAAAAn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959735</wp:posOffset>
                </wp:positionV>
                <wp:extent cx="701040" cy="268605"/>
                <wp:effectExtent l="0" t="0" r="22860" b="17145"/>
                <wp:wrapNone/>
                <wp:docPr id="286297443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01040" cy="268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33314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26" o:spt="202" type="#_x0000_t202" style="position:absolute;left:0pt;flip:y;margin-left:263.6pt;margin-top:233.05pt;height:21.15pt;width:55.2pt;rotation:11796480f;z-index:251820032;mso-width-relative:page;mso-height-relative:page;" fillcolor="#FFFFFF [3201]" filled="t" stroked="t" coordsize="21600,21600" o:gfxdata="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9HuWWtoA&#10;AAALAQAADwAAAAAAAAABACAAAAAiAAAAZHJzL2Rvd25yZXYueG1sUEsBAhQAFAAAAAgAh07iQKfR&#10;+7RWAgAA2QQAAA4AAAAAAAAAAQAgAAAAKQEAAGRycy9lMm9Eb2MueG1sUEsFBgAAAAAGAAYAWQEA&#10;AP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033314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714625</wp:posOffset>
                </wp:positionV>
                <wp:extent cx="1271270" cy="778510"/>
                <wp:effectExtent l="19050" t="19050" r="24130" b="40640"/>
                <wp:wrapNone/>
                <wp:docPr id="600463464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7785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3" o:spid="_x0000_s1026" o:spt="110" type="#_x0000_t110" style="position:absolute;left:0pt;margin-left:242.7pt;margin-top:213.75pt;height:61.3pt;width:100.1pt;z-index:251819008;v-text-anchor:middle;mso-width-relative:page;mso-height-relative:page;" fillcolor="#FFFFFF [3201]" filled="t" stroked="t" coordsize="21600,21600" o:gfxdata="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lj1caNoAAAALAQAADwAAAAAAAAABACAAAAAiAAAA&#10;ZHJzL2Rvd25yZXYueG1sUEsBAhQAFAAAAAgAh07iQBXiGMB3AgAAGAUAAA4AAAAAAAAAAQAgAAAA&#10;KQEAAGRycy9lMm9Eb2MueG1sUEsFBgAAAAAGAAYAWQEAABIGAAAAAA=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4539615</wp:posOffset>
                </wp:positionV>
                <wp:extent cx="553720" cy="0"/>
                <wp:effectExtent l="0" t="0" r="0" b="0"/>
                <wp:wrapNone/>
                <wp:docPr id="965454726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o:spt="20" style="position:absolute;left:0pt;flip:x;margin-left:350pt;margin-top:357.45pt;height:0pt;width:43.6pt;z-index:251817984;mso-width-relative:page;mso-height-relative:page;" filled="f" stroked="t" coordsize="21600,21600" o:gfxdata="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L/qtNgAAAAL&#10;AQAADwAAAAAAAAABACAAAAAiAAAAZHJzL2Rvd25yZXYueG1sUEsBAhQAFAAAAAgAh07iQLkxUM7j&#10;AQAAxwMAAA4AAAAAAAAAAQAgAAAAJw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4377055</wp:posOffset>
                </wp:positionV>
                <wp:extent cx="605790" cy="0"/>
                <wp:effectExtent l="0" t="0" r="0" b="0"/>
                <wp:wrapNone/>
                <wp:docPr id="401652499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o:spt="20" style="position:absolute;left:0pt;flip:x;margin-left:346pt;margin-top:344.65pt;height:0pt;width:47.7pt;z-index:251816960;mso-width-relative:page;mso-height-relative:page;" filled="f" stroked="t" coordsize="21600,21600" o:gfxdata="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8Ro8e2AAAAAsB&#10;AAAPAAAAAAAAAAEAIAAAACIAAABkcnMvZG93bnJldi54bWxQSwECFAAUAAAACACHTuJAbj0G0uIB&#10;AADHAwAADgAAAAAAAAABACAAAAAn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4622165</wp:posOffset>
                </wp:positionV>
                <wp:extent cx="553720" cy="288290"/>
                <wp:effectExtent l="0" t="0" r="17780" b="35560"/>
                <wp:wrapNone/>
                <wp:docPr id="147233718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288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o:spt="20" style="position:absolute;left:0pt;flip:x;margin-left:350pt;margin-top:363.95pt;height:22.7pt;width:43.6pt;z-index:251815936;mso-width-relative:page;mso-height-relative:page;" filled="f" stroked="t" coordsize="21600,21600" o:gfxdata="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Eb9UDY&#10;AAAACwEAAA8AAAAAAAAAAQAgAAAAIgAAAGRycy9kb3ducmV2LnhtbFBLAQIUABQAAAAIAIdO4kB9&#10;AfB45wEAAMwDAAAOAAAAAAAAAAEAIAAAACc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3957955</wp:posOffset>
                </wp:positionV>
                <wp:extent cx="645160" cy="353060"/>
                <wp:effectExtent l="0" t="0" r="21590" b="27940"/>
                <wp:wrapNone/>
                <wp:docPr id="708228995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160" cy="35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o:spt="20" style="position:absolute;left:0pt;flip:x y;margin-left:342.8pt;margin-top:311.65pt;height:27.8pt;width:50.8pt;z-index:251814912;mso-width-relative:page;mso-height-relative:page;" filled="f" stroked="t" coordsize="21600,21600" o:gfxdata="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Thf1jaAAAACwEAAA8AAAAAAAAAAQAgAAAAIgAAAGRycy9kb3ducmV2LnhtbFBLAQIUABQAAAAI&#10;AIdO4kALzvPs6wEAANYDAAAOAAAAAAAAAAEAIAAAACkBAABkcnMvZTJvRG9jLnhtbFBLBQYAAAAA&#10;BgAGAFkBAACG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2385695</wp:posOffset>
                </wp:positionV>
                <wp:extent cx="497840" cy="0"/>
                <wp:effectExtent l="0" t="0" r="0" b="0"/>
                <wp:wrapNone/>
                <wp:docPr id="1817958789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o:spt="20" style="position:absolute;left:0pt;flip:y;margin-left:325.6pt;margin-top:187.85pt;height:0pt;width:39.2pt;z-index:251813888;mso-width-relative:page;mso-height-relative:page;" filled="f" stroked="t" coordsize="21600,21600" o:gfxdata="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8I18N2AAAAAsB&#10;AAAPAAAAAAAAAAEAIAAAACIAAABkcnMvZG93bnJldi54bWxQSwECFAAUAAAACACHTuJAiuWqteIB&#10;AADIAwAADgAAAAAAAAABACAAAAAn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980565</wp:posOffset>
                </wp:positionV>
                <wp:extent cx="863600" cy="217170"/>
                <wp:effectExtent l="0" t="0" r="31750" b="30480"/>
                <wp:wrapNone/>
                <wp:docPr id="276260661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o:spt="20" style="position:absolute;left:0pt;flip:y;margin-left:325.6pt;margin-top:155.95pt;height:17.1pt;width:68pt;z-index:251812864;mso-width-relative:page;mso-height-relative:page;" filled="f" stroked="t" coordsize="21600,21600" o:gfxdata="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rPenLZ&#10;AAAACwEAAA8AAAAAAAAAAQAgAAAAIgAAAGRycy9kb3ducmV2LnhtbFBLAQIUABQAAAAIAIdO4kCc&#10;sEE05gEAAMwDAAAOAAAAAAAAAAEAIAAAACg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725295</wp:posOffset>
                </wp:positionV>
                <wp:extent cx="0" cy="472440"/>
                <wp:effectExtent l="0" t="0" r="38100" b="22860"/>
                <wp:wrapNone/>
                <wp:docPr id="2062257014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o:spt="20" style="position:absolute;left:0pt;flip:y;margin-left:292pt;margin-top:135.85pt;height:37.2pt;width:0pt;z-index:251811840;mso-width-relative:page;mso-height-relative:page;" filled="f" stroked="t" coordsize="21600,21600" o:gfxdata="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u3y3ZAAAA&#10;CwEAAA8AAAAAAAAAAQAgAAAAIgAAAGRycy9kb3ducmV2LnhtbFBLAQIUABQAAAAIAIdO4kB8qaKU&#10;4wEAAMgDAAAOAAAAAAAAAAEAIAAAACg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724025</wp:posOffset>
                </wp:positionV>
                <wp:extent cx="0" cy="485140"/>
                <wp:effectExtent l="0" t="0" r="38100" b="10160"/>
                <wp:wrapNone/>
                <wp:docPr id="2076632298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5" o:spid="_x0000_s1026" o:spt="20" style="position:absolute;left:0pt;flip:y;margin-left:167.2pt;margin-top:135.75pt;height:38.2pt;width:0pt;z-index:251810816;mso-width-relative:page;mso-height-relative:page;" filled="f" stroked="t" coordsize="21600,21600" o:gfxdata="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2M6RBtgAAAAL&#10;AQAADwAAAAAAAAABACAAAAAiAAAAZHJzL2Rvd25yZXYueG1sUEsBAhQAFAAAAAgAh07iQJ4jU7Dj&#10;AQAAyAMAAA4AAAAAAAAAAQAgAAAAJw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993265</wp:posOffset>
                </wp:positionV>
                <wp:extent cx="675640" cy="214630"/>
                <wp:effectExtent l="0" t="0" r="29210" b="33020"/>
                <wp:wrapNone/>
                <wp:docPr id="2104232196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64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o:spt="20" style="position:absolute;left:0pt;flip:x y;margin-left:78.8pt;margin-top:156.95pt;height:16.9pt;width:53.2pt;z-index:251809792;mso-width-relative:page;mso-height-relative:page;" filled="f" stroked="t" coordsize="21600,21600" o:gfxdata="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NxcPdoAAAALAQAADwAAAAAAAAABACAAAAAiAAAAZHJzL2Rvd25yZXYueG1sUEsBAhQAFAAA&#10;AAgAh07iQC7kBaLtAQAA1wMAAA4AAAAAAAAAAQAgAAAAKQEAAGRycy9lMm9Eb2MueG1sUEsFBgAA&#10;AAAGAAYAWQEAAIg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2411095</wp:posOffset>
                </wp:positionV>
                <wp:extent cx="359410" cy="0"/>
                <wp:effectExtent l="0" t="0" r="0" b="0"/>
                <wp:wrapNone/>
                <wp:docPr id="524094739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o:spt="20" style="position:absolute;left:0pt;flip:x;margin-left:103.7pt;margin-top:189.85pt;height:0pt;width:28.3pt;z-index:251808768;mso-width-relative:page;mso-height-relative:page;" filled="f" stroked="t" coordsize="21600,21600" o:gfxdata="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xJWyF2AAAAAsB&#10;AAAPAAAAAAAAAAEAIAAAACIAAABkcnMvZG93bnJldi54bWxQSwECFAAUAAAACACHTuJAzbl1/eIB&#10;AADHAwAADgAAAAAAAAABACAAAAAnAQAAZHJzL2Uyb0RvYy54bWxQSwUGAAAAAAYABgBZAQAAewUA&#10;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072255</wp:posOffset>
                </wp:positionV>
                <wp:extent cx="970280" cy="353060"/>
                <wp:effectExtent l="0" t="0" r="20320" b="27940"/>
                <wp:wrapNone/>
                <wp:docPr id="1229170008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53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282pt;margin-top:320.65pt;height:27.8pt;width:76.4pt;z-index:251800576;v-text-anchor:middle;mso-width-relative:page;mso-height-relative:page;" fillcolor="#FFFFFF" filled="t" stroked="t" coordsize="21600,21600" o:gfxdata="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DGwJl3AAAAAsBAAAPAAAAAAAA&#10;AAEAIAAAACIAAABkcnMvZG93bnJldi54bWxQSwECFAAUAAAACACHTuJAumAFroACAAAxBQAADgAA&#10;AAAAAAABACAAAAArAQAAZHJzL2Uyb0RvYy54bWxQSwUGAAAAAAYABgBZAQAAHQYAAAAA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4117975</wp:posOffset>
                </wp:positionV>
                <wp:extent cx="548640" cy="259080"/>
                <wp:effectExtent l="0" t="0" r="22860" b="26670"/>
                <wp:wrapNone/>
                <wp:docPr id="1938385423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9550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26" o:spt="202" type="#_x0000_t202" style="position:absolute;left:0pt;margin-left:299.2pt;margin-top:324.25pt;height:20.4pt;width:43.2pt;z-index:251805696;mso-width-relative:page;mso-height-relative:page;" fillcolor="#FFFFFF [3212]" filled="t" stroked="t" coordsize="21600,21600" o:gfxdata="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6qFOHZAAAACwEAAA8AAAAAAAAA&#10;AQAgAAAAIgAAAGRycy9kb3ducmV2LnhtbFBLAQIUABQAAAAIAIdO4kA42tm/SQIAAMEEAAAOAAAA&#10;AAAAAAEAIAAAACg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629550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4483735</wp:posOffset>
                </wp:positionV>
                <wp:extent cx="944880" cy="353060"/>
                <wp:effectExtent l="0" t="0" r="26670" b="27940"/>
                <wp:wrapNone/>
                <wp:docPr id="397451339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53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286pt;margin-top:353.05pt;height:27.8pt;width:74.4pt;z-index:251801600;v-text-anchor:middle;mso-width-relative:page;mso-height-relative:page;" fillcolor="#FFFFFF" filled="t" stroked="t" coordsize="21600,21600" o:gfxdata="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sLyI3aAAAACwEAAA8AAAAAAAAA&#10;AQAgAAAAIgAAAGRycy9kb3ducmV2LnhtbFBLAQIUABQAAAAIAIdO4kCB23/FgQIAADAFAAAOAAAA&#10;AAAAAAEAIAAAACkBAABkcnMvZTJvRG9jLnhtbFBLBQYAAAAABgAGAFkBAAAc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00175</wp:posOffset>
                </wp:positionV>
                <wp:extent cx="608965" cy="260350"/>
                <wp:effectExtent l="0" t="0" r="19685" b="25400"/>
                <wp:wrapNone/>
                <wp:docPr id="2012460639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B5D33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26" o:spt="202" type="#_x0000_t202" style="position:absolute;left:0pt;margin-left:270pt;margin-top:110.25pt;height:20.5pt;width:47.95pt;z-index:251795456;mso-width-relative:page;mso-height-relative:page;" fillcolor="#FFFFFF [3201]" filled="t" stroked="t" coordsize="21600,21600" o:gfxdata="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bcUpP2QAAAAsBAAAPAAAAAAAAAAEA&#10;IAAAACIAAABkcnMvZG93bnJldi54bWxQSwECFAAUAAAACACHTuJAuiWtdUcCAADBBAAADgAAAAAA&#10;AAABACAAAAAoAQAAZHJzL2Uyb0RvYy54bWxQSwUGAAAAAAYABgBZAQAA4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AB5D33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655695</wp:posOffset>
                </wp:positionV>
                <wp:extent cx="660400" cy="264160"/>
                <wp:effectExtent l="0" t="0" r="25400" b="21590"/>
                <wp:wrapNone/>
                <wp:docPr id="778307663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7651D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Staff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left:316.8pt;margin-top:287.85pt;height:20.8pt;width:52pt;z-index:251804672;mso-width-relative:page;mso-height-relative:page;" fillcolor="#FFFFFF [3201]" filled="t" stroked="t" coordsize="21600,21600" o:gfxdata="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74NmHYAAAACwEAAA8AAAAAAAAA&#10;AQAgAAAAIgAAAGRycy9kb3ducmV2LnhtbFBLAQIUABQAAAAIAIdO4kBJb8ilSgIAAMAEAAAOAAAA&#10;AAAAAAEAIAAAACc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67651D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Staff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4336415</wp:posOffset>
                </wp:positionV>
                <wp:extent cx="775970" cy="259080"/>
                <wp:effectExtent l="0" t="0" r="24130" b="26670"/>
                <wp:wrapNone/>
                <wp:docPr id="1845996093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A9BAB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26" o:spt="202" type="#_x0000_t202" style="position:absolute;left:0pt;margin-left:396.5pt;margin-top:341.45pt;height:20.4pt;width:61.1pt;z-index:251803648;mso-width-relative:page;mso-height-relative:page;" fillcolor="#FFFFFF [3201]" filled="t" stroked="t" coordsize="21600,21600" o:gfxdata="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p4ZyXZAAAACwEAAA8AAAAA&#10;AAAAAQAgAAAAIgAAAGRycy9kb3ducmV2LnhtbFBLAQIUABQAAAAIAIdO4kDrBxyYTAIAAMEEAAAO&#10;AAAAAAAAAAEAIAAAACg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6A9BAB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602355</wp:posOffset>
                </wp:positionV>
                <wp:extent cx="1292225" cy="353060"/>
                <wp:effectExtent l="0" t="0" r="22860" b="27940"/>
                <wp:wrapNone/>
                <wp:docPr id="897074457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936" cy="35323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292.1pt;margin-top:283.65pt;height:27.8pt;width:101.75pt;z-index:251799552;v-text-anchor:middle;mso-width-relative:page;mso-height-relative:page;" fillcolor="#FFFFFF" filled="t" stroked="t" coordsize="21600,21600" o:gfxdata="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LeA3PcAAAACwEAAA8AAAAAAAAA&#10;AQAgAAAAIgAAAGRycy9kb3ducmV2LnhtbFBLAQIUABQAAAAIAIdO4kB4SGHzfwIAADEFAAAOAAAA&#10;AAAAAAEAIAAAACsBAABkcnMvZTJvRG9jLnhtbFBLBQYAAAAABgAGAFkBAAAc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4309110</wp:posOffset>
                </wp:positionV>
                <wp:extent cx="838200" cy="311150"/>
                <wp:effectExtent l="0" t="0" r="19050" b="12700"/>
                <wp:wrapNone/>
                <wp:docPr id="1923308823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o:spt="1" style="position:absolute;left:0pt;margin-left:393.7pt;margin-top:339.3pt;height:24.5pt;width:66pt;z-index:251798528;v-text-anchor:middle;mso-width-relative:page;mso-height-relative:page;" fillcolor="#FFFFFF" filled="t" stroked="t" coordsize="21600,21600" o:gfxdata="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8p03vXAAAACwEAAA8AAAAAAAAAAQAg&#10;AAAAIgAAAGRycy9kb3ducmV2LnhtbFBLAQIUABQAAAAIAIdO4kCPATGVgQIAADMFAAAOAAAAAAAA&#10;AAEAIAAAACYBAABkcnMvZTJvRG9jLnhtbFBLBQYAAAAABgAGAFkBAAAZBgAAAAA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2244090</wp:posOffset>
                </wp:positionV>
                <wp:extent cx="720090" cy="234315"/>
                <wp:effectExtent l="0" t="0" r="23495" b="13335"/>
                <wp:wrapNone/>
                <wp:docPr id="1742206785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59" cy="234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BC7C0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26" o:spt="202" type="#_x0000_t202" style="position:absolute;left:0pt;margin-left:388.85pt;margin-top:176.7pt;height:18.45pt;width:56.7pt;z-index:251797504;mso-width-relative:page;mso-height-relative:page;" fillcolor="#FFFFFF [3201]" filled="t" stroked="t" coordsize="21600,21600" o:gfxdata="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biRxXYAAAACwEAAA8AAAAA&#10;AAAAAQAgAAAAIgAAAGRycy9kb3ducmV2LnhtbFBLAQIUABQAAAAIAIdO4kCAeN3VTQIAAMEEAAAO&#10;AAAAAAAAAAEAIAAAACc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1BC7C0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2204085</wp:posOffset>
                </wp:positionV>
                <wp:extent cx="1292225" cy="353060"/>
                <wp:effectExtent l="0" t="0" r="22860" b="27940"/>
                <wp:wrapNone/>
                <wp:docPr id="296000969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936" cy="35323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64.85pt;margin-top:173.55pt;height:27.8pt;width:101.75pt;z-index:251796480;v-text-anchor:middle;mso-width-relative:page;mso-height-relative:page;" fillcolor="#FFFFFF" filled="t" stroked="t" coordsize="21600,21600" o:gfxdata="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oV+ge9wAAAALAQAADwAAAAAA&#10;AAABACAAAAAiAAAAZHJzL2Rvd25yZXYueG1sUEsBAhQAFAAAAAgAh07iQI64e6SBAgAAMQUAAA4A&#10;AAAAAAAAAQAgAAAAKwEAAGRycy9lMm9Eb2MueG1sUEsFBgAAAAAGAAYAWQEAAB4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324610</wp:posOffset>
                </wp:positionV>
                <wp:extent cx="990600" cy="400050"/>
                <wp:effectExtent l="0" t="0" r="19050" b="19050"/>
                <wp:wrapNone/>
                <wp:docPr id="124533001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253.6pt;margin-top:104.3pt;height:31.5pt;width:78pt;z-index:251794432;v-text-anchor:middle;mso-width-relative:page;mso-height-relative:page;" fillcolor="#FFFFFF" filled="t" stroked="t" coordsize="21600,21600" o:gfxdata="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TzH95dsAAAALAQAADwAAAAAAAAAB&#10;ACAAAAAiAAAAZHJzL2Rvd25yZXYueG1sUEsBAhQAFAAAAAgAh07iQBv0Z5l/AgAAMQUAAA4AAAAA&#10;AAAAAQAgAAAAKgEAAGRycy9lMm9Eb2MueG1sUEsFBgAAAAAGAAYAWQEAABs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594485</wp:posOffset>
                </wp:positionV>
                <wp:extent cx="1482725" cy="400050"/>
                <wp:effectExtent l="0" t="0" r="22860" b="19050"/>
                <wp:wrapNone/>
                <wp:docPr id="1737276625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7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18.5pt;margin-top:125.55pt;height:31.5pt;width:116.75pt;z-index:251784192;v-text-anchor:middle;mso-width-relative:page;mso-height-relative:page;" fillcolor="#FFFFFF [3201]" filled="t" stroked="t" coordsize="21600,21600" o:gfxdata="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oVWgvaAAAACgEAAA8AAAAAAAAAAQAgAAAAIgAAAGRycy9kb3du&#10;cmV2LnhtbFBLAQIUABQAAAAIAIdO4kBfxb2MbwIAAAAFAAAOAAAAAAAAAAEAIAAAACkBAABkcnMv&#10;ZTJvRG9jLnhtbFBLBQYAAAAABgAGAFkBAAAKBgAAAAA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532255</wp:posOffset>
                </wp:positionV>
                <wp:extent cx="1302385" cy="448310"/>
                <wp:effectExtent l="0" t="0" r="12700" b="27940"/>
                <wp:wrapNone/>
                <wp:docPr id="185927006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4485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34.35pt;margin-top:120.65pt;height:35.3pt;width:102.55pt;z-index:251792384;v-text-anchor:middle;mso-width-relative:page;mso-height-relative:page;" fillcolor="#FFFFFF" filled="t" stroked="t" coordsize="21600,21600" o:gfxdata="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OI0tdsAAAALAQAADwAAAAAAAAAB&#10;ACAAAAAiAAAAZHJzL2Rvd25yZXYueG1sUEsBAhQAFAAAAAgAh07iQOmMzVh/AgAAMgUAAA4AAAAA&#10;AAAAAQAgAAAAKgEAAGRycy9lMm9Eb2MueG1sUEsFBgAAAAAGAAYAWQEAABs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629410</wp:posOffset>
                </wp:positionV>
                <wp:extent cx="920750" cy="269875"/>
                <wp:effectExtent l="0" t="0" r="12700" b="15875"/>
                <wp:wrapNone/>
                <wp:docPr id="129195884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08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D011C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Manag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350.15pt;margin-top:128.3pt;height:21.25pt;width:72.5pt;z-index:251793408;mso-width-relative:page;mso-height-relative:page;" fillcolor="#FFFFFF [3201]" filled="t" stroked="t" coordsize="21600,21600" o:gfxdata="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z5kbd2QAAAAsBAAAPAAAAAAAA&#10;AAEAIAAAACIAAABkcnMvZG93bnJldi54bWxQSwECFAAUAAAACACHTuJA3CDMSUoCAADA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DD011C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Manager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215515</wp:posOffset>
                </wp:positionV>
                <wp:extent cx="734060" cy="260985"/>
                <wp:effectExtent l="0" t="0" r="27940" b="25400"/>
                <wp:wrapNone/>
                <wp:docPr id="1816623324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60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8519DA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263.45pt;margin-top:174.45pt;height:20.55pt;width:57.8pt;z-index:251791360;mso-width-relative:page;mso-height-relative:page;" fillcolor="#FFFFFF [3201]" filled="t" stroked="t" coordsize="21600,21600" o:gfxdata="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pIJXD2QAAAAsBAAAPAAAAAAAA&#10;AAEAIAAAACIAAABkcnMvZG93bnJldi54bWxQSwECFAAUAAAACACHTuJAHnrX1koCAADB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38519D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2195195</wp:posOffset>
                </wp:positionV>
                <wp:extent cx="838200" cy="311150"/>
                <wp:effectExtent l="0" t="0" r="19050" b="12700"/>
                <wp:wrapNone/>
                <wp:docPr id="744819471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o:spt="1" style="position:absolute;left:0pt;margin-left:259.55pt;margin-top:172.85pt;height:24.5pt;width:66pt;z-index:251790336;v-text-anchor:middle;mso-width-relative:page;mso-height-relative:page;" fillcolor="#FFFFFF [3201]" filled="t" stroked="t" coordsize="21600,21600" o:gfxdata="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4Nyo/YAAAACwEAAA8AAAAAAAAAAQAgAAAAIgAAAGRycy9kb3ducmV2Lnht&#10;bFBLAQIUABQAAAAIAIdO4kC0PNCbawIAAAAFAAAOAAAAAAAAAAEAIAAAACc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239645</wp:posOffset>
                </wp:positionV>
                <wp:extent cx="774700" cy="234950"/>
                <wp:effectExtent l="0" t="0" r="25400" b="12700"/>
                <wp:wrapNone/>
                <wp:docPr id="1421412031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F23A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26" o:spt="202" type="#_x0000_t202" style="position:absolute;left:0pt;margin-left:135.4pt;margin-top:176.35pt;height:18.5pt;width:61pt;z-index:251783168;mso-width-relative:page;mso-height-relative:page;" fillcolor="#FFFFFF [3201]" filled="t" stroked="t" coordsize="21600,21600" o:gfxdata="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Kvmzd9oAAAALAQAADwAAAAAAAAAB&#10;ACAAAAAiAAAAZHJzL2Rvd25yZXYueG1sUEsBAhQAFAAAAAgAh07iQLZNHrRHAgAAwQQAAA4AAAAA&#10;AAAAAQAgAAAAKQ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02BF23A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2207895</wp:posOffset>
                </wp:positionV>
                <wp:extent cx="838200" cy="311150"/>
                <wp:effectExtent l="0" t="0" r="19050" b="12700"/>
                <wp:wrapNone/>
                <wp:docPr id="675833159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o:spt="1" style="position:absolute;left:0pt;margin-left:132.05pt;margin-top:173.85pt;height:24.5pt;width:66pt;z-index:251782144;v-text-anchor:middle;mso-width-relative:page;mso-height-relative:page;" fillcolor="#FFFFFF [3201]" filled="t" stroked="t" coordsize="21600,21600" o:gfxdata="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tmNsvXAAAACwEAAA8AAAAAAAAAAQAgAAAAIgAAAGRycy9kb3ducmV2Lnht&#10;bFBLAQIUABQAAAAIAIdO4kA5qdR0bAIAAAAFAAAOAAAAAAAAAAEAIAAAACY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300605</wp:posOffset>
                </wp:positionV>
                <wp:extent cx="685800" cy="241300"/>
                <wp:effectExtent l="0" t="0" r="19050" b="25400"/>
                <wp:wrapNone/>
                <wp:docPr id="89878025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61404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26" o:spt="202" type="#_x0000_t202" style="position:absolute;left:0pt;margin-left:24.95pt;margin-top:181.15pt;height:19pt;width:54pt;z-index:251789312;mso-width-relative:page;mso-height-relative:page;" fillcolor="#FFFFFF [3201]" filled="t" stroked="t" coordsize="21600,21600" o:gfxdata="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ufoyjYAAAACgEAAA8AAAAAAAAAAQAg&#10;AAAAIgAAAGRycy9kb3ducmV2LnhtbFBLAQIUABQAAAAIAIdO4kCYa89YRwIAAL8EAAAOAAAAAAAA&#10;AAEAIAAAACcBAABkcnMvZTJvRG9jLnhtbFBLBQYAAAAABgAGAFkBAADg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661404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670685</wp:posOffset>
                </wp:positionV>
                <wp:extent cx="990600" cy="266700"/>
                <wp:effectExtent l="0" t="0" r="19050" b="19050"/>
                <wp:wrapNone/>
                <wp:docPr id="2132925694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49AE6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38.85pt;margin-top:131.55pt;height:21pt;width:78pt;z-index:251785216;mso-width-relative:page;mso-height-relative:page;" fillcolor="#FFFFFF [3201]" filled="t" stroked="t" coordsize="21600,21600" o:gfxdata="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sX+6vYAAAACgEAAA8AAAAAAAAA&#10;AQAgAAAAIgAAAGRycy9kb3ducmV2LnhtbFBLAQIUABQAAAAIAIdO4kDmnDD7SgIAAMEEAAAOAAAA&#10;AAAAAAEAIAAAACc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349AE6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Customer_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397635</wp:posOffset>
                </wp:positionV>
                <wp:extent cx="558800" cy="260350"/>
                <wp:effectExtent l="0" t="0" r="12700" b="25400"/>
                <wp:wrapNone/>
                <wp:docPr id="1794402060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FD71F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144.35pt;margin-top:110.05pt;height:20.5pt;width:44pt;z-index:251788288;mso-width-relative:page;mso-height-relative:page;" fillcolor="#FFFFFF [3201]" filled="t" stroked="t" coordsize="21600,21600" o:gfxdata="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eHlItgAAAALAQAADwAAAAAAAAABACAA&#10;AAAiAAAAZHJzL2Rvd25yZXYueG1sUEsBAhQAFAAAAAgAh07iQLSkbb5GAgAAwQQAAA4AAAAAAAAA&#10;AQAgAAAAJwEAAGRycy9lMm9Eb2MueG1sUEsFBgAAAAAGAAYAWQEAAN8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AFD71F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324610</wp:posOffset>
                </wp:positionV>
                <wp:extent cx="990600" cy="400050"/>
                <wp:effectExtent l="0" t="0" r="19050" b="19050"/>
                <wp:wrapNone/>
                <wp:docPr id="1395916022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127.6pt;margin-top:104.3pt;height:31.5pt;width:78pt;z-index:251786240;v-text-anchor:middle;mso-width-relative:page;mso-height-relative:page;" fillcolor="#FFFFFF [3201]" filled="t" stroked="t" coordsize="21600,21600" o:gfxdata="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Ac/GI2wAAAAsBAAAPAAAAAAAAAAEAIAAAACIAAABkcnMvZG93bnJl&#10;di54bWxQSwECFAAUAAAACACHTuJA1vDWEGwCAAD/BAAADgAAAAAAAAABACAAAAAqAQAAZHJzL2Uy&#10;b0RvYy54bWxQSwUGAAAAAAYABgBZAQAACAYAAAAA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07315</wp:posOffset>
                </wp:positionV>
                <wp:extent cx="6229350" cy="10189210"/>
                <wp:effectExtent l="0" t="0" r="19050" b="22225"/>
                <wp:wrapNone/>
                <wp:docPr id="787040302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018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ACC30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33BC6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NTITY RELATIONSHIP DIAGRAM OF THE PROPOSED SYSTEM</w:t>
                            </w:r>
                          </w:p>
                          <w:p w14:paraId="5B2B29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LASHFOOD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26" o:spt="202" type="#_x0000_t202" style="position:absolute;left:0pt;margin-left:-11.1pt;margin-top:8.45pt;height:802.3pt;width:490.5pt;z-index:251781120;mso-width-relative:page;mso-height-relative:page;" fillcolor="#FFFFFF [3201]" filled="t" stroked="t" coordsize="21600,21600" o:gfxdata="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NE2ovXAAAACwEAAA8AAAAAAAAA&#10;AQAgAAAAIgAAAGRycy9kb3ducmV2LnhtbFBLAQIUABQAAAAIAIdO4kBwVQNOSwIAAMMEAAAOAAAA&#10;AAAAAAEAIAAAACYBAABkcnMvZTJvRG9jLnhtbFBLBQYAAAAABgAGAFkBAADjBQAAAAA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 w14:paraId="18ACC30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33BC6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NTITY RELATIONSHIP DIAGRAM OF THE PROPOSED SYSTEM</w:t>
                      </w:r>
                    </w:p>
                    <w:p w14:paraId="5B2B29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LASHFOOD RESTAURA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229350" cy="10191750"/>
                <wp:effectExtent l="19050" t="19050" r="19050" b="19050"/>
                <wp:wrapNone/>
                <wp:docPr id="236208172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1917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0" o:spid="_x0000_s1026" o:spt="1" style="position:absolute;left:0pt;margin-top:8.55pt;height:802.5pt;width:490.5pt;mso-position-horizontal:center;mso-position-horizontal-relative:margin;z-index:251780096;v-text-anchor:middle;mso-width-relative:page;mso-height-relative:page;" fillcolor="#FFFFFF [3201]" filled="t" stroked="t" coordsize="21600,21600" o:gfxdata="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AbhH3WAAAACAEAAA8AAAAAAAAAAQAgAAAAIgAAAGRycy9kb3ducmV2Lnht&#10;bFBLAQIUABQAAAAIAIdO4kAhoIEqbQIAAAMFAAAOAAAAAAAAAAEAIAAAACUBAABkcnMvZTJvRG9j&#10;LnhtbFBLBQYAAAAABgAGAFkBAAAEBgAAAAA=&#10;">
                <v:fill on="t" focussize="0,0"/>
                <v:stroke weight="2.25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 w14:paraId="2E344CFB">
      <w:pPr>
        <w:jc w:val="center"/>
      </w:pPr>
    </w:p>
    <w:p w14:paraId="3A98CDAB">
      <w:pPr>
        <w:jc w:val="center"/>
      </w:pP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paragraph">
                  <wp:posOffset>96520</wp:posOffset>
                </wp:positionV>
                <wp:extent cx="6161405" cy="10370185"/>
                <wp:effectExtent l="19050" t="19050" r="10795" b="12700"/>
                <wp:wrapNone/>
                <wp:docPr id="154056121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617" cy="1036997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58BF5">
                            <w:pPr>
                              <w:jc w:val="center"/>
                            </w:pPr>
                          </w:p>
                          <w:p w14:paraId="1470C8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IPO OF THE PROPOSED SYSTEM</w:t>
                            </w:r>
                          </w:p>
                          <w:p w14:paraId="3DDDDF4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LASHFOOD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8.2pt;margin-top:7.6pt;height:816.55pt;width:485.15pt;mso-position-horizontal-relative:margin;z-index:251711488;mso-width-relative:page;mso-height-relative:page;" fillcolor="#FFFFFF [3201]" filled="t" stroked="t" coordsize="21600,21600" o:gfxdata="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Qu+ONsAAAALAQAADwAAAAAAAAABACAAAAAi&#10;AAAAZHJzL2Rvd25yZXYueG1sUEsBAhQAFAAAAAgAh07iQIUGFLp5AgAAFQUAAA4AAAAAAAAAAQAg&#10;AAAAKgEAAGRycy9lMm9Eb2MueG1sUEsFBgAAAAAGAAYAWQEAABUGAAAAAA==&#10;">
                <v:fill on="t" focussize="0,0"/>
                <v:stroke weight="2.25pt" color="#000000 [3213]" miterlimit="8" joinstyle="miter"/>
                <v:imagedata o:title=""/>
                <o:lock v:ext="edit" aspectratio="f"/>
                <v:textbox>
                  <w:txbxContent>
                    <w:p w14:paraId="0FB58BF5">
                      <w:pPr>
                        <w:jc w:val="center"/>
                      </w:pPr>
                    </w:p>
                    <w:p w14:paraId="1470C85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PO OF THE PROPOSED SYSTEM</w:t>
                      </w:r>
                    </w:p>
                    <w:p w14:paraId="3DDDDF4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LASHFOOD RESTAURA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159385</wp:posOffset>
                </wp:positionV>
                <wp:extent cx="5867400" cy="10687050"/>
                <wp:effectExtent l="19050" t="19050" r="19050" b="19050"/>
                <wp:wrapNone/>
                <wp:docPr id="12072690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0687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o:spt="1" style="position:absolute;left:0pt;margin-left:3.5pt;margin-top:12.55pt;height:841.5pt;width:462pt;mso-position-horizontal-relative:margin;z-index:251710464;v-text-anchor:middle;mso-width-relative:page;mso-height-relative:page;" fillcolor="#FFFFFF [3201]" filled="t" stroked="t" coordsize="21600,21600" o:gfxdata="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7x7iPNUAAAAJAQAADwAAAAAAAAABACAAAAAiAAAAZHJzL2Rvd25yZXYueG1sUEsB&#10;AhQAFAAAAAgAh07iQEokBT5qAgAAAQUAAA4AAAAAAAAAAQAgAAAAJAEAAGRycy9lMm9Eb2MueG1s&#10;UEsFBgAAAAAGAAYAWQEAAAAGAAAAAA==&#10;">
                <v:fill on="t" focussize="0,0"/>
                <v:stroke weight="2.25pt" color="#FFFFFF [3212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ED042F0">
      <w:pPr>
        <w:jc w:val="center"/>
      </w:pP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51875</wp:posOffset>
                </wp:positionV>
                <wp:extent cx="1455420" cy="541020"/>
                <wp:effectExtent l="0" t="0" r="11430" b="11430"/>
                <wp:wrapNone/>
                <wp:docPr id="208683210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CCEB7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abase of the Propose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top:681.25pt;height:42.6pt;width:114.6pt;mso-position-horizontal:center;mso-position-horizontal-relative:margin;z-index:251730944;mso-width-relative:page;mso-height-relative:page;" fillcolor="#FFFFFF [3201]" filled="t" stroked="t" coordsize="21600,21600" o:gfxdata="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+xOOwdgAAAAKAQAADwAAAAAAAAAB&#10;ACAAAAAiAAAAZHJzL2Rvd25yZXYueG1sUEsBAhQAFAAAAAgAh07iQEuKnalJAgAAwQQAAA4AAAAA&#10;AAAAAQAgAAAAJw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CCCEB7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abase of the Proposed Syste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2164080</wp:posOffset>
                </wp:positionH>
                <wp:positionV relativeFrom="paragraph">
                  <wp:posOffset>8034655</wp:posOffset>
                </wp:positionV>
                <wp:extent cx="1600200" cy="297180"/>
                <wp:effectExtent l="0" t="0" r="19050" b="26670"/>
                <wp:wrapNone/>
                <wp:docPr id="183200913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40E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6" o:spt="202" type="#_x0000_t202" style="position:absolute;left:0pt;margin-left:170.4pt;margin-top:632.65pt;height:23.4pt;width:126pt;mso-position-horizontal-relative:margin;z-index:251729920;mso-width-relative:page;mso-height-relative:page;" fillcolor="#FFFFFF [3201]" filled="t" stroked="t" coordsize="21600,21600" o:gfxdata="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dtE7ZAAAADQEAAA8AAAAAAAAA&#10;AQAgAAAAIgAAAGRycy9kb3ducmV2LnhtbFBLAQIUABQAAAAIAIdO4kA271/nSQIAAMEEAAAOAAAA&#10;AAAAAAEAIAAAACg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2140EC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12735</wp:posOffset>
                </wp:positionV>
                <wp:extent cx="2316480" cy="1569720"/>
                <wp:effectExtent l="0" t="0" r="26670" b="11430"/>
                <wp:wrapNone/>
                <wp:docPr id="1690302018" name="Flowchart: Magnetic Dis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56972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71" o:spid="_x0000_s1026" o:spt="132" type="#_x0000_t132" style="position:absolute;left:0pt;margin-top:623.05pt;height:123.6pt;width:182.4pt;mso-position-horizontal:center;mso-position-horizontal-relative:margin;z-index:251727872;v-text-anchor:middle;mso-width-relative:page;mso-height-relative:page;" fillcolor="#FFFFFF [3201]" filled="t" stroked="t" coordsize="21600,21600" o:gfxdata="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YMiR9QAAAAKAQAADwAAAAAAAAABACAAAAAi&#10;AAAAZHJzL2Rvd25yZXYueG1sUEsBAhQAFAAAAAgAh07iQIFCHVSAAgAAIgUAAA4AAAAAAAAAAQAg&#10;AAAAIwEAAGRycy9lMm9Eb2MueG1sUEsFBgAAAAAGAAYAWQEAABUGAAAAAA=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143885</wp:posOffset>
                </wp:positionH>
                <wp:positionV relativeFrom="paragraph">
                  <wp:posOffset>7313295</wp:posOffset>
                </wp:positionV>
                <wp:extent cx="304800" cy="407670"/>
                <wp:effectExtent l="43815" t="13335" r="5715" b="24765"/>
                <wp:wrapNone/>
                <wp:docPr id="1870192403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407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41F67">
                            <w:pPr>
                              <w:jc w:val="center"/>
                            </w:pPr>
                          </w:p>
                          <w:p w14:paraId="0EF3C872">
                            <w:pPr>
                              <w:jc w:val="center"/>
                            </w:pPr>
                          </w:p>
                          <w:p w14:paraId="2F331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Right 70" o:spid="_x0000_s1026" o:spt="13" type="#_x0000_t13" style="position:absolute;left:0pt;margin-left:247.55pt;margin-top:575.85pt;height:32.1pt;width:24pt;mso-position-horizontal-relative:margin;rotation:-5898240f;z-index:251728896;v-text-anchor:middle;mso-width-relative:page;mso-height-relative:page;" fillcolor="#000000 [3200]" filled="t" stroked="t" coordsize="21600,21600" o:gfxdata="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O0w/ObbAAAADQEA&#10;AA8AAAAAAAAAAQAgAAAAIgAAAGRycy9kb3ducmV2LnhtbFBLAQIUABQAAAAIAIdO4kAECRaUiQIA&#10;AEQFAAAOAAAAAAAAAAEAIAAAACoBAABkcnMvZTJvRG9jLnhtbFBLBQYAAAAABgAGAFkBAAAlBgAA&#10;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3EF41F67">
                      <w:pPr>
                        <w:jc w:val="center"/>
                      </w:pPr>
                    </w:p>
                    <w:p w14:paraId="0EF3C872">
                      <w:pPr>
                        <w:jc w:val="center"/>
                      </w:pPr>
                    </w:p>
                    <w:p w14:paraId="2F331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534285</wp:posOffset>
                </wp:positionH>
                <wp:positionV relativeFrom="paragraph">
                  <wp:posOffset>7329805</wp:posOffset>
                </wp:positionV>
                <wp:extent cx="304800" cy="407670"/>
                <wp:effectExtent l="43815" t="0" r="5715" b="43815"/>
                <wp:wrapNone/>
                <wp:docPr id="1578445873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407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Right 70" o:spid="_x0000_s1026" o:spt="13" type="#_x0000_t13" style="position:absolute;left:0pt;margin-left:199.55pt;margin-top:577.15pt;height:32.1pt;width:24pt;mso-position-horizontal-relative:margin;rotation:5898240f;z-index:251726848;v-text-anchor:middle;mso-width-relative:page;mso-height-relative:page;" fillcolor="#000000 [3200]" filled="t" stroked="t" coordsize="21600,21600" o:gfxdata="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NTM5XdsAAAANAQAADwAAAAAA&#10;AAABACAAAAAiAAAAZHJzL2Rvd25yZXYueG1sUEsBAhQAFAAAAAgAh07iQNVPkm2CAgAAOAUAAA4A&#10;AAAAAAAAAQAgAAAAKgEAAGRycy9lMm9Eb2MueG1sUEsFBgAAAAAGAAYAWQEAAB4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4064635</wp:posOffset>
                </wp:positionV>
                <wp:extent cx="304800" cy="407670"/>
                <wp:effectExtent l="0" t="19050" r="38100" b="30480"/>
                <wp:wrapNone/>
                <wp:docPr id="2076271024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7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Right 70" o:spid="_x0000_s1026" o:spt="13" type="#_x0000_t13" style="position:absolute;left:0pt;margin-left:299.4pt;margin-top:320.05pt;height:32.1pt;width:24pt;z-index:251725824;v-text-anchor:middle;mso-width-relative:page;mso-height-relative:page;" fillcolor="#000000 [3200]" filled="t" stroked="t" coordsize="21600,21600" o:gfxdata="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iu4Aa2wAAAAsBAAAPAAAAAAAAAAEAIAAAACIA&#10;AABkcnMvZG93bnJldi54bWxQSwECFAAUAAAACACHTuJAuVQwzXgCAAAqBQAADgAAAAAAAAABACAA&#10;AAAq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4072255</wp:posOffset>
                </wp:positionV>
                <wp:extent cx="304800" cy="407670"/>
                <wp:effectExtent l="0" t="19050" r="38100" b="30480"/>
                <wp:wrapNone/>
                <wp:docPr id="1073596651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7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Right 70" o:spid="_x0000_s1026" o:spt="13" type="#_x0000_t13" style="position:absolute;left:0pt;margin-left:139.2pt;margin-top:320.65pt;height:32.1pt;width:24pt;z-index:251724800;v-text-anchor:middle;mso-width-relative:page;mso-height-relative:page;" fillcolor="#000000 [3200]" filled="t" stroked="t" coordsize="21600,21600" o:gfxdata="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jCpz9sAAAALAQAADwAAAAAAAAABACAAAAAi&#10;AAAAZHJzL2Rvd25yZXYueG1sUEsBAhQAFAAAAAgAh07iQD/oUil5AgAAKgUAAA4AAAAAAAAAAQAg&#10;AAAAKg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4198620</wp:posOffset>
                </wp:positionH>
                <wp:positionV relativeFrom="paragraph">
                  <wp:posOffset>1146175</wp:posOffset>
                </wp:positionV>
                <wp:extent cx="1615440" cy="6134100"/>
                <wp:effectExtent l="0" t="0" r="22860" b="19050"/>
                <wp:wrapNone/>
                <wp:docPr id="28578942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13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330.6pt;margin-top:90.25pt;height:483pt;width:127.2pt;mso-position-horizontal-relative:margin;z-index:251714560;v-text-anchor:middle;mso-width-relative:page;mso-height-relative:page;" fillcolor="#FFFFFF [3201]" filled="t" stroked="t" coordsize="21600,21600" o:gfxdata="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E7nVtgAAAAMAQAADwAAAAAAAAABACAAAAAiAAAAZHJzL2Rvd25yZXYu&#10;eG1sUEsBAhQAFAAAAAgAh07iQEoU35FtAgAAAQUAAA4AAAAAAAAAAQAgAAAAJw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1146175</wp:posOffset>
                </wp:positionV>
                <wp:extent cx="1615440" cy="6134100"/>
                <wp:effectExtent l="0" t="0" r="22860" b="19050"/>
                <wp:wrapNone/>
                <wp:docPr id="117773609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13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9.6pt;margin-top:90.25pt;height:483pt;width:127.2pt;mso-position-horizontal-relative:margin;z-index:251713536;v-text-anchor:middle;mso-width-relative:page;mso-height-relative:page;" fillcolor="#FFFFFF [3201]" filled="t" stroked="t" coordsize="21600,21600" o:gfxdata="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akDRdgAAAALAQAADwAAAAAAAAABACAAAAAiAAAAZHJzL2Rvd25yZXYu&#10;eG1sUEsBAhQAFAAAAAgAh07iQFE5zJJtAgAAAgUAAA4AAAAAAAAAAQAgAAAAJw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610995</wp:posOffset>
                </wp:positionV>
                <wp:extent cx="1516380" cy="5539740"/>
                <wp:effectExtent l="0" t="0" r="26670" b="22860"/>
                <wp:wrapNone/>
                <wp:docPr id="50807809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53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DF4C0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432A0B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ore User Details in the Database</w:t>
                            </w:r>
                          </w:p>
                          <w:p w14:paraId="4CF50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d Selected Items to Cart</w:t>
                            </w:r>
                          </w:p>
                          <w:p w14:paraId="38AE040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te and Save Order in System</w:t>
                            </w:r>
                          </w:p>
                          <w:p w14:paraId="68810A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cess and Prepare Food</w:t>
                            </w:r>
                          </w:p>
                          <w:p w14:paraId="78614B3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liver Order to Dine-in Customers</w:t>
                            </w:r>
                          </w:p>
                          <w:p w14:paraId="2C9FF4D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cess Payment and Update Order Status</w:t>
                            </w:r>
                          </w:p>
                          <w:p w14:paraId="75E7547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ack and Update Online Orders</w:t>
                            </w:r>
                          </w:p>
                          <w:p w14:paraId="2ADA9BC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d, Update, or Remove Menu Items</w:t>
                            </w:r>
                          </w:p>
                          <w:p w14:paraId="24EB9A2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trieve and Display Menu Items</w:t>
                            </w:r>
                          </w:p>
                          <w:p w14:paraId="4DFA1A5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ile Sales, Orders, and Feedback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26" o:spt="202" type="#_x0000_t202" style="position:absolute;left:0pt;margin-left:173.4pt;margin-top:126.85pt;height:436.2pt;width:119.4pt;z-index:251722752;mso-width-relative:page;mso-height-relative:page;" fillcolor="#FFFFFF [3201]" filled="t" stroked="t" coordsize="21600,21600" o:gfxdata="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/WiRNkAAAAMAQAADwAAAAAA&#10;AAABACAAAAAiAAAAZHJzL2Rvd25yZXYueG1sUEsBAhQAFAAAAAgAh07iQFaH47FLAgAAwAQAAA4A&#10;AAAAAAAAAQAgAAAAKA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5DF4C0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432A0B8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tore User Details in the Database</w:t>
                      </w:r>
                    </w:p>
                    <w:p w14:paraId="4CF5039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dd Selected Items to Cart</w:t>
                      </w:r>
                    </w:p>
                    <w:p w14:paraId="38AE040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Validate and Save Order in System</w:t>
                      </w:r>
                    </w:p>
                    <w:p w14:paraId="68810A3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cess and Prepare Food</w:t>
                      </w:r>
                    </w:p>
                    <w:p w14:paraId="78614B39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liver Order to Dine-in Customers</w:t>
                      </w:r>
                    </w:p>
                    <w:p w14:paraId="2C9FF4D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cess Payment and Update Order Status</w:t>
                      </w:r>
                    </w:p>
                    <w:p w14:paraId="75E7547B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rack and Update Online Orders</w:t>
                      </w:r>
                    </w:p>
                    <w:p w14:paraId="2ADA9BC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dd, Update, or Remove Menu Items</w:t>
                      </w:r>
                    </w:p>
                    <w:p w14:paraId="24EB9A2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etrieve and Display Menu Items</w:t>
                      </w:r>
                    </w:p>
                    <w:p w14:paraId="4DFA1A5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ile Sales, Orders, and Feedback Dat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156460</wp:posOffset>
                </wp:positionH>
                <wp:positionV relativeFrom="paragraph">
                  <wp:posOffset>1146175</wp:posOffset>
                </wp:positionV>
                <wp:extent cx="1615440" cy="6134100"/>
                <wp:effectExtent l="0" t="0" r="22860" b="19050"/>
                <wp:wrapNone/>
                <wp:docPr id="59820268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13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169.8pt;margin-top:90.25pt;height:483pt;width:127.2pt;mso-position-horizontal-relative:margin;z-index:251712512;v-text-anchor:middle;mso-width-relative:page;mso-height-relative:page;" fillcolor="#FFFFFF [3201]" filled="t" stroked="t" coordsize="21600,21600" o:gfxdata="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2z4XDZAAAADAEAAA8AAAAAAAAAAQAgAAAAIgAAAGRycy9kb3ducmV2&#10;LnhtbFBLAQIUABQAAAAIAIdO4kDFqHcibQIAAAEFAAAOAAAAAAAAAAEAIAAAACgBAABkcnMvZTJv&#10;RG9jLnhtbFBLBQYAAAAABgAGAFkBAAAHBg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610995</wp:posOffset>
                </wp:positionV>
                <wp:extent cx="1508760" cy="5334000"/>
                <wp:effectExtent l="0" t="0" r="15240" b="19050"/>
                <wp:wrapNone/>
                <wp:docPr id="560621120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4712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D7254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ount Successfully Created</w:t>
                            </w:r>
                          </w:p>
                          <w:p w14:paraId="0DD3CC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ustomers Order Placed in Cart </w:t>
                            </w:r>
                          </w:p>
                          <w:p w14:paraId="2C037C6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der Successfully Placed</w:t>
                            </w:r>
                          </w:p>
                          <w:p w14:paraId="5BDE56C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der Ready for Serving</w:t>
                            </w:r>
                          </w:p>
                          <w:p w14:paraId="42BF39C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ustomers Order Served </w:t>
                            </w:r>
                          </w:p>
                          <w:p w14:paraId="5DF1BD8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ustomers Payment Confirmed </w:t>
                            </w:r>
                          </w:p>
                          <w:p w14:paraId="534E85A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ders Efficiently Handled</w:t>
                            </w:r>
                          </w:p>
                          <w:p w14:paraId="744873F5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enu Items Updated </w:t>
                            </w:r>
                          </w:p>
                          <w:p w14:paraId="5FC54CDA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quested Menu Displayed </w:t>
                            </w:r>
                          </w:p>
                          <w:p w14:paraId="6C14C9C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ports Gen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334.2pt;margin-top:126.85pt;height:420pt;width:118.8pt;z-index:251723776;mso-width-relative:page;mso-height-relative:page;" fillcolor="#FFFFFF [3201]" filled="t" stroked="t" coordsize="21600,21600" o:gfxdata="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gYTj9kAAAAMAQAADwAAAAAA&#10;AAABACAAAAAiAAAAZHJzL2Rvd25yZXYueG1sUEsBAhQAFAAAAAgAh07iQFAMCw1LAgAAwQQAAA4A&#10;AAAAAAAAAQAgAAAAKA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E47126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7254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ount Successfully Created</w:t>
                      </w:r>
                    </w:p>
                    <w:p w14:paraId="0DD3CC7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ustomers Order Placed in Cart </w:t>
                      </w:r>
                    </w:p>
                    <w:p w14:paraId="2C037C6B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rder Successfully Placed</w:t>
                      </w:r>
                    </w:p>
                    <w:p w14:paraId="5BDE56C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rder Ready for Serving</w:t>
                      </w:r>
                    </w:p>
                    <w:p w14:paraId="42BF39C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ustomers Order Served </w:t>
                      </w:r>
                    </w:p>
                    <w:p w14:paraId="5DF1BD8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ustomers Payment Confirmed </w:t>
                      </w:r>
                    </w:p>
                    <w:p w14:paraId="534E85A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rders Efficiently Handled</w:t>
                      </w:r>
                    </w:p>
                    <w:p w14:paraId="744873F5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enu Items Updated </w:t>
                      </w:r>
                    </w:p>
                    <w:p w14:paraId="5FC54CD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equested Menu Displayed </w:t>
                      </w:r>
                    </w:p>
                    <w:p w14:paraId="6C14C9C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eports Generat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10995</wp:posOffset>
                </wp:positionV>
                <wp:extent cx="1516380" cy="5334000"/>
                <wp:effectExtent l="0" t="0" r="26670" b="19050"/>
                <wp:wrapNone/>
                <wp:docPr id="28250163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A4770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96FD0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 Registration Data</w:t>
                            </w:r>
                          </w:p>
                          <w:p w14:paraId="21A0DB5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 Selects Items for Online Order</w:t>
                            </w:r>
                          </w:p>
                          <w:p w14:paraId="207AA13C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der Confirmation Details</w:t>
                            </w:r>
                          </w:p>
                          <w:p w14:paraId="5C44EE6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itchen Receives Order Details</w:t>
                            </w:r>
                          </w:p>
                          <w:p w14:paraId="0081D28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pared Order Details</w:t>
                            </w:r>
                          </w:p>
                          <w:p w14:paraId="55755D8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ustomers Payment Details </w:t>
                            </w:r>
                          </w:p>
                          <w:p w14:paraId="09B4EB2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ders Pending Management</w:t>
                            </w:r>
                          </w:p>
                          <w:p w14:paraId="6F06A2C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w or Updated Menu Items</w:t>
                            </w:r>
                          </w:p>
                          <w:p w14:paraId="08540C3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 Request to View the Menu</w:t>
                            </w:r>
                          </w:p>
                          <w:p w14:paraId="64CFE09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quest for Business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13.2pt;margin-top:126.85pt;height:420pt;width:119.4pt;z-index:251721728;mso-width-relative:page;mso-height-relative:page;" fillcolor="#FFFFFF [3201]" filled="t" stroked="t" coordsize="21600,21600" o:gfxdata="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2iejHYAAAACwEAAA8AAAAAAAAA&#10;AQAgAAAAIgAAAGRycy9kb3ducmV2LnhtbFBLAQIUABQAAAAIAIdO4kDVWlS1SgIAAMAEAAAOAAAA&#10;AAAAAAEAIAAAACcBAABkcnMvZTJvRG9jLnhtbFBLBQYAAAAABgAGAFkBAADjBQAAAAA=&#10;">
                <v:fill on="t" focussize="0,0"/>
                <v:stroke color="#FFFFFF [3212]" joinstyle="round"/>
                <v:imagedata o:title=""/>
                <o:lock v:ext="edit" aspectratio="f"/>
                <v:textbox>
                  <w:txbxContent>
                    <w:p w14:paraId="56A4770B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96FD0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 Registration Data</w:t>
                      </w:r>
                    </w:p>
                    <w:p w14:paraId="21A0DB5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 Selects Items for Online Order</w:t>
                      </w:r>
                    </w:p>
                    <w:p w14:paraId="207AA13C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rder Confirmation Details</w:t>
                      </w:r>
                    </w:p>
                    <w:p w14:paraId="5C44EE60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Kitchen Receives Order Details</w:t>
                      </w:r>
                    </w:p>
                    <w:p w14:paraId="0081D28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pared Order Details</w:t>
                      </w:r>
                    </w:p>
                    <w:p w14:paraId="55755D8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ustomers Payment Details </w:t>
                      </w:r>
                    </w:p>
                    <w:p w14:paraId="09B4EB2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rders Pending Management</w:t>
                      </w:r>
                    </w:p>
                    <w:p w14:paraId="6F06A2C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ew or Updated Menu Items</w:t>
                      </w:r>
                    </w:p>
                    <w:p w14:paraId="08540C3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 Request to View the Menu</w:t>
                      </w:r>
                    </w:p>
                    <w:p w14:paraId="64CFE09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equest for Business Repor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229995</wp:posOffset>
                </wp:positionV>
                <wp:extent cx="1485900" cy="297180"/>
                <wp:effectExtent l="0" t="0" r="19050" b="26670"/>
                <wp:wrapNone/>
                <wp:docPr id="1428100377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9AC1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6" o:spt="202" type="#_x0000_t202" style="position:absolute;left:0pt;margin-left:336pt;margin-top:96.85pt;height:23.4pt;width:117pt;z-index:251720704;mso-width-relative:page;mso-height-relative:page;" fillcolor="#FFFFFF [3201]" filled="t" stroked="t" coordsize="21600,21600" o:gfxdata="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Evu1doAAAALAQAADwAAAAAA&#10;AAABACAAAAAiAAAAZHJzL2Rvd25yZXYueG1sUEsBAhQAFAAAAAgAh07iQENANI5KAgAAwQQAAA4A&#10;AAAAAAAAAQAgAAAAKQ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C29AC1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229995</wp:posOffset>
                </wp:positionV>
                <wp:extent cx="1516380" cy="320040"/>
                <wp:effectExtent l="0" t="0" r="26670" b="22860"/>
                <wp:wrapNone/>
                <wp:docPr id="135119885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68D52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6" o:spt="202" type="#_x0000_t202" style="position:absolute;left:0pt;margin-left:173.4pt;margin-top:96.85pt;height:25.2pt;width:119.4pt;z-index:251719680;mso-width-relative:page;mso-height-relative:page;" fillcolor="#FFFFFF [3201]" filled="t" stroked="t" coordsize="21600,21600" o:gfxdata="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HZEsJ2gAAAAsBAAAPAAAAAAAA&#10;AAEAIAAAACIAAABkcnMvZG93bnJldi54bWxQSwECFAAUAAAACACHTuJAlPqNq0kCAADBBAAADgAA&#10;AAAAAAABACAAAAAp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268D52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229995</wp:posOffset>
                </wp:positionV>
                <wp:extent cx="1516380" cy="297180"/>
                <wp:effectExtent l="0" t="0" r="26670" b="26670"/>
                <wp:wrapNone/>
                <wp:docPr id="54092331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BA6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type="#_x0000_t202" style="position:absolute;left:0pt;margin-left:13.8pt;margin-top:96.85pt;height:23.4pt;width:119.4pt;z-index:251718656;mso-width-relative:page;mso-height-relative:page;" fillcolor="#FFFFFF [3201]" filled="t" stroked="t" coordsize="21600,21600" o:gfxdata="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ZRBIltkAAAAKAQAADwAAAAAAAAAB&#10;ACAAAAAiAAAAZHJzL2Rvd25yZXYueG1sUEsBAhQAFAAAAAgAh07iQLQAokFIAgAAwAQAAA4AAAAA&#10;AAAAAQAgAAAAKA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779BA6C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572895</wp:posOffset>
                </wp:positionV>
                <wp:extent cx="1615440" cy="0"/>
                <wp:effectExtent l="0" t="0" r="0" b="0"/>
                <wp:wrapNone/>
                <wp:docPr id="13130255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o:spt="20" style="position:absolute;left:0pt;margin-left:9.6pt;margin-top:123.85pt;height:0pt;width:127.2pt;z-index:251715584;mso-width-relative:page;mso-height-relative:page;" filled="f" stroked="t" coordsize="21600,21600" o:gfxdata="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Mf52NgAAAAKAQAADwAAAAAA&#10;AAABACAAAAAiAAAAZHJzL2Rvd25yZXYueG1sUEsBAhQAFAAAAAgAh07iQJjYOR/aAQAAvQMAAA4A&#10;AAAAAAAAAQAgAAAAJwEAAGRycy9lMm9Eb2MueG1sUEsFBgAAAAAGAAYAWQEAAHMFAAAAAA==&#10;">
                <v:fill on="f" focussize="0,0"/>
                <v:stroke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572895</wp:posOffset>
                </wp:positionV>
                <wp:extent cx="1615440" cy="0"/>
                <wp:effectExtent l="0" t="0" r="0" b="0"/>
                <wp:wrapNone/>
                <wp:docPr id="1586298440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o:spt="20" style="position:absolute;left:0pt;margin-left:169.8pt;margin-top:123.85pt;height:0pt;width:127.2pt;z-index:251716608;mso-width-relative:page;mso-height-relative:page;" filled="f" stroked="t" coordsize="21600,21600" o:gfxdata="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C8Irk2AAAAAsBAAAPAAAAAAAA&#10;AAEAIAAAACIAAABkcnMvZG93bnJldi54bWxQSwECFAAUAAAACACHTuJAcVIOBNkBAAC+AwAADgAA&#10;AAAAAAABACAAAAAn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572895</wp:posOffset>
                </wp:positionV>
                <wp:extent cx="1615440" cy="0"/>
                <wp:effectExtent l="0" t="0" r="0" b="0"/>
                <wp:wrapNone/>
                <wp:docPr id="1991114797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o:spt="20" style="position:absolute;left:0pt;margin-left:330.6pt;margin-top:123.85pt;height:0pt;width:127.2pt;z-index:251717632;mso-width-relative:page;mso-height-relative:page;" filled="f" stroked="t" coordsize="21600,21600" o:gfxdata="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iVHO9cAAAALAQAADwAAAAAA&#10;AAABACAAAAAiAAAAZHJzL2Rvd25yZXYueG1sUEsBAhQAFAAAAAgAh07iQAfeSnnbAQAAvg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br w:type="page"/>
      </w:r>
    </w:p>
    <w:p w14:paraId="7A4E1D1F">
      <w:pPr>
        <w:jc w:val="center"/>
      </w:pPr>
    </w:p>
    <w:p w14:paraId="72F2BC85">
      <w:pPr>
        <w:jc w:val="center"/>
      </w:pP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178550" cy="10668000"/>
                <wp:effectExtent l="19050" t="19050" r="12700" b="19050"/>
                <wp:wrapNone/>
                <wp:docPr id="1157986472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106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DDB9F">
                            <w:pPr>
                              <w:jc w:val="center"/>
                            </w:pPr>
                          </w:p>
                          <w:p w14:paraId="3AFBAB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LASS DIAGRAM OF PROPOSED SYSTEM</w:t>
                            </w:r>
                          </w:p>
                          <w:p w14:paraId="18738FD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LASHFOOD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26" o:spt="202" type="#_x0000_t202" style="position:absolute;left:0pt;margin-top:7.85pt;height:840pt;width:486.5pt;mso-position-horizontal:center;mso-position-horizontal-relative:margin;z-index:251732992;mso-width-relative:page;mso-height-relative:page;" fillcolor="#FFFFFF [3201]" filled="t" stroked="t" coordsize="21600,21600" o:gfxdata="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nI4idYAAAAIAQAA&#10;DwAAAAAAAAABACAAAAAiAAAAZHJzL2Rvd25yZXYueG1sUEsBAhQAFAAAAAgAh07iQAkMh/hUAgAA&#10;xQQAAA4AAAAAAAAAAQAgAAAAJQEAAGRycy9lMm9Eb2MueG1sUEsFBgAAAAAGAAYAWQEAAOsFAAAA&#10;AA==&#10;">
                <v:fill on="t" focussize="0,0"/>
                <v:stroke weight="2.25pt" color="#000000 [3213]" joinstyle="round"/>
                <v:imagedata o:title=""/>
                <o:lock v:ext="edit" aspectratio="f"/>
                <v:textbox>
                  <w:txbxContent>
                    <w:p w14:paraId="6FEDDB9F">
                      <w:pPr>
                        <w:jc w:val="center"/>
                      </w:pPr>
                    </w:p>
                    <w:p w14:paraId="3AFBAB0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LASS DIAGRAM OF PROPOSED SYSTEM</w:t>
                      </w:r>
                    </w:p>
                    <w:p w14:paraId="18738FD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LASHFOOD RESTAURA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8174990</wp:posOffset>
                </wp:positionV>
                <wp:extent cx="1786255" cy="0"/>
                <wp:effectExtent l="0" t="0" r="0" b="0"/>
                <wp:wrapNone/>
                <wp:docPr id="1576333546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o:spt="20" style="position:absolute;left:0pt;margin-left:164.65pt;margin-top:643.7pt;height:0pt;width:140.65pt;z-index:251765760;mso-width-relative:page;mso-height-relative:page;" filled="f" stroked="t" coordsize="21600,21600" o:gfxdata="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cam3nXAAAADQEAAA8AAAAA&#10;AAAAAQAgAAAAIgAAAGRycy9kb3ducmV2LnhtbFBLAQIUABQAAAAIAIdO4kBncLNX3AEAAL8DAAAO&#10;AAAAAAAAAAEAIAAAACYBAABkcnMvZTJvRG9jLnhtbFBLBQYAAAAABgAGAFkBAAB0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394190</wp:posOffset>
                </wp:positionV>
                <wp:extent cx="1786255" cy="0"/>
                <wp:effectExtent l="0" t="0" r="0" b="0"/>
                <wp:wrapNone/>
                <wp:docPr id="157140002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o:spt="20" style="position:absolute;left:0pt;margin-left:164.65pt;margin-top:739.7pt;height:0pt;width:140.65pt;z-index:251768832;mso-width-relative:page;mso-height-relative:page;" filled="f" stroked="t" coordsize="21600,21600" o:gfxdata="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/97em2AAAAA0BAAAPAAAA&#10;AAAAAAEAIAAAACIAAABkcnMvZG93bnJldi54bWxQSwECFAAUAAAACACHTuJAmtmmTtwBAAC/AwAA&#10;DgAAAAAAAAABACAAAAAn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819390</wp:posOffset>
                </wp:positionV>
                <wp:extent cx="1668145" cy="295910"/>
                <wp:effectExtent l="0" t="0" r="27940" b="27940"/>
                <wp:wrapNone/>
                <wp:docPr id="97924847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93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A27F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026" o:spt="202" type="#_x0000_t202" style="position:absolute;left:0pt;margin-left:168pt;margin-top:615.7pt;height:23.3pt;width:131.35pt;z-index:251766784;mso-width-relative:page;mso-height-relative:page;" fillcolor="#FFFFFF [3201]" filled="t" stroked="t" coordsize="21600,21600" o:gfxdata="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sMqMtsAAAANAQAADwAA&#10;AAAAAAABACAAAAAiAAAAZHJzL2Rvd25yZXYueG1sUEsBAhQAFAAAAAgAh07iQImzLBVMAgAAwQQA&#10;AA4AAAAAAAAAAQAgAAAAKgEAAGRycy9lMm9Eb2MueG1sUEsFBgAAAAAGAAYAWQEAAOg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3A27F7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7751445</wp:posOffset>
                </wp:positionV>
                <wp:extent cx="1786255" cy="2387600"/>
                <wp:effectExtent l="0" t="0" r="23495" b="12700"/>
                <wp:wrapNone/>
                <wp:docPr id="967488299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238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o:spt="1" style="position:absolute;left:0pt;margin-left:164.65pt;margin-top:610.35pt;height:188pt;width:140.65pt;z-index:251764736;v-text-anchor:middle;mso-width-relative:page;mso-height-relative:page;" fillcolor="#FFFFFF [3201]" filled="t" stroked="t" coordsize="21600,21600" o:gfxdata="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AHicvZAAAADQEAAA8AAAAAAAAAAQAgAAAAIgAAAGRycy9kb3du&#10;cmV2LnhtbFBLAQIUABQAAAAIAIdO4kATwr1BcAIAAAIFAAAOAAAAAAAAAAEAIAAAACgBAABkcnMv&#10;ZTJvRG9jLnhtbFBLBQYAAAAABgAGAFkBAAAKBg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234045</wp:posOffset>
                </wp:positionV>
                <wp:extent cx="1668145" cy="1786255"/>
                <wp:effectExtent l="0" t="0" r="27940" b="23495"/>
                <wp:wrapNone/>
                <wp:docPr id="959455281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933" cy="178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04914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paymentID: Int</w:t>
                            </w:r>
                          </w:p>
                          <w:p w14:paraId="7445A77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order: Order</w:t>
                            </w:r>
                          </w:p>
                          <w:p w14:paraId="44E459B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paymentMethod: String</w:t>
                            </w:r>
                          </w:p>
                          <w:p w14:paraId="7911D06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amountPaid: Float</w:t>
                            </w:r>
                          </w:p>
                          <w:p w14:paraId="60C32C9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paymentDate: DateTime</w:t>
                            </w:r>
                          </w:p>
                          <w:p w14:paraId="6CFD956B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29DF9D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5694E0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processPayment()</w:t>
                            </w:r>
                          </w:p>
                          <w:p w14:paraId="3990918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refundPay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26" o:spt="202" type="#_x0000_t202" style="position:absolute;left:0pt;margin-left:168pt;margin-top:648.35pt;height:140.65pt;width:131.35pt;z-index:251767808;mso-width-relative:page;mso-height-relative:page;" fillcolor="#FFFFFF [3201]" filled="t" stroked="t" coordsize="21600,21600" o:gfxdata="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ral7X2wAAAA0BAAAPAAAA&#10;AAAAAAEAIAAAACIAAABkcnMvZG93bnJldi54bWxQSwECFAAUAAAACACHTuJAgkqwCksCAADCBAAA&#10;DgAAAAAAAAABACAAAAAqAQAAZHJzL2Uyb0RvYy54bWxQSwUGAAAAAAYABgBZAQAA5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04049146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paymentID: Int</w:t>
                      </w:r>
                    </w:p>
                    <w:p w14:paraId="7445A776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order: Order</w:t>
                      </w:r>
                    </w:p>
                    <w:p w14:paraId="44E459B7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paymentMethod: String</w:t>
                      </w:r>
                    </w:p>
                    <w:p w14:paraId="7911D068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amountPaid: Float</w:t>
                      </w:r>
                    </w:p>
                    <w:p w14:paraId="60C32C9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paymentDate: DateTime</w:t>
                      </w:r>
                    </w:p>
                    <w:p w14:paraId="6CFD956B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29DF9D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5694E0A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processPayment()</w:t>
                      </w:r>
                    </w:p>
                    <w:p w14:paraId="3990918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refundPayment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8030845</wp:posOffset>
                </wp:positionV>
                <wp:extent cx="1532255" cy="0"/>
                <wp:effectExtent l="0" t="0" r="0" b="0"/>
                <wp:wrapNone/>
                <wp:docPr id="1035922494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o:spt="20" style="position:absolute;left:0pt;margin-left:12.65pt;margin-top:632.35pt;height:0pt;width:120.65pt;z-index:251755520;mso-width-relative:page;mso-height-relative:page;" filled="f" stroked="t" coordsize="21600,21600" o:gfxdata="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XHzJfXAAAADAEAAA8AAAAA&#10;AAAAAQAgAAAAIgAAAGRycy9kb3ducmV2LnhtbFBLAQIUABQAAAAIAIdO4kCEJj4Q3AEAAL8DAAAO&#10;AAAAAAAAAAEAIAAAACYBAABkcnMvZTJvRG9jLnhtbFBLBQYAAAAABgAGAFkBAAB0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9106535</wp:posOffset>
                </wp:positionV>
                <wp:extent cx="1532255" cy="0"/>
                <wp:effectExtent l="0" t="0" r="0" b="0"/>
                <wp:wrapNone/>
                <wp:docPr id="1182896763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o:spt="20" style="position:absolute;left:0pt;margin-left:12.65pt;margin-top:717.05pt;height:0pt;width:120.65pt;z-index:251758592;mso-width-relative:page;mso-height-relative:page;" filled="f" stroked="t" coordsize="21600,21600" o:gfxdata="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CpNQzXAAAADAEAAA8AAAAA&#10;AAAAAQAgAAAAIgAAAGRycy9kb3ducmV2LnhtbFBLAQIUABQAAAAIAIdO4kBGUu3h3AEAAL8DAAAO&#10;AAAAAAAAAAEAIAAAACYBAABkcnMvZTJvRG9jLnhtbFBLBQYAAAAABgAGAFkBAAB0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7633335</wp:posOffset>
                </wp:positionV>
                <wp:extent cx="1532255" cy="2167255"/>
                <wp:effectExtent l="0" t="0" r="10795" b="23495"/>
                <wp:wrapNone/>
                <wp:docPr id="19979418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2167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026" o:spt="1" style="position:absolute;left:0pt;margin-left:12.65pt;margin-top:601.05pt;height:170.65pt;width:120.65pt;z-index:251754496;v-text-anchor:middle;mso-width-relative:page;mso-height-relative:page;" fillcolor="#FFFFFF [3201]" filled="t" stroked="t" coordsize="21600,21600" o:gfxdata="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ysvsNgAAAAMAQAADwAAAAAAAAABACAAAAAiAAAAZHJzL2Rvd25yZXYu&#10;eG1sUEsBAhQAFAAAAAgAh07iQDVNmUptAgAAAgUAAA4AAAAAAAAAAQAgAAAAJw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7717790</wp:posOffset>
                </wp:positionV>
                <wp:extent cx="1371600" cy="236855"/>
                <wp:effectExtent l="0" t="0" r="19050" b="10795"/>
                <wp:wrapNone/>
                <wp:docPr id="70676279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D3BA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enu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21.3pt;margin-top:607.7pt;height:18.65pt;width:108pt;z-index:251756544;mso-width-relative:page;mso-height-relative:page;" fillcolor="#FFFFFF [3201]" filled="t" stroked="t" coordsize="21600,21600" o:gfxdata="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d+NOq2AAAAAwBAAAPAAAAAAAAAAEA&#10;IAAAACIAAABkcnMvZG93bnJldi54bWxQSwECFAAUAAAACACHTuJAPoeu1UgCAADBBAAADgAAAAAA&#10;AAABACAAAAAnAQAAZHJzL2Uyb0RvYy54bWxQSwUGAAAAAAYABgBZAQAA4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4D3BAD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enuIte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8073390</wp:posOffset>
                </wp:positionV>
                <wp:extent cx="1371600" cy="1642110"/>
                <wp:effectExtent l="0" t="0" r="19050" b="15240"/>
                <wp:wrapNone/>
                <wp:docPr id="1780985375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4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D6B3A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itemID: Int</w:t>
                            </w:r>
                          </w:p>
                          <w:p w14:paraId="6DBF380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name: String</w:t>
                            </w:r>
                          </w:p>
                          <w:p w14:paraId="2B9557F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description: String</w:t>
                            </w:r>
                          </w:p>
                          <w:p w14:paraId="55806ED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price: Float</w:t>
                            </w:r>
                          </w:p>
                          <w:p w14:paraId="68923E8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availability: Bool</w:t>
                            </w:r>
                          </w:p>
                          <w:p w14:paraId="0DC6D45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7D3D4B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updatePrice()</w:t>
                            </w:r>
                          </w:p>
                          <w:p w14:paraId="6A0D100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changeAvailabilt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26" o:spt="202" type="#_x0000_t202" style="position:absolute;left:0pt;margin-left:21.3pt;margin-top:635.7pt;height:129.3pt;width:108pt;z-index:251757568;mso-width-relative:page;mso-height-relative:page;" fillcolor="#FFFFFF [3201]" filled="t" stroked="t" coordsize="21600,21600" o:gfxdata="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pd+sN2QAAAAwBAAAPAAAA&#10;AAAAAAEAIAAAACIAAABkcnMvZG93bnJldi54bWxQSwECFAAUAAAACACHTuJAEyBfYk0CAADDBAAA&#10;DgAAAAAAAAABACAAAAAoAQAAZHJzL2Uyb0RvYy54bWxQSwUGAAAAAAYABgBZAQAA5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9D6B3A9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itemID: Int</w:t>
                      </w:r>
                    </w:p>
                    <w:p w14:paraId="6DBF3808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name: String</w:t>
                      </w:r>
                    </w:p>
                    <w:p w14:paraId="2B9557F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description: String</w:t>
                      </w:r>
                    </w:p>
                    <w:p w14:paraId="55806ED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price: Float</w:t>
                      </w:r>
                    </w:p>
                    <w:p w14:paraId="68923E88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availability: Bool</w:t>
                      </w:r>
                    </w:p>
                    <w:p w14:paraId="0DC6D45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7D3D4B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updatePrice()</w:t>
                      </w:r>
                    </w:p>
                    <w:p w14:paraId="6A0D100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changeAvailabilty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4839335</wp:posOffset>
                </wp:positionV>
                <wp:extent cx="1701165" cy="2032000"/>
                <wp:effectExtent l="0" t="0" r="13335" b="25400"/>
                <wp:wrapNone/>
                <wp:docPr id="1476963887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026" o:spt="1" style="position:absolute;left:0pt;margin-left:322.65pt;margin-top:381.05pt;height:160pt;width:133.95pt;z-index:251769856;v-text-anchor:middle;mso-width-relative:page;mso-height-relative:page;" fillcolor="#FFFFFF [3201]" filled="t" stroked="t" coordsize="21600,21600" o:gfxdata="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mpYodgAAAAMAQAADwAAAAAAAAABACAAAAAiAAAAZHJzL2Rvd25y&#10;ZXYueG1sUEsBAhQAFAAAAAgAh07iQAoQoqBwAgAAAwUAAA4AAAAAAAAAAQAgAAAAJwEAAGRycy9l&#10;Mm9Eb2MueG1sUEsFBgAAAAAGAAYAWQEAAAkG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5321935</wp:posOffset>
                </wp:positionV>
                <wp:extent cx="1598930" cy="1490345"/>
                <wp:effectExtent l="0" t="0" r="20320" b="15240"/>
                <wp:wrapNone/>
                <wp:docPr id="433933828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B524F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reservationID: Int</w:t>
                            </w:r>
                          </w:p>
                          <w:p w14:paraId="1DE939F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customer: Customer</w:t>
                            </w:r>
                          </w:p>
                          <w:p w14:paraId="04233BA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restaurant: Restaurant</w:t>
                            </w:r>
                          </w:p>
                          <w:p w14:paraId="40A38CF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reserveTime: DateTime</w:t>
                            </w:r>
                          </w:p>
                          <w:p w14:paraId="2BEB127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numberOfGuest: Int</w:t>
                            </w:r>
                          </w:p>
                          <w:p w14:paraId="697718E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BF2AB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makeReservation()</w:t>
                            </w:r>
                          </w:p>
                          <w:p w14:paraId="6FBCCB2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cancelReserva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26" o:spt="202" type="#_x0000_t202" style="position:absolute;left:0pt;margin-left:325.3pt;margin-top:419.05pt;height:117.35pt;width:125.9pt;z-index:251772928;mso-width-relative:page;mso-height-relative:page;" fillcolor="#FFFFFF [3201]" filled="t" stroked="t" coordsize="21600,21600" o:gfxdata="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dmTUNoAAAAMAQAADwAAAAAA&#10;AAABACAAAAAiAAAAZHJzL2Rvd25yZXYueG1sUEsBAhQAFAAAAAgAh07iQBqf0bFKAgAAwgQAAA4A&#10;AAAAAAAAAQAgAAAAKQ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FB524F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reservationID: Int</w:t>
                      </w:r>
                    </w:p>
                    <w:p w14:paraId="1DE939F8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customer: Customer</w:t>
                      </w:r>
                    </w:p>
                    <w:p w14:paraId="04233BA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restaurant: Restaurant</w:t>
                      </w:r>
                    </w:p>
                    <w:p w14:paraId="40A38CF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reserveTime: DateTime</w:t>
                      </w:r>
                    </w:p>
                    <w:p w14:paraId="2BEB127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numberOfGuest: Int</w:t>
                      </w:r>
                    </w:p>
                    <w:p w14:paraId="697718EA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BF2ABD9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makeReservation()</w:t>
                      </w:r>
                    </w:p>
                    <w:p w14:paraId="6FBCCB2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cancelReservation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6363335</wp:posOffset>
                </wp:positionV>
                <wp:extent cx="1700530" cy="0"/>
                <wp:effectExtent l="0" t="0" r="0" b="0"/>
                <wp:wrapNone/>
                <wp:docPr id="955246311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o:spt="20" style="position:absolute;left:0pt;margin-left:322.65pt;margin-top:501.05pt;height:0pt;width:133.9pt;z-index:251773952;mso-width-relative:page;mso-height-relative:page;" filled="f" stroked="t" coordsize="21600,21600" o:gfxdata="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husGJ2AAAAA0BAAAPAAAA&#10;AAAAAAEAIAAAACIAAABkcnMvZG93bnJldi54bWxQSwECFAAUAAAACACHTuJA7R4OKtwBAAC+AwAA&#10;DgAAAAAAAAABACAAAAAn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5262245</wp:posOffset>
                </wp:positionV>
                <wp:extent cx="1701165" cy="635"/>
                <wp:effectExtent l="0" t="0" r="0" b="0"/>
                <wp:wrapNone/>
                <wp:docPr id="1933799239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165" cy="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o:spt="20" style="position:absolute;left:0pt;flip:y;margin-left:322.65pt;margin-top:414.35pt;height:0.05pt;width:133.95pt;z-index:251770880;mso-width-relative:page;mso-height-relative:page;" filled="f" stroked="t" coordsize="21600,21600" o:gfxdata="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JnkLNkA&#10;AAALAQAADwAAAAAAAAABACAAAAAiAAAAZHJzL2Rvd25yZXYueG1sUEsBAhQAFAAAAAgAh07iQL1X&#10;vSPlAQAAywMAAA4AAAAAAAAAAQAgAAAAKA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923790</wp:posOffset>
                </wp:positionV>
                <wp:extent cx="1607820" cy="2235200"/>
                <wp:effectExtent l="0" t="0" r="11430" b="12700"/>
                <wp:wrapNone/>
                <wp:docPr id="45652409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23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183.3pt;margin-top:387.7pt;height:176pt;width:126.6pt;z-index:251749376;v-text-anchor:middle;mso-width-relative:page;mso-height-relative:page;" fillcolor="#FFFFFF [3201]" filled="t" stroked="t" coordsize="21600,21600" o:gfxdata="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c02IN9kAAAAMAQAADwAAAAAAAAABACAAAAAiAAAAZHJzL2Rvd25yZXYu&#10;eG1sUEsBAhQAFAAAAAgAh07iQMcPhZ9sAgAAAgUAAA4AAAAAAAAAAQAgAAAAKA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5406390</wp:posOffset>
                </wp:positionV>
                <wp:extent cx="1506855" cy="1659255"/>
                <wp:effectExtent l="0" t="0" r="17145" b="17145"/>
                <wp:wrapNone/>
                <wp:docPr id="341645849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165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B5BE6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restaurantID: Int</w:t>
                            </w:r>
                          </w:p>
                          <w:p w14:paraId="2D18A52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name: String</w:t>
                            </w:r>
                          </w:p>
                          <w:p w14:paraId="757CA7A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location: String</w:t>
                            </w:r>
                          </w:p>
                          <w:p w14:paraId="688887C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openingHours: String</w:t>
                            </w:r>
                          </w:p>
                          <w:p w14:paraId="1FEC35B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page: String</w:t>
                            </w:r>
                          </w:p>
                          <w:p w14:paraId="25D1049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0F2D7F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addMenuItem()</w:t>
                            </w:r>
                          </w:p>
                          <w:p w14:paraId="6EA2222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removeMenuItem()</w:t>
                            </w:r>
                          </w:p>
                          <w:p w14:paraId="7DF1B1C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updateMenuIte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26" o:spt="202" type="#_x0000_t202" style="position:absolute;left:0pt;margin-left:186.65pt;margin-top:425.7pt;height:130.65pt;width:118.65pt;z-index:251752448;mso-width-relative:page;mso-height-relative:page;" fillcolor="#FFFFFF [3201]" filled="t" stroked="t" coordsize="21600,21600" o:gfxdata="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eQO6DaAAAADAEAAA8AAAAA&#10;AAAAAQAgAAAAIgAAAGRycy9kb3ducmV2LnhtbFBLAQIUABQAAAAIAIdO4kAwwTCcSwIAAMIEAAAO&#10;AAAAAAAAAAEAIAAAACk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EB5BE6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restaurantID: Int</w:t>
                      </w:r>
                    </w:p>
                    <w:p w14:paraId="2D18A52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name: String</w:t>
                      </w:r>
                    </w:p>
                    <w:p w14:paraId="757CA7A4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location: String</w:t>
                      </w:r>
                    </w:p>
                    <w:p w14:paraId="688887C7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openingHours: String</w:t>
                      </w:r>
                    </w:p>
                    <w:p w14:paraId="1FEC35BA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page: String</w:t>
                      </w:r>
                    </w:p>
                    <w:p w14:paraId="25D1049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0F2D7F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addMenuItem()</w:t>
                      </w:r>
                    </w:p>
                    <w:p w14:paraId="6EA2222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removeMenuItem()</w:t>
                      </w:r>
                    </w:p>
                    <w:p w14:paraId="7DF1B1C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updateMenuItem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6447790</wp:posOffset>
                </wp:positionV>
                <wp:extent cx="1607820" cy="0"/>
                <wp:effectExtent l="0" t="0" r="0" b="0"/>
                <wp:wrapNone/>
                <wp:docPr id="819739915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o:spt="20" style="position:absolute;left:0pt;margin-left:183.3pt;margin-top:507.7pt;height:0pt;width:126.6pt;z-index:251753472;mso-width-relative:page;mso-height-relative:page;" filled="f" stroked="t" coordsize="21600,21600" o:gfxdata="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WelFS1wAAAA0BAAAPAAAAAAAA&#10;AAEAIAAAACIAAABkcnMvZG93bnJldi54bWxQSwECFAAUAAAACACHTuJASKLWSNoBAAC+AwAADgAA&#10;AAAAAAABACAAAAAm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321935</wp:posOffset>
                </wp:positionV>
                <wp:extent cx="1607820" cy="0"/>
                <wp:effectExtent l="0" t="0" r="0" b="0"/>
                <wp:wrapNone/>
                <wp:docPr id="569926411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o:spt="20" style="position:absolute;left:0pt;margin-left:183.3pt;margin-top:419.05pt;height:0pt;width:126.6pt;z-index:251750400;mso-width-relative:page;mso-height-relative:page;" filled="f" stroked="t" coordsize="21600,21600" o:gfxdata="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YOFbNcAAAALAQAADwAAAAAA&#10;AAABACAAAAAiAAAAZHJzL2Rvd25yZXYueG1sUEsBAhQAFAAAAAgAh07iQIaCjd3bAQAAvg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991735</wp:posOffset>
                </wp:positionV>
                <wp:extent cx="1532255" cy="2303145"/>
                <wp:effectExtent l="0" t="0" r="10795" b="21590"/>
                <wp:wrapNone/>
                <wp:docPr id="664189773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2302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5DF3A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staffID: Int</w:t>
                            </w:r>
                          </w:p>
                          <w:p w14:paraId="15964B2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name: String</w:t>
                            </w:r>
                          </w:p>
                          <w:p w14:paraId="048D078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role: String</w:t>
                            </w:r>
                          </w:p>
                          <w:p w14:paraId="170D389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email: String</w:t>
                            </w:r>
                          </w:p>
                          <w:p w14:paraId="7984A9D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CAE5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prepareOrder()</w:t>
                            </w:r>
                          </w:p>
                          <w:p w14:paraId="7F4F678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updateOrderStatus()</w:t>
                            </w:r>
                          </w:p>
                          <w:p w14:paraId="4B7849E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generateReports()</w:t>
                            </w:r>
                          </w:p>
                          <w:p w14:paraId="32E2C47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register()</w:t>
                            </w:r>
                          </w:p>
                          <w:p w14:paraId="5D78E29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login()</w:t>
                            </w:r>
                          </w:p>
                          <w:p w14:paraId="5C9E6EF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logout()</w:t>
                            </w:r>
                          </w:p>
                          <w:p w14:paraId="121B26A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assistCustomers()</w:t>
                            </w:r>
                          </w:p>
                          <w:p w14:paraId="34F8C9E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serveOrder()</w:t>
                            </w:r>
                          </w:p>
                          <w:p w14:paraId="5B6D2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34pt;margin-top:393.05pt;height:181.35pt;width:120.65pt;z-index:251747328;mso-width-relative:page;mso-height-relative:page;" fillcolor="#FFFFFF [3201]" filled="t" stroked="t" coordsize="21600,21600" o:gfxdata="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oIZ4dkAAAALAQAADwAAAAAA&#10;AAABACAAAAAiAAAAZHJzL2Rvd25yZXYueG1sUEsBAhQAFAAAAAgAh07iQPHeezpLAgAAwgQAAA4A&#10;AAAAAAAAAQAgAAAAKA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C5DF3A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staffID: Int</w:t>
                      </w:r>
                    </w:p>
                    <w:p w14:paraId="15964B2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name: String</w:t>
                      </w:r>
                    </w:p>
                    <w:p w14:paraId="048D0788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role: String</w:t>
                      </w:r>
                    </w:p>
                    <w:p w14:paraId="170D389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email: String</w:t>
                      </w:r>
                    </w:p>
                    <w:p w14:paraId="7984A9D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CAE5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prepareOrder()</w:t>
                      </w:r>
                    </w:p>
                    <w:p w14:paraId="7F4F678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updateOrderStatus()</w:t>
                      </w:r>
                    </w:p>
                    <w:p w14:paraId="4B7849E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generateReports()</w:t>
                      </w:r>
                    </w:p>
                    <w:p w14:paraId="32E2C47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register()</w:t>
                      </w:r>
                    </w:p>
                    <w:p w14:paraId="5D78E29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login()</w:t>
                      </w:r>
                    </w:p>
                    <w:p w14:paraId="5C9E6EF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logout()</w:t>
                      </w:r>
                    </w:p>
                    <w:p w14:paraId="121B26A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assistCustomers()</w:t>
                      </w:r>
                    </w:p>
                    <w:p w14:paraId="34F8C9E6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serveOrder()</w:t>
                      </w:r>
                    </w:p>
                    <w:p w14:paraId="5B6D28D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4915535</wp:posOffset>
                </wp:positionV>
                <wp:extent cx="1624965" cy="0"/>
                <wp:effectExtent l="0" t="0" r="0" b="0"/>
                <wp:wrapNone/>
                <wp:docPr id="361566213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o:spt="20" style="position:absolute;left:0pt;margin-left:29.95pt;margin-top:387.05pt;height:0pt;width:127.95pt;z-index:251745280;mso-width-relative:page;mso-height-relative:page;" filled="f" stroked="t" coordsize="21600,21600" o:gfxdata="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5/hF9cAAAAKAQAADwAAAAAA&#10;AAABACAAAAAiAAAAZHJzL2Rvd25yZXYueG1sUEsBAhQAFAAAAAgAh07iQKJGe+DbAQAAvg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4991735</wp:posOffset>
                </wp:positionV>
                <wp:extent cx="1506855" cy="271145"/>
                <wp:effectExtent l="0" t="0" r="17780" b="15240"/>
                <wp:wrapNone/>
                <wp:docPr id="1706239440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4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3A82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26" o:spt="202" type="#_x0000_t202" style="position:absolute;left:0pt;margin-left:186.65pt;margin-top:393.05pt;height:21.35pt;width:118.65pt;z-index:251751424;mso-width-relative:page;mso-height-relative:page;" fillcolor="#FFFFFF [3201]" filled="t" stroked="t" coordsize="21600,21600" o:gfxdata="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Msh6bZAAAACwEAAA8AAAAAAAAA&#10;AQAgAAAAIgAAAGRycy9kb3ducmV2LnhtbFBLAQIUABQAAAAIAIdO4kAEb3FqSQIAAMIEAAAOAAAA&#10;AAAAAAEAIAAAACg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13A822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736590</wp:posOffset>
                </wp:positionV>
                <wp:extent cx="1625600" cy="0"/>
                <wp:effectExtent l="0" t="0" r="0" b="0"/>
                <wp:wrapNone/>
                <wp:docPr id="891168886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o:spt="20" style="position:absolute;left:0pt;margin-left:30pt;margin-top:451.7pt;height:0pt;width:128pt;z-index:251748352;mso-width-relative:page;mso-height-relative:page;" filled="f" stroked="t" coordsize="21600,21600" o:gfxdata="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YcEwtYAAAAKAQAADwAAAAAAAAAB&#10;ACAAAAAiAAAAZHJzL2Rvd25yZXYueG1sUEsBAhQAFAAAAAgAh07iQPwl1afZAQAAvgMAAA4AAAAA&#10;AAAAAQAgAAAAJQ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17390</wp:posOffset>
                </wp:positionV>
                <wp:extent cx="1625600" cy="2827655"/>
                <wp:effectExtent l="0" t="0" r="12700" b="10795"/>
                <wp:wrapNone/>
                <wp:docPr id="2049940447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82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o:spt="1" style="position:absolute;left:0pt;margin-left:30pt;margin-top:355.7pt;height:222.65pt;width:128pt;z-index:251744256;v-text-anchor:middle;mso-width-relative:page;mso-height-relative:page;" fillcolor="#FFFFFF" filled="t" stroked="t" coordsize="21600,21600" o:gfxdata="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hM2bt2AAAAAsBAAAPAAAAAAAA&#10;AAEAIAAAACIAAABkcnMvZG93bnJldi54bWxQSwECFAAUAAAACACHTuJA4zNypYQCAAA1BQAADgAA&#10;AAAAAAABACAAAAAnAQAAZHJzL2Uyb0RvYy54bWxQSwUGAAAAAAYABgBZAQAAHQY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568190</wp:posOffset>
                </wp:positionV>
                <wp:extent cx="1532255" cy="313055"/>
                <wp:effectExtent l="0" t="0" r="10795" b="10795"/>
                <wp:wrapNone/>
                <wp:docPr id="1703957998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D3CD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26" o:spt="202" type="#_x0000_t202" style="position:absolute;left:0pt;margin-left:34pt;margin-top:359.7pt;height:24.65pt;width:120.65pt;z-index:251746304;mso-width-relative:page;mso-height-relative:page;" fillcolor="#FFFFFF [3201]" filled="t" stroked="t" coordsize="21600,21600" o:gfxdata="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VKIl72QAAAAoBAAAPAAAAAAAA&#10;AAEAIAAAACIAAABkcnMvZG93bnJldi54bWxQSwECFAAUAAAACACHTuJAGeHBFkoCAADC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F4D3CD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231390</wp:posOffset>
                </wp:positionV>
                <wp:extent cx="1354455" cy="1989455"/>
                <wp:effectExtent l="0" t="0" r="17145" b="10795"/>
                <wp:wrapNone/>
                <wp:docPr id="1116365077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1989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717F8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customerID: Int</w:t>
                            </w:r>
                          </w:p>
                          <w:p w14:paraId="64B1EA5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name: String</w:t>
                            </w:r>
                          </w:p>
                          <w:p w14:paraId="318723D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email: String</w:t>
                            </w:r>
                          </w:p>
                          <w:p w14:paraId="27B8288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password: String</w:t>
                            </w:r>
                          </w:p>
                          <w:p w14:paraId="74D5BED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8B7E1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viewMenu()</w:t>
                            </w:r>
                          </w:p>
                          <w:p w14:paraId="4513102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placeOrder()</w:t>
                            </w:r>
                          </w:p>
                          <w:p w14:paraId="0F0D5D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updateProfile()</w:t>
                            </w:r>
                          </w:p>
                          <w:p w14:paraId="73D03DD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register()</w:t>
                            </w:r>
                          </w:p>
                          <w:p w14:paraId="1630E1A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login()</w:t>
                            </w:r>
                          </w:p>
                          <w:p w14:paraId="34CC143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logout()</w:t>
                            </w:r>
                          </w:p>
                          <w:p w14:paraId="5171FD9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42pt;margin-top:175.7pt;height:156.65pt;width:106.65pt;z-index:251737088;mso-width-relative:page;mso-height-relative:page;" fillcolor="#FFFFFF [3201]" filled="t" stroked="t" coordsize="21600,21600" o:gfxdata="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nlos02gAAAAoBAAAPAAAA&#10;AAAAAAEAIAAAACIAAABkcnMvZG93bnJldi54bWxQSwECFAAUAAAACACHTuJADAILo0wCAADDBAAA&#10;DgAAAAAAAAABACAAAAApAQAAZHJzL2Uyb0RvYy54bWxQSwUGAAAAAAYABgBZAQAA5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0A717F89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customerID: Int</w:t>
                      </w:r>
                    </w:p>
                    <w:p w14:paraId="64B1EA5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name: String</w:t>
                      </w:r>
                    </w:p>
                    <w:p w14:paraId="318723D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email: String</w:t>
                      </w:r>
                    </w:p>
                    <w:p w14:paraId="27B82880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password: String</w:t>
                      </w:r>
                    </w:p>
                    <w:p w14:paraId="74D5BED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8B7E10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viewMenu()</w:t>
                      </w:r>
                    </w:p>
                    <w:p w14:paraId="4513102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placeOrder()</w:t>
                      </w:r>
                    </w:p>
                    <w:p w14:paraId="0F0D5D3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updateProfile()</w:t>
                      </w:r>
                    </w:p>
                    <w:p w14:paraId="73D03DD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register()</w:t>
                      </w:r>
                    </w:p>
                    <w:p w14:paraId="1630E1A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login()</w:t>
                      </w:r>
                    </w:p>
                    <w:p w14:paraId="34CC143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logout()</w:t>
                      </w:r>
                    </w:p>
                    <w:p w14:paraId="5171FD94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757045</wp:posOffset>
                </wp:positionV>
                <wp:extent cx="1481455" cy="2548255"/>
                <wp:effectExtent l="0" t="0" r="23495" b="23495"/>
                <wp:wrapNone/>
                <wp:docPr id="1308728809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25484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o:spt="1" style="position:absolute;left:0pt;margin-left:38pt;margin-top:138.35pt;height:200.65pt;width:116.65pt;z-index:251734016;v-text-anchor:middle;mso-width-relative:page;mso-height-relative:page;" fillcolor="#FFFFFF [3201]" filled="t" stroked="t" coordsize="21600,21600" o:gfxdata="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10r09cAAAAKAQAADwAAAAAAAAABACAAAAAiAAAAZHJzL2Rvd25yZXYu&#10;eG1sUEsBAhQAFAAAAAgAh07iQHEllpFuAgAAAwUAAA4AAAAAAAAAAQAgAAAAJg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531735</wp:posOffset>
                </wp:positionV>
                <wp:extent cx="1557020" cy="2183765"/>
                <wp:effectExtent l="0" t="0" r="24130" b="26035"/>
                <wp:wrapNone/>
                <wp:docPr id="307953854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2183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5" o:spid="_x0000_s1026" o:spt="1" style="position:absolute;left:0pt;margin-left:334pt;margin-top:593.05pt;height:171.95pt;width:122.6pt;z-index:251774976;v-text-anchor:middle;mso-width-relative:page;mso-height-relative:page;" fillcolor="#FFFFFF [3201]" filled="t" stroked="t" coordsize="21600,21600" o:gfxdata="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xVDl9kAAAANAQAADwAAAAAAAAABACAAAAAiAAAAZHJzL2Rvd25yZXYu&#10;eG1sUEsBAhQAFAAAAAgAh07iQBGkcQJsAgAAAgUAAA4AAAAAAAAAAQAgAAAAKA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8030845</wp:posOffset>
                </wp:positionV>
                <wp:extent cx="1480820" cy="1490345"/>
                <wp:effectExtent l="0" t="0" r="24130" b="15240"/>
                <wp:wrapNone/>
                <wp:docPr id="46122815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149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883ED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reviewID: Int</w:t>
                            </w:r>
                          </w:p>
                          <w:p w14:paraId="421ADF4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customer: Customer</w:t>
                            </w:r>
                          </w:p>
                          <w:p w14:paraId="5ED2409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restaurant:Restaurant</w:t>
                            </w:r>
                          </w:p>
                          <w:p w14:paraId="3A7C46A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rating: Int</w:t>
                            </w:r>
                          </w:p>
                          <w:p w14:paraId="22FB615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comment: String</w:t>
                            </w:r>
                          </w:p>
                          <w:p w14:paraId="2B0468F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5D28A8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addReview()</w:t>
                            </w:r>
                          </w:p>
                          <w:p w14:paraId="3D7BFC7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updateRevie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26" o:spt="202" type="#_x0000_t202" style="position:absolute;left:0pt;margin-left:337.3pt;margin-top:632.35pt;height:117.35pt;width:116.6pt;z-index:251778048;mso-width-relative:page;mso-height-relative:page;" fillcolor="#FFFFFF [3201]" filled="t" stroked="t" coordsize="21600,21600" o:gfxdata="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cRX2dsAAAANAQAADwAAAAAA&#10;AAABACAAAAAiAAAAZHJzL2Rvd25yZXYueG1sUEsBAhQAFAAAAAgAh07iQHm7FshJAgAAwQQAAA4A&#10;AAAAAAAAAQAgAAAAKg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0883ED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reviewID: Int</w:t>
                      </w:r>
                    </w:p>
                    <w:p w14:paraId="421ADF4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customer: Customer</w:t>
                      </w:r>
                    </w:p>
                    <w:p w14:paraId="5ED2409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restaurant:Restaurant</w:t>
                      </w:r>
                    </w:p>
                    <w:p w14:paraId="3A7C46A1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rating: Int</w:t>
                      </w:r>
                    </w:p>
                    <w:p w14:paraId="22FB6157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comment: String</w:t>
                      </w:r>
                    </w:p>
                    <w:p w14:paraId="2B0468F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5D28A87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addReview()</w:t>
                      </w:r>
                    </w:p>
                    <w:p w14:paraId="3D7BFC7A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updateReview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9046845</wp:posOffset>
                </wp:positionV>
                <wp:extent cx="1514475" cy="0"/>
                <wp:effectExtent l="0" t="0" r="0" b="0"/>
                <wp:wrapNone/>
                <wp:docPr id="29168537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o:spt="20" style="position:absolute;left:0pt;margin-left:337.3pt;margin-top:712.35pt;height:0pt;width:119.25pt;z-index:251779072;mso-width-relative:page;mso-height-relative:page;" filled="f" stroked="t" coordsize="21600,21600" o:gfxdata="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7GET9gAAAANAQAADwAA&#10;AAAAAAABACAAAAAiAAAAZHJzL2Rvd25yZXYueG1sUEsBAhQAFAAAAAgAh07iQFqRjIbdAQAAvgMA&#10;AA4AAAAAAAAAAQAgAAAAJwEAAGRycy9lMm9Eb2MueG1sUEsFBgAAAAAGAAYAWQEAAH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7633335</wp:posOffset>
                </wp:positionV>
                <wp:extent cx="1388745" cy="279400"/>
                <wp:effectExtent l="0" t="0" r="21590" b="25400"/>
                <wp:wrapNone/>
                <wp:docPr id="2119299632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54D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26" o:spt="202" type="#_x0000_t202" style="position:absolute;left:0pt;margin-left:337.3pt;margin-top:601.05pt;height:22pt;width:109.35pt;z-index:251777024;mso-width-relative:page;mso-height-relative:page;" fillcolor="#FFFFFF [3201]" filled="t" stroked="t" coordsize="21600,21600" o:gfxdata="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062YHaAAAADQEAAA8A&#10;AAAAAAAAAQAgAAAAIgAAAGRycy9kb3ducmV2LnhtbFBLAQIUABQAAAAIAIdO4kDafwdwTgIAAMIE&#10;AAAOAAAAAAAAAAEAIAAAACkBAABkcnMvZTJvRG9jLnhtbFBLBQYAAAAABgAGAFkBAADp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FA54D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7971790</wp:posOffset>
                </wp:positionV>
                <wp:extent cx="1489075" cy="0"/>
                <wp:effectExtent l="0" t="0" r="0" b="0"/>
                <wp:wrapNone/>
                <wp:docPr id="122259546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o:spt="20" style="position:absolute;left:0pt;margin-left:333.95pt;margin-top:627.7pt;height:0pt;width:117.25pt;z-index:251776000;mso-width-relative:page;mso-height-relative:page;" filled="f" stroked="t" coordsize="21600,21600" o:gfxdata="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HmwONgAAAANAQAADwAA&#10;AAAAAAABACAAAAAiAAAAZHJzL2Rvd25yZXYueG1sUEsBAhQAFAAAAAgAh07iQAtursrdAQAAvwMA&#10;AA4AAAAAAAAAAQAgAAAAJwEAAGRycy9lMm9Eb2MueG1sUEsFBgAAAAAGAAYAWQEAAH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4881245</wp:posOffset>
                </wp:positionV>
                <wp:extent cx="1565275" cy="313055"/>
                <wp:effectExtent l="0" t="0" r="15875" b="10795"/>
                <wp:wrapNone/>
                <wp:docPr id="775489915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EB67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6" o:spt="202" type="#_x0000_t202" style="position:absolute;left:0pt;margin-left:328pt;margin-top:384.35pt;height:24.65pt;width:123.25pt;z-index:251771904;mso-width-relative:page;mso-height-relative:page;" fillcolor="#FFFFFF [3201]" filled="t" stroked="t" coordsize="21600,21600" o:gfxdata="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oGZC92QAAAAsBAAAPAAAAAAAA&#10;AAEAIAAAACIAAABkcnMvZG93bnJldi54bWxQSwECFAAUAAAACACHTuJAqd25z0oCAADB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4EB67B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Reserv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028190</wp:posOffset>
                </wp:positionV>
                <wp:extent cx="1532255" cy="2014855"/>
                <wp:effectExtent l="0" t="0" r="10795" b="23495"/>
                <wp:wrapNone/>
                <wp:docPr id="1985183579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20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2014D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orderID: Int</w:t>
                            </w:r>
                          </w:p>
                          <w:p w14:paraId="560FD63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orderDate: Date</w:t>
                            </w:r>
                          </w:p>
                          <w:p w14:paraId="7CB2772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customer: Customer</w:t>
                            </w:r>
                          </w:p>
                          <w:p w14:paraId="43ACD0A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items: List</w:t>
                            </w:r>
                          </w:p>
                          <w:p w14:paraId="4BA4E41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totalAmount: Float</w:t>
                            </w:r>
                          </w:p>
                          <w:p w14:paraId="5DA2E0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status: String</w:t>
                            </w:r>
                          </w:p>
                          <w:p w14:paraId="5AFCA30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7D623A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calculateTotal()</w:t>
                            </w:r>
                          </w:p>
                          <w:p w14:paraId="12B1F86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updateStatus()</w:t>
                            </w:r>
                          </w:p>
                          <w:p w14:paraId="41E6BC9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addItem()</w:t>
                            </w:r>
                          </w:p>
                          <w:p w14:paraId="4D390836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78.65pt;margin-top:159.7pt;height:158.65pt;width:120.65pt;z-index:251762688;mso-width-relative:page;mso-height-relative:page;" fillcolor="#FFFFFF [3201]" filled="t" stroked="t" coordsize="21600,21600" o:gfxdata="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/ke14NoAAAALAQAADwAAAAAA&#10;AAABACAAAAAiAAAAZHJzL2Rvd25yZXYueG1sUEsBAhQAFAAAAAgAh07iQPKfRM1KAgAAwwQAAA4A&#10;AAAAAAAAAQAgAAAAKQEAAGRycy9lMm9Eb2MueG1sUEsFBgAAAAAGAAYAWQEAAOU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032014D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orderID: Int</w:t>
                      </w:r>
                    </w:p>
                    <w:p w14:paraId="560FD63F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orderDate: Date</w:t>
                      </w:r>
                    </w:p>
                    <w:p w14:paraId="7CB27724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customer: Customer</w:t>
                      </w:r>
                    </w:p>
                    <w:p w14:paraId="43ACD0A8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items: List</w:t>
                      </w:r>
                    </w:p>
                    <w:p w14:paraId="4BA4E410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totalAmount: Float</w:t>
                      </w:r>
                    </w:p>
                    <w:p w14:paraId="5DA2E037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status: String</w:t>
                      </w:r>
                    </w:p>
                    <w:p w14:paraId="5AFCA300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7D623A0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calculateTotal()</w:t>
                      </w:r>
                    </w:p>
                    <w:p w14:paraId="12B1F86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updateStatus()</w:t>
                      </w:r>
                    </w:p>
                    <w:p w14:paraId="41E6BC99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addItem()</w:t>
                      </w:r>
                    </w:p>
                    <w:p w14:paraId="4D390836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901190</wp:posOffset>
                </wp:positionV>
                <wp:extent cx="1684655" cy="0"/>
                <wp:effectExtent l="0" t="0" r="0" b="0"/>
                <wp:wrapNone/>
                <wp:docPr id="1985783812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o:spt="20" style="position:absolute;left:0pt;margin-left:172.65pt;margin-top:149.7pt;height:0pt;width:132.65pt;z-index:251760640;mso-width-relative:page;mso-height-relative:page;" filled="f" stroked="t" coordsize="21600,21600" o:gfxdata="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4QJon2AAAAAsBAAAPAAAA&#10;AAAAAAEAIAAAACIAAABkcnMvZG93bnJldi54bWxQSwECFAAUAAAACACHTuJAXYQH4NwBAAC/AwAA&#10;DgAAAAAAAAABACAAAAAn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3230245</wp:posOffset>
                </wp:positionV>
                <wp:extent cx="1684655" cy="0"/>
                <wp:effectExtent l="0" t="0" r="0" b="0"/>
                <wp:wrapNone/>
                <wp:docPr id="1999224995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" o:spid="_x0000_s1026" o:spt="20" style="position:absolute;left:0pt;margin-left:172.65pt;margin-top:254.35pt;height:0pt;width:132.65pt;z-index:251763712;mso-width-relative:page;mso-height-relative:page;" filled="f" stroked="t" coordsize="21600,21600" o:gfxdata="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JNxE2AAAAAsBAAAPAAAA&#10;AAAAAAEAIAAAACIAAABkcnMvZG93bnJldi54bWxQSwECFAAUAAAACACHTuJAYBmH8dwBAAC/AwAA&#10;DgAAAAAAAAABACAAAAAn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494790</wp:posOffset>
                </wp:positionV>
                <wp:extent cx="1684655" cy="2616200"/>
                <wp:effectExtent l="0" t="0" r="10795" b="12700"/>
                <wp:wrapNone/>
                <wp:docPr id="911721390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6" cy="261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o:spt="1" style="position:absolute;left:0pt;margin-left:172.65pt;margin-top:117.7pt;height:206pt;width:132.65pt;z-index:251759616;v-text-anchor:middle;mso-width-relative:page;mso-height-relative:page;" fillcolor="#FFFFFF [3201]" filled="t" stroked="t" coordsize="21600,21600" o:gfxdata="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XpjE9kAAAALAQAADwAAAAAAAAABACAAAAAiAAAAZHJzL2Rvd25yZXYu&#10;eG1sUEsBAhQAFAAAAAgAh07iQJa0p/FsAgAAAgUAAA4AAAAAAAAAAQAgAAAAKA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044190</wp:posOffset>
                </wp:positionV>
                <wp:extent cx="1481455" cy="0"/>
                <wp:effectExtent l="0" t="0" r="0" b="0"/>
                <wp:wrapNone/>
                <wp:docPr id="1169302330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o:spt="20" style="position:absolute;left:0pt;margin-left:38pt;margin-top:239.7pt;height:0pt;width:116.65pt;z-index:251738112;mso-width-relative:page;mso-height-relative:page;" filled="f" stroked="t" coordsize="21600,21600" o:gfxdata="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uqXvdcAAAAKAQAADwAAAAAA&#10;AAABACAAAAAiAAAAZHJzL2Rvd25yZXYueG1sUEsBAhQAFAAAAAgAh07iQL6pNYrbAQAAvw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553845</wp:posOffset>
                </wp:positionV>
                <wp:extent cx="1473200" cy="287655"/>
                <wp:effectExtent l="0" t="0" r="12700" b="17145"/>
                <wp:wrapNone/>
                <wp:docPr id="1177293065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84E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183.3pt;margin-top:122.35pt;height:22.65pt;width:116pt;z-index:251761664;mso-width-relative:page;mso-height-relative:page;" fillcolor="#FFFFFF [3201]" filled="t" stroked="t" coordsize="21600,21600" o:gfxdata="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gc6r82QAAAAsBAAAPAAAAAAAA&#10;AAEAIAAAACIAAABkcnMvZG93bnJldi54bWxQSwECFAAUAAAACACHTuJAMC4ahEoCAADC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5584EB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757045</wp:posOffset>
                </wp:positionV>
                <wp:extent cx="1701165" cy="2684145"/>
                <wp:effectExtent l="0" t="0" r="13335" b="21590"/>
                <wp:wrapNone/>
                <wp:docPr id="1340512110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683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o:spt="1" style="position:absolute;left:0pt;margin-left:322.65pt;margin-top:138.35pt;height:211.35pt;width:133.95pt;z-index:251739136;v-text-anchor:middle;mso-width-relative:page;mso-height-relative:page;" fillcolor="#FFFFFF [3201]" filled="t" stroked="t" coordsize="21600,21600" o:gfxdata="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ByanfZAAAACwEAAA8AAAAAAAAAAQAgAAAAIgAAAGRycy9kb3ducmV2&#10;LnhtbFBLAQIUABQAAAAIAIdO4kDZxMrgbQIAAAMFAAAOAAAAAAAAAAEAIAAAACgBAABkcnMvZTJv&#10;RG9jLnhtbFBLBQYAAAAABgAGAFkBAAAHBg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231390</wp:posOffset>
                </wp:positionV>
                <wp:extent cx="1565910" cy="2159000"/>
                <wp:effectExtent l="0" t="0" r="15240" b="12700"/>
                <wp:wrapNone/>
                <wp:docPr id="2033697711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F1F4F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managerID: int</w:t>
                            </w:r>
                          </w:p>
                          <w:p w14:paraId="2022E7F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name: string</w:t>
                            </w:r>
                          </w:p>
                          <w:p w14:paraId="170E0F5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email: string</w:t>
                            </w:r>
                          </w:p>
                          <w:p w14:paraId="6F5ACE1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D2DC98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9CE4C7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manageRestaurant()</w:t>
                            </w:r>
                          </w:p>
                          <w:p w14:paraId="28FF135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manageStaff()</w:t>
                            </w:r>
                          </w:p>
                          <w:p w14:paraId="50C5BF7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manageMenu()</w:t>
                            </w:r>
                          </w:p>
                          <w:p w14:paraId="73B57A5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manageReports()</w:t>
                            </w:r>
                          </w:p>
                          <w:p w14:paraId="242AE62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register()</w:t>
                            </w:r>
                          </w:p>
                          <w:p w14:paraId="1FB1AF2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login()</w:t>
                            </w:r>
                          </w:p>
                          <w:p w14:paraId="0DCB18C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 logo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328pt;margin-top:175.7pt;height:170pt;width:123.3pt;z-index:251742208;mso-width-relative:page;mso-height-relative:page;" fillcolor="#FFFFFF [3201]" filled="t" stroked="t" coordsize="21600,21600" o:gfxdata="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/sSCPZAAAACwEAAA8AAAAA&#10;AAAAAQAgAAAAIgAAAGRycy9kb3ducmV2LnhtbFBLAQIUABQAAAAIAIdO4kB4wzCyTAIAAMMEAAAO&#10;AAAAAAAAAAEAIAAAACg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CF1F4F7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managerID: int</w:t>
                      </w:r>
                    </w:p>
                    <w:p w14:paraId="2022E7F9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name: string</w:t>
                      </w:r>
                    </w:p>
                    <w:p w14:paraId="170E0F5A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 email: string</w:t>
                      </w:r>
                    </w:p>
                    <w:p w14:paraId="6F5ACE15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D2DC989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9CE4C7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manageRestaurant()</w:t>
                      </w:r>
                    </w:p>
                    <w:p w14:paraId="28FF135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manageStaff()</w:t>
                      </w:r>
                    </w:p>
                    <w:p w14:paraId="50C5BF72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manageMenu()</w:t>
                      </w:r>
                    </w:p>
                    <w:p w14:paraId="73B57A5E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manageReports()</w:t>
                      </w:r>
                    </w:p>
                    <w:p w14:paraId="242AE62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register()</w:t>
                      </w:r>
                    </w:p>
                    <w:p w14:paraId="1FB1AF2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login()</w:t>
                      </w:r>
                    </w:p>
                    <w:p w14:paraId="0DCB18C9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+ logout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197100</wp:posOffset>
                </wp:positionV>
                <wp:extent cx="1701165" cy="0"/>
                <wp:effectExtent l="0" t="0" r="0" b="0"/>
                <wp:wrapNone/>
                <wp:docPr id="1274802459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o:spt="20" style="position:absolute;left:0pt;margin-left:322.65pt;margin-top:173pt;height:0pt;width:133.95pt;z-index:251740160;mso-width-relative:page;mso-height-relative:page;" filled="f" stroked="t" coordsize="21600,21600" o:gfxdata="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WukH42AAAAAsBAAAPAAAA&#10;AAAAAAEAIAAAACIAAABkcnMvZG93bnJldi54bWxQSwECFAAUAAAACACHTuJAJHn2atwBAAC/AwAA&#10;DgAAAAAAAAABACAAAAAn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984500</wp:posOffset>
                </wp:positionV>
                <wp:extent cx="1701800" cy="0"/>
                <wp:effectExtent l="0" t="0" r="0" b="0"/>
                <wp:wrapNone/>
                <wp:docPr id="392919360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o:spt="20" style="position:absolute;left:0pt;margin-left:322.65pt;margin-top:235pt;height:0pt;width:134pt;z-index:251743232;mso-width-relative:page;mso-height-relative:page;" filled="f" stroked="t" coordsize="21600,21600" o:gfxdata="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4lm0dcAAAALAQAADwAAAAAA&#10;AAABACAAAAAiAAAAZHJzL2Rvd25yZXYueG1sUEsBAhQAFAAAAAgAh07iQHfwTtDbAQAAvg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799590</wp:posOffset>
                </wp:positionV>
                <wp:extent cx="1565910" cy="304165"/>
                <wp:effectExtent l="0" t="0" r="15875" b="19685"/>
                <wp:wrapNone/>
                <wp:docPr id="497117397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698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F202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328pt;margin-top:141.7pt;height:23.95pt;width:123.3pt;z-index:251741184;mso-width-relative:page;mso-height-relative:page;" fillcolor="#FFFFFF [3201]" filled="t" stroked="t" coordsize="21600,21600" o:gfxdata="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ag+o62QAAAAsBAAAPAAAAAAAA&#10;AAEAIAAAACIAAABkcnMvZG93bnJldi54bWxQSwECFAAUAAAACACHTuJAlGEHeUoCAADBBAAADgAA&#10;AAAAAAABACAAAAAoAQAAZHJzL2Uyb0RvYy54bWxQSwUGAAAAAAYABgBZAQAA5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1F202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163445</wp:posOffset>
                </wp:positionV>
                <wp:extent cx="1405255" cy="0"/>
                <wp:effectExtent l="0" t="0" r="0" b="0"/>
                <wp:wrapNone/>
                <wp:docPr id="479135099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o:spt="20" style="position:absolute;left:0pt;margin-left:38pt;margin-top:170.35pt;height:0pt;width:110.65pt;z-index:251735040;mso-width-relative:page;mso-height-relative:page;" filled="f" stroked="t" coordsize="21600,21600" o:gfxdata="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6+rYhNcAAAAKAQAADwAAAAAA&#10;AAABACAAAAAiAAAAZHJzL2Rvd25yZXYueG1sUEsBAhQAFAAAAAgAh07iQDYo/4fbAQAAvgMAAA4A&#10;AAAAAAAAAQAgAAAAJg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842135</wp:posOffset>
                </wp:positionV>
                <wp:extent cx="1270000" cy="262255"/>
                <wp:effectExtent l="0" t="0" r="25400" b="23495"/>
                <wp:wrapNone/>
                <wp:docPr id="1736433522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B86B0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44pt;margin-top:145.05pt;height:20.65pt;width:100pt;z-index:251736064;mso-width-relative:page;mso-height-relative:page;" fillcolor="#FFFFFF [3201]" filled="t" stroked="t" coordsize="21600,21600" o:gfxdata="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LWnr9gAAAAKAQAADwAAAAAAAAAB&#10;ACAAAAAiAAAAZHJzL2Rvd25yZXYueG1sUEsBAhQAFAAAAAgAh07iQIywFlpJAgAAwgQAAA4AAAAA&#10;AAAAAQAgAAAAJw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4B86B0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019800" cy="10668000"/>
                <wp:effectExtent l="0" t="0" r="19050" b="19050"/>
                <wp:wrapNone/>
                <wp:docPr id="2097633351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66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top:8pt;height:840pt;width:474pt;mso-position-horizontal:center;mso-position-horizontal-relative:margin;z-index:251731968;v-text-anchor:middle;mso-width-relative:page;mso-height-relative:page;" fillcolor="#FFFFFF [3201]" filled="t" stroked="t" coordsize="21600,21600" o:gfxdata="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6LCnn1AAAAAgBAAAPAAAAAAAAAAEAIAAAACIAAABkcnMvZG93bnJldi54bWxQSwEC&#10;FAAUAAAACACHTuJA0ZYRhGoCAAAEBQAADgAAAAAAAAABACAAAAAjAQAAZHJzL2Uyb0RvYy54bWxQ&#10;SwUGAAAAAAYABgBZAQAA/wU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 w14:paraId="660DEE2D">
      <w:pPr>
        <w:jc w:val="center"/>
      </w:pPr>
    </w:p>
    <w:p w14:paraId="353AB0E0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4460</wp:posOffset>
                </wp:positionH>
                <wp:positionV relativeFrom="paragraph">
                  <wp:posOffset>97790</wp:posOffset>
                </wp:positionV>
                <wp:extent cx="6195060" cy="10559415"/>
                <wp:effectExtent l="19050" t="19050" r="15240" b="13970"/>
                <wp:wrapNone/>
                <wp:docPr id="12438390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105592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741688">
                            <w:pPr>
                              <w:jc w:val="center"/>
                            </w:pPr>
                          </w:p>
                          <w:p w14:paraId="205DA3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0ECAC7A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SE CASE DIAGRAM OF PROPOSED SYSTEM</w:t>
                            </w:r>
                          </w:p>
                          <w:p w14:paraId="578483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LASHFOOD RESTAURANT</w:t>
                            </w:r>
                          </w:p>
                          <w:p w14:paraId="6106371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7AB6378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9837A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3CF0A0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F86386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49C471E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49726E1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77917C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7680D3B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1CC4E2B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6DBCAB3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.8pt;margin-top:7.7pt;height:831.45pt;width:487.8pt;mso-position-horizontal-relative:margin;z-index:251659264;mso-width-relative:page;mso-height-relative:page;" filled="f" stroked="t" coordsize="21600,21600" o:gfxdata="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4o5932wAAAAsBAAAPAAAAAAAAAAEAIAAAACIAAABkcnMv&#10;ZG93bnJldi54bWxQSwECFAAUAAAACACHTuJAwjaSxXICAADrBAAADgAAAAAAAAABACAAAAAqAQAA&#10;ZHJzL2Uyb0RvYy54bWxQSwUGAAAAAAYABgBZAQAADgYAAAAA&#10;">
                <v:fill on="f" focussize="0,0"/>
                <v:stroke weight="2.25pt" color="#000000 [3200]" miterlimit="8" joinstyle="miter"/>
                <v:imagedata o:title=""/>
                <o:lock v:ext="edit" aspectratio="f"/>
                <v:textbox>
                  <w:txbxContent>
                    <w:p w14:paraId="72741688">
                      <w:pPr>
                        <w:jc w:val="center"/>
                      </w:pPr>
                    </w:p>
                    <w:p w14:paraId="205DA3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0ECAC7A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SE CASE DIAGRAM OF PROPOSED SYSTEM</w:t>
                      </w:r>
                    </w:p>
                    <w:p w14:paraId="5784832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LASHFOOD RESTAURANT</w:t>
                      </w:r>
                    </w:p>
                    <w:p w14:paraId="6106371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7AB63789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9837A6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3CF0A0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F86386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49C471E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49726E1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77917C2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7680D3B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1CC4E2B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6DBCAB3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41880</wp:posOffset>
                </wp:positionH>
                <wp:positionV relativeFrom="page">
                  <wp:posOffset>2937510</wp:posOffset>
                </wp:positionV>
                <wp:extent cx="1344930" cy="277495"/>
                <wp:effectExtent l="0" t="0" r="0" b="0"/>
                <wp:wrapThrough wrapText="bothSides">
                  <wp:wrapPolygon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63773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27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20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te a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184.4pt;margin-top:231.3pt;height:21.85pt;width:105.9pt;mso-position-horizontal-relative:margin;mso-position-vertical-relative:page;mso-wrap-distance-left:9pt;mso-wrap-distance-right:9pt;z-index:251661312;mso-width-relative:page;mso-height-relative:page;" fillcolor="#FFFFFF [3201]" filled="t" stroked="f" coordsize="21600,21600" wrapcoords="0 0 0 21600 21600 21600 21600 0" o:gfxdata="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MQz9ojYAAAACwEAAA8AAAAAAAAAAQAgAAAA&#10;IgAAAGRycy9kb3ducmV2LnhtbFBLAQIUABQAAAAIAIdO4kBf3QlItgIAAIgFAAAOAAAAAAAAAAEA&#10;IAAAACcBAABkcnMvZTJvRG9jLnhtbFBLBQYAAAAABgAGAFkBAABP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415FC20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reate an Accou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7335520</wp:posOffset>
                </wp:positionV>
                <wp:extent cx="586105" cy="752475"/>
                <wp:effectExtent l="38100" t="38100" r="23495" b="29210"/>
                <wp:wrapNone/>
                <wp:docPr id="1638300110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154" cy="752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o:spt="32" type="#_x0000_t32" style="position:absolute;left:0pt;flip:x y;margin-left:299.3pt;margin-top:577.6pt;height:59.25pt;width:46.15pt;z-index:251709440;mso-width-relative:page;mso-height-relative:page;" filled="f" stroked="t" coordsize="21600,21600" o:gfxdata="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zSuDzbAAAADQEAAA8AAAAAAAAAAQAgAAAAIgAAAGRy&#10;cy9kb3ducmV2LnhtbFBLAQIUABQAAAAIAIdO4kBdiMuPAgIAAAYEAAAOAAAAAAAAAAEAIAAAACoB&#10;AABkcnMvZTJvRG9jLnhtbFBLBQYAAAAABgAGAFkBAACe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5068570</wp:posOffset>
                </wp:positionV>
                <wp:extent cx="605155" cy="3001645"/>
                <wp:effectExtent l="57150" t="38100" r="24130" b="27305"/>
                <wp:wrapNone/>
                <wp:docPr id="138813693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8" cy="300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o:spt="32" type="#_x0000_t32" style="position:absolute;left:0pt;flip:x y;margin-left:297.5pt;margin-top:399.1pt;height:236.35pt;width:47.65pt;z-index:251708416;mso-width-relative:page;mso-height-relative:page;" filled="f" stroked="t" coordsize="21600,21600" o:gfxdata="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/s6mz2wAAAAwBAAAPAAAAAAAAAAEAIAAAACIAAABk&#10;cnMvZG93bnJldi54bWxQSwECFAAUAAAACACHTuJA4FZcewMCAAAHBAAADgAAAAAAAAABACAAAAAq&#10;AQAAZHJzL2Uyb0RvYy54bWxQSwUGAAAAAAYABgBZAQAAn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4290060</wp:posOffset>
                </wp:positionV>
                <wp:extent cx="549275" cy="3797300"/>
                <wp:effectExtent l="38100" t="38100" r="22225" b="12700"/>
                <wp:wrapNone/>
                <wp:docPr id="990315488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275" cy="379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o:spt="32" type="#_x0000_t32" style="position:absolute;left:0pt;flip:x y;margin-left:302.9pt;margin-top:337.8pt;height:299pt;width:43.25pt;z-index:251707392;mso-width-relative:page;mso-height-relative:page;" filled="f" stroked="t" coordsize="21600,21600" o:gfxdata="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xuQ4nbAAAADAEAAA8AAAAAAAAAAQAgAAAAIgAA&#10;AGRycy9kb3ducmV2LnhtbFBLAQIUABQAAAAIAIdO4kCOPrKvBQIAAAYEAAAOAAAAAAAAAAEAIAAA&#10;ACo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518535</wp:posOffset>
                </wp:positionV>
                <wp:extent cx="533400" cy="4570730"/>
                <wp:effectExtent l="38100" t="38100" r="19050" b="20320"/>
                <wp:wrapNone/>
                <wp:docPr id="641013938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570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o:spt="32" type="#_x0000_t32" style="position:absolute;left:0pt;flip:x y;margin-left:303.75pt;margin-top:277.05pt;height:359.9pt;width:42pt;z-index:251706368;mso-width-relative:page;mso-height-relative:page;" filled="f" stroked="t" coordsize="21600,21600" o:gfxdata="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wNmw2gAAAAwBAAAPAAAAAAAAAAEAIAAAACIAAABk&#10;cnMvZG93bnJldi54bWxQSwECFAAUAAAACACHTuJAuZ+hsQQCAAAGBAAADgAAAAAAAAABACAAAAAp&#10;AQAAZHJzL2Uyb0RvYy54bWxQSwUGAAAAAAYABgBZAQAAn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754630</wp:posOffset>
                </wp:positionV>
                <wp:extent cx="533400" cy="5337175"/>
                <wp:effectExtent l="38100" t="38100" r="19685" b="16510"/>
                <wp:wrapNone/>
                <wp:docPr id="1434056331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133" cy="5337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o:spt="32" type="#_x0000_t32" style="position:absolute;left:0pt;flip:x y;margin-left:303.2pt;margin-top:216.9pt;height:420.25pt;width:42pt;z-index:251705344;mso-width-relative:page;mso-height-relative:page;" filled="f" stroked="t" coordsize="21600,21600" o:gfxdata="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GJuktoAAAAMAQAADwAAAAAAAAABACAAAAAiAAAAZHJz&#10;L2Rvd25yZXYueG1sUEsBAhQAFAAAAAgAh07iQMKAOu8CAgAABwQAAA4AAAAAAAAAAQAgAAAAKQ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958340</wp:posOffset>
                </wp:positionV>
                <wp:extent cx="535940" cy="6135370"/>
                <wp:effectExtent l="38100" t="38100" r="35560" b="17780"/>
                <wp:wrapNone/>
                <wp:docPr id="139943906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940" cy="6135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o:spt="32" type="#_x0000_t32" style="position:absolute;left:0pt;flip:x y;margin-left:303.5pt;margin-top:154.2pt;height:483.1pt;width:42.2pt;z-index:251704320;mso-width-relative:page;mso-height-relative:page;" filled="f" stroked="t" coordsize="21600,21600" o:gfxdata="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rOeCrbAAAADAEAAA8AAAAAAAAAAQAgAAAAIgAA&#10;AGRycy9kb3ducmV2LnhtbFBLAQIUABQAAAAIAIdO4kCXQmWzBQIAAAcEAAAOAAAAAAAAAAEAIAAA&#10;ACo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4170680</wp:posOffset>
                </wp:positionV>
                <wp:extent cx="871220" cy="1315720"/>
                <wp:effectExtent l="38100" t="0" r="24130" b="55880"/>
                <wp:wrapNone/>
                <wp:docPr id="131972635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131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o:spt="32" type="#_x0000_t32" style="position:absolute;left:0pt;flip:x;margin-left:297.8pt;margin-top:328.4pt;height:103.6pt;width:68.6pt;z-index:251703296;mso-width-relative:page;mso-height-relative:page;" filled="f" stroked="t" coordsize="21600,21600" o:gfxdata="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DBgYvYAAAACwEAAA8AAAAAAAAAAQAgAAAAIgAAAGRycy9k&#10;b3ducmV2LnhtbFBLAQIUABQAAAAIAIdO4kBUBcMBAgIAAP0DAAAOAAAAAAAAAAEAIAAAACcBAABk&#10;cnMvZTJvRG9jLnhtbFBLBQYAAAAABgAGAFkBAACbBQAAAAA=&#10;">
                <v:fill on="f" focussize="0,0"/>
                <v:stroke weight="0.5pt" color="#E97132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4171950</wp:posOffset>
                </wp:positionV>
                <wp:extent cx="873760" cy="2044700"/>
                <wp:effectExtent l="38100" t="0" r="21590" b="50800"/>
                <wp:wrapNone/>
                <wp:docPr id="188074746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204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o:spt="32" type="#_x0000_t32" style="position:absolute;left:0pt;flip:x;margin-left:297.5pt;margin-top:328.5pt;height:161pt;width:68.8pt;z-index:251702272;mso-width-relative:page;mso-height-relative:page;" filled="f" stroked="t" coordsize="21600,21600" o:gfxdata="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LJ2zfYAAAACwEAAA8AAAAAAAAAAQAgAAAAIgAAAGRy&#10;cy9kb3ducmV2LnhtbFBLAQIUABQAAAAIAIdO4kBSBWlWBQIAAP0DAAAOAAAAAAAAAAEAIAAAACcB&#10;AABkcnMvZTJvRG9jLnhtbFBLBQYAAAAABgAGAFkBAACeBQAAAAA=&#10;">
                <v:fill on="f" focussize="0,0"/>
                <v:stroke weight="0.5pt" color="#E97132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4173220</wp:posOffset>
                </wp:positionV>
                <wp:extent cx="804545" cy="3639820"/>
                <wp:effectExtent l="57150" t="0" r="34290" b="55880"/>
                <wp:wrapNone/>
                <wp:docPr id="98120222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497" cy="3640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o:spt="32" type="#_x0000_t32" style="position:absolute;left:0pt;flip:x;margin-left:303.1pt;margin-top:328.6pt;height:286.6pt;width:63.35pt;z-index:251701248;mso-width-relative:page;mso-height-relative:page;" filled="f" stroked="t" coordsize="21600,21600" o:gfxdata="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eV2PnYAAAADAEAAA8AAAAAAAAAAQAgAAAAIgAAAGRy&#10;cy9kb3ducmV2LnhtbFBLAQIUABQAAAAIAIdO4kA9HWhcBQIAAPwDAAAOAAAAAAAAAAEAIAAAACcB&#10;AABkcnMvZTJvRG9jLnhtbFBLBQYAAAAABgAGAFkBAACeBQAAAAA=&#10;">
                <v:fill on="f" focussize="0,0"/>
                <v:stroke weight="0.5pt" color="#E97132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4173855</wp:posOffset>
                </wp:positionV>
                <wp:extent cx="798195" cy="4409440"/>
                <wp:effectExtent l="57150" t="0" r="21590" b="48260"/>
                <wp:wrapNone/>
                <wp:docPr id="815265371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984" cy="4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o:spt="32" type="#_x0000_t32" style="position:absolute;left:0pt;flip:x;margin-left:303.4pt;margin-top:328.65pt;height:347.2pt;width:62.85pt;z-index:251700224;mso-width-relative:page;mso-height-relative:page;" filled="f" stroked="t" coordsize="21600,21600" o:gfxdata="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9SHoXYAAAADAEAAA8AAAAAAAAAAQAgAAAAIgAAAGRy&#10;cy9kb3ducmV2LnhtbFBLAQIUABQAAAAIAIdO4kBSMUycBQIAAPwDAAAOAAAAAAAAAAEAIAAAACcB&#10;AABkcnMvZTJvRG9jLnhtbFBLBQYAAAAABgAGAFkBAACeBQAAAAA=&#10;">
                <v:fill on="f" focussize="0,0"/>
                <v:stroke weight="0.5pt" color="#E97132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4173220</wp:posOffset>
                </wp:positionV>
                <wp:extent cx="802005" cy="5216525"/>
                <wp:effectExtent l="57150" t="0" r="36830" b="60960"/>
                <wp:wrapNone/>
                <wp:docPr id="20304004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716" cy="5216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o:spt="32" type="#_x0000_t32" style="position:absolute;left:0pt;flip:x;margin-left:303.25pt;margin-top:328.6pt;height:410.75pt;width:63.15pt;z-index:251699200;mso-width-relative:page;mso-height-relative:page;" filled="f" stroked="t" coordsize="21600,21600" o:gfxdata="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l0RAHYAAAADAEAAA8AAAAAAAAAAQAgAAAAIgAAAGRy&#10;cy9kb3ducmV2LnhtbFBLAQIUABQAAAAIAIdO4kB9FWY7BQIAAPwDAAAOAAAAAAAAAAEAIAAAACcB&#10;AABkcnMvZTJvRG9jLnhtbFBLBQYAAAAABgAGAFkBAACeBQAAAAA=&#10;">
                <v:fill on="f" focussize="0,0"/>
                <v:stroke weight="0.5pt" color="#E97132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581400</wp:posOffset>
                </wp:positionV>
                <wp:extent cx="876300" cy="590550"/>
                <wp:effectExtent l="38100" t="38100" r="19050" b="19685"/>
                <wp:wrapNone/>
                <wp:docPr id="35020694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590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o:spt="32" type="#_x0000_t32" style="position:absolute;left:0pt;flip:x y;margin-left:297.55pt;margin-top:282pt;height:46.5pt;width:69pt;z-index:251698176;mso-width-relative:page;mso-height-relative:page;" filled="f" stroked="t" coordsize="21600,21600" o:gfxdata="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uYfi3ZAAAACwEAAA8AAAAAAAAAAQAgAAAAIgAAAGRy&#10;cy9kb3ducmV2LnhtbFBLAQIUABQAAAAIAIdO4kDBfjx1BAIAAAUEAAAOAAAAAAAAAAEAIAAAACgB&#10;AABkcnMvZTJvRG9jLnhtbFBLBQYAAAAABgAGAFkBAACeBQAAAAA=&#10;">
                <v:fill on="f" focussize="0,0"/>
                <v:stroke weight="0.5pt" color="#E97132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2820670</wp:posOffset>
                </wp:positionV>
                <wp:extent cx="876300" cy="1351280"/>
                <wp:effectExtent l="38100" t="38100" r="19050" b="20320"/>
                <wp:wrapNone/>
                <wp:docPr id="2348477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351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o:spt="32" type="#_x0000_t32" style="position:absolute;left:0pt;flip:x y;margin-left:297.6pt;margin-top:222.1pt;height:106.4pt;width:69pt;z-index:251697152;mso-width-relative:page;mso-height-relative:page;" filled="f" stroked="t" coordsize="21600,21600" o:gfxdata="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OePUfZAAAACwEAAA8AAAAAAAAAAQAgAAAAIgAA&#10;AGRycy9kb3ducmV2LnhtbFBLAQIUABQAAAAIAIdO4kBx9yHkBwIAAAYEAAAOAAAAAAAAAAEAIAAA&#10;ACgBAABkcnMvZTJvRG9jLnhtbFBLBQYAAAAABgAGAFkBAAChBQAAAAA=&#10;">
                <v:fill on="f" focussize="0,0"/>
                <v:stroke weight="0.5pt" color="#E97132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2059305</wp:posOffset>
                </wp:positionV>
                <wp:extent cx="876300" cy="2114550"/>
                <wp:effectExtent l="38100" t="38100" r="19050" b="19050"/>
                <wp:wrapNone/>
                <wp:docPr id="124474400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o:spt="32" type="#_x0000_t32" style="position:absolute;left:0pt;flip:x y;margin-left:297.6pt;margin-top:162.15pt;height:166.5pt;width:69pt;z-index:251696128;mso-width-relative:page;mso-height-relative:page;" filled="f" stroked="t" coordsize="21600,21600" o:gfxdata="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XD4eLaAAAACwEAAA8AAAAAAAAAAQAgAAAA&#10;IgAAAGRycy9kb3ducmV2LnhtbFBLAQIUABQAAAAIAIdO4kC6LOUNCQIAAAcEAAAOAAAAAAAAAAEA&#10;IAAAACkBAABkcnMvZTJvRG9jLnhtbFBLBQYAAAAABgAGAFkBAACkBQAAAAA=&#10;">
                <v:fill on="f" focussize="0,0"/>
                <v:stroke weight="0.5pt" color="#E97132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5457825</wp:posOffset>
                </wp:positionV>
                <wp:extent cx="712470" cy="2276475"/>
                <wp:effectExtent l="0" t="0" r="68580" b="47625"/>
                <wp:wrapNone/>
                <wp:docPr id="209920443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227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o:spt="32" type="#_x0000_t32" style="position:absolute;left:0pt;margin-left:113.9pt;margin-top:429.75pt;height:179.25pt;width:56.1pt;z-index:251693056;mso-width-relative:page;mso-height-relative:page;" filled="f" stroked="t" coordsize="21600,21600" o:gfxdata="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AXzT02wAAAAwBAAAPAAAAAAAAAAEAIAAAACIAAABkcnMvZG93&#10;bnJldi54bWxQSwECFAAUAAAACACHTuJA1uoUDf0BAADzAwAADgAAAAAAAAABACAAAAAqAQAAZHJz&#10;L2Uyb0RvYy54bWxQSwUGAAAAAAYABgBZAQAAmQUAAAAA&#10;">
                <v:fill on="f" focussize="0,0"/>
                <v:stroke weight="0.5pt" color="#156082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5448300</wp:posOffset>
                </wp:positionV>
                <wp:extent cx="690245" cy="3131185"/>
                <wp:effectExtent l="0" t="0" r="71755" b="50165"/>
                <wp:wrapNone/>
                <wp:docPr id="888452029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3131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o:spt="32" type="#_x0000_t32" style="position:absolute;left:0pt;margin-left:113.7pt;margin-top:429pt;height:246.55pt;width:54.35pt;z-index:251692032;mso-width-relative:page;mso-height-relative:page;" filled="f" stroked="t" coordsize="21600,21600" o:gfxdata="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ssRwfaAAAADAEAAA8AAAAAAAAAAQAgAAAAIgAAAGRycy9kb3du&#10;cmV2LnhtbFBLAQIUABQAAAAIAIdO4kB+JIz4/QEAAPIDAAAOAAAAAAAAAAEAIAAAACkBAABkcnMv&#10;ZTJvRG9jLnhtbFBLBQYAAAAABgAGAFkBAACYBQAAAAA=&#10;">
                <v:fill on="f" focussize="0,0"/>
                <v:stroke weight="0.5pt" color="#156082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610610</wp:posOffset>
                </wp:positionV>
                <wp:extent cx="768350" cy="1808480"/>
                <wp:effectExtent l="0" t="38100" r="50800" b="20955"/>
                <wp:wrapNone/>
                <wp:docPr id="1058124385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523" cy="1808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o:spt="32" type="#_x0000_t32" style="position:absolute;left:0pt;flip:y;margin-left:113.65pt;margin-top:284.3pt;height:142.4pt;width:60.5pt;z-index:251695104;mso-width-relative:page;mso-height-relative:page;" filled="f" stroked="t" coordsize="21600,21600" o:gfxdata="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d3+q73AAAAAsBAAAPAAAAAAAAAAEAIAAAACIA&#10;AABkcnMvZG93bnJldi54bWxQSwECFAAUAAAACACHTuJATaIZ4AUCAAD9AwAADgAAAAAAAAABACAA&#10;AAArAQAAZHJzL2Uyb0RvYy54bWxQSwUGAAAAAAYABgBZAQAAogUAAAAA&#10;">
                <v:fill on="f" focussize="0,0"/>
                <v:stroke weight="0.5pt" color="#156082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6385</wp:posOffset>
                </wp:positionV>
                <wp:extent cx="718185" cy="2602865"/>
                <wp:effectExtent l="0" t="38100" r="62865" b="26035"/>
                <wp:wrapNone/>
                <wp:docPr id="1416059671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239" cy="2602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o:spt="32" type="#_x0000_t32" style="position:absolute;left:0pt;flip:y;margin-left:113.55pt;margin-top:222.55pt;height:204.95pt;width:56.55pt;z-index:251694080;mso-width-relative:page;mso-height-relative:page;" filled="f" stroked="t" coordsize="21600,21600" o:gfxdata="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GVmbh3AAAAAsBAAAPAAAAAAAAAAEAIAAAACIA&#10;AABkcnMvZG93bnJldi54bWxQSwECFAAUAAAACACHTuJAd4AIMwUCAAD9AwAADgAAAAAAAAABACAA&#10;AAArAQAAZHJzL2Uyb0RvYy54bWxQSwUGAAAAAAYABgBZAQAAogUAAAAA&#10;">
                <v:fill on="f" focussize="0,0"/>
                <v:stroke weight="0.5pt" color="#156082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2016760</wp:posOffset>
                </wp:positionV>
                <wp:extent cx="645160" cy="3416300"/>
                <wp:effectExtent l="0" t="38100" r="59690" b="13335"/>
                <wp:wrapNone/>
                <wp:docPr id="63295616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165" cy="3416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o:spt="32" type="#_x0000_t32" style="position:absolute;left:0pt;flip:y;margin-left:113.5pt;margin-top:158.8pt;height:269pt;width:50.8pt;z-index:251689984;mso-width-relative:page;mso-height-relative:page;" filled="f" stroked="t" coordsize="21600,21600" o:gfxdata="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fmJg9wAAAALAQAADwAAAAAAAAABACAAAAAiAAAA&#10;ZHJzL2Rvd25yZXYueG1sUEsBAhQAFAAAAAgAh07iQFdQ6Q8DAgAA/AMAAA4AAAAAAAAAAQAgAAAA&#10;KwEAAGRycy9lMm9Eb2MueG1sUEsFBgAAAAAGAAYAWQEAAKAFAAAAAA==&#10;">
                <v:fill on="f" focussize="0,0"/>
                <v:stroke weight="0.5pt" color="#156082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5433060</wp:posOffset>
                </wp:positionV>
                <wp:extent cx="618490" cy="4032885"/>
                <wp:effectExtent l="0" t="0" r="86995" b="63500"/>
                <wp:wrapNone/>
                <wp:docPr id="165940553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10" cy="4032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o:spt="32" type="#_x0000_t32" style="position:absolute;left:0pt;margin-left:113.55pt;margin-top:427.8pt;height:317.55pt;width:48.7pt;z-index:251691008;mso-width-relative:page;mso-height-relative:page;" filled="f" stroked="t" coordsize="21600,21600" o:gfxdata="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o3XbbbAAAADAEAAA8AAAAAAAAAAQAgAAAAIgAAAGRycy9kb3du&#10;cmV2LnhtbFBLAQIUABQAAAAIAIdO4kAVsqwB/AEAAPMDAAAOAAAAAAAAAAEAIAAAACoBAABkcnMv&#10;ZTJvRG9jLnhtbFBLBQYAAAAABgAGAFkBAACYBQAAAAA=&#10;">
                <v:fill on="f" focussize="0,0"/>
                <v:stroke weight="0.5pt" color="#156082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342515</wp:posOffset>
                </wp:positionH>
                <wp:positionV relativeFrom="paragraph">
                  <wp:posOffset>9366885</wp:posOffset>
                </wp:positionV>
                <wp:extent cx="1301115" cy="299720"/>
                <wp:effectExtent l="0" t="0" r="0" b="0"/>
                <wp:wrapNone/>
                <wp:docPr id="151063995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039" cy="29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3A81817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enerate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184.45pt;margin-top:737.55pt;height:23.6pt;width:102.45pt;mso-position-horizontal-relative:margin;z-index:251682816;mso-width-relative:page;mso-height-relative:page;" fillcolor="#FFFFFF [3201]" filled="t" stroked="f" coordsize="21600,21600" o:gfxdata="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M7Y+ebbAAAADQEAAA8AAAAAAAAAAQAgAAAAIgAAAGRycy9kb3ducmV2LnhtbFBLAQIUABQAAAAI&#10;AIdO4kCQqsU6lQIAADgFAAAOAAAAAAAAAAEAIAAAACoBAABkcnMvZTJvRG9jLnhtbFBLBQYAAAAA&#10;BgAGAFkBAAAxBgAAAAA=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3A81817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enerate Repor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428240</wp:posOffset>
                </wp:positionH>
                <wp:positionV relativeFrom="paragraph">
                  <wp:posOffset>8568055</wp:posOffset>
                </wp:positionV>
                <wp:extent cx="1125220" cy="314325"/>
                <wp:effectExtent l="0" t="0" r="0" b="0"/>
                <wp:wrapNone/>
                <wp:docPr id="198949190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915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17DEC5A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nag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91.2pt;margin-top:674.65pt;height:24.75pt;width:88.6pt;mso-position-horizontal-relative:margin;z-index:251680768;mso-width-relative:page;mso-height-relative:page;" fillcolor="#FFFFFF [3201]" filled="t" stroked="f" coordsize="21600,21600" o:gfxdata="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FhtIH/bAAAADQEAAA8AAAAAAAAAAQAgAAAAIgAAAGRycy9kb3ducmV2LnhtbFBLAQIUABQAAAAI&#10;AIdO4kCqFG04lQIAADgFAAAOAAAAAAAAAAEAIAAAACoBAABkcnMvZTJvRG9jLnhtbFBLBQYAAAAA&#10;BgAGAFkBAAAxBgAAAAA=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17DEC5A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nage Men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34300</wp:posOffset>
                </wp:positionV>
                <wp:extent cx="1249680" cy="459740"/>
                <wp:effectExtent l="0" t="0" r="0" b="0"/>
                <wp:wrapNone/>
                <wp:docPr id="187922977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0924D37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nage Onlin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top:609pt;height:36.2pt;width:98.4pt;mso-position-horizontal:center;mso-position-horizontal-relative:margin;z-index:251678720;mso-width-relative:page;mso-height-relative:page;" fillcolor="#FFFFFF [3201]" filled="t" stroked="f" coordsize="21600,21600" o:gfxdata="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Qqy7&#10;5dcAAAAKAQAADwAAAAAAAAABACAAAAAiAAAAZHJzL2Rvd25yZXYueG1sUEsBAhQAFAAAAAgAh07i&#10;QD2xOs+VAgAAOAUAAA4AAAAAAAAAAQAgAAAAJgEAAGRycy9lMm9Eb2MueG1sUEsFBgAAAAAGAAYA&#10;WQEAAC0GAAAAAA==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0924D37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nage Online Ord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86610</wp:posOffset>
                </wp:positionH>
                <wp:positionV relativeFrom="paragraph">
                  <wp:posOffset>1523365</wp:posOffset>
                </wp:positionV>
                <wp:extent cx="1747520" cy="687070"/>
                <wp:effectExtent l="133350" t="114300" r="119380" b="151130"/>
                <wp:wrapNone/>
                <wp:docPr id="18923255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6870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164.3pt;margin-top:119.95pt;height:54.1pt;width:137.6pt;mso-position-horizontal-relative:margin;z-index:251660288;v-text-anchor:middle;mso-width-relative:page;mso-height-relative:page;" fillcolor="#FFFFFF [3201]" filled="t" stroked="f" coordsize="21600,21600" o:gfxdata="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OujcP9cAAAALAQAADwAAAAAAAAABACAAAAAiAAAA&#10;ZHJzL2Rvd25yZXYueG1sUEsBAhQAFAAAAAgAh07iQB9SfoklAwAApwYAAA4AAAAAAAAAAQAgAAAA&#10;JgEAAGRycy9lMm9Eb2MueG1sUEsFBgAAAAAGAAYAWQEAAL0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8681720</wp:posOffset>
                </wp:positionV>
                <wp:extent cx="1036320" cy="259715"/>
                <wp:effectExtent l="0" t="0" r="12065" b="26035"/>
                <wp:wrapNone/>
                <wp:docPr id="193764315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087" cy="260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57419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362.8pt;margin-top:683.6pt;height:20.45pt;width:81.6pt;z-index:251688960;mso-width-relative:page;mso-height-relative:page;" fillcolor="#FFFFFF [3201]" filled="t" stroked="t" coordsize="21600,21600" o:gfxdata="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7KJdi2gAAAA0BAAAPAAAAAAAAAAEA&#10;IAAAACIAAABkcnMvZG93bnJldi54bWxQSwECFAAUAAAACACHTuJAjmeSJUYCAADBBAAADgAAAAAA&#10;AAABACAAAAApAQAAZHJzL2Uyb0RvYy54bWxQSwUGAAAAAAYABgBZAQAA4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0957419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4472305</wp:posOffset>
                </wp:positionV>
                <wp:extent cx="570230" cy="253365"/>
                <wp:effectExtent l="0" t="0" r="20955" b="13335"/>
                <wp:wrapNone/>
                <wp:docPr id="45433582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5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72D7B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394.55pt;margin-top:352.15pt;height:19.95pt;width:44.9pt;z-index:251687936;mso-width-relative:page;mso-height-relative:page;" fillcolor="#FFFFFF [3201]" filled="t" stroked="t" coordsize="21600,21600" o:gfxdata="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ATLVjYAAAACwEAAA8AAAAAAAAAAQAg&#10;AAAAIgAAAGRycy9kb3ducmV2LnhtbFBLAQIUABQAAAAIAIdO4kCVJNNxRwIAAL8EAAAOAAAAAAAA&#10;AAEAIAAAACcBAABkcnMvZTJvRG9jLnhtbFBLBQYAAAAABgAGAFkBAADg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E72D7B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6038215</wp:posOffset>
                </wp:positionV>
                <wp:extent cx="886460" cy="306705"/>
                <wp:effectExtent l="0" t="0" r="27940" b="17145"/>
                <wp:wrapNone/>
                <wp:docPr id="97442386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98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239A4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39.15pt;margin-top:475.45pt;height:24.15pt;width:69.8pt;z-index:251686912;mso-width-relative:page;mso-height-relative:page;" fillcolor="#FFFFFF [3201]" filled="t" stroked="t" coordsize="21600,21600" o:gfxdata="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+AmXf2AAAAAoBAAAPAAAAAAAAAAEA&#10;IAAAACIAAABkcnMvZG93bnJldi54bWxQSwECFAAUAAAACACHTuJAE/XiIEgCAAC/BAAADgAAAAAA&#10;AAABACAAAAAnAQAAZHJzL2Uyb0RvYy54bWxQSwUGAAAAAAYABgBZAQAA4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3239A4A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7336790</wp:posOffset>
                </wp:positionV>
                <wp:extent cx="1572260" cy="1346200"/>
                <wp:effectExtent l="0" t="0" r="27940" b="26035"/>
                <wp:wrapNone/>
                <wp:docPr id="12079390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89" cy="1345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D83A55">
                            <w:r>
                              <w:drawing>
                                <wp:inline distT="0" distB="0" distL="0" distR="0">
                                  <wp:extent cx="1425575" cy="1294130"/>
                                  <wp:effectExtent l="0" t="0" r="3175" b="1270"/>
                                  <wp:docPr id="1877540824" name="Picture 28" descr="A group of women sitting at a table with foo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7540824" name="Picture 28" descr="A group of women sitting at a table with food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0391" cy="131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38.1pt;margin-top:577.7pt;height:106pt;width:123.8pt;z-index:251685888;mso-width-relative:page;mso-height-relative:page;" fillcolor="#FFFFFF [3201]" filled="t" stroked="t" coordsize="21600,21600" o:gfxdata="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mEvfzbAAAADQEAAA8AAAAA&#10;AAAAAQAgAAAAIgAAAGRycy9kb3ducmV2LnhtbFBLAQIUABQAAAAIAIdO4kDm4nLuSgIAAMIEAAAO&#10;AAAAAAAAAAEAIAAAACo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AD83A55">
                      <w:r>
                        <w:drawing>
                          <wp:inline distT="0" distB="0" distL="0" distR="0">
                            <wp:extent cx="1425575" cy="1294130"/>
                            <wp:effectExtent l="0" t="0" r="3175" b="1270"/>
                            <wp:docPr id="1877540824" name="Picture 28" descr="A group of women sitting at a table with foo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7540824" name="Picture 28" descr="A group of women sitting at a table with food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0391" cy="131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3394075</wp:posOffset>
                </wp:positionV>
                <wp:extent cx="1257935" cy="1111250"/>
                <wp:effectExtent l="0" t="0" r="18415" b="12700"/>
                <wp:wrapNone/>
                <wp:docPr id="3416304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011" cy="1111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BC5862">
                            <w:r>
                              <w:drawing>
                                <wp:inline distT="0" distB="0" distL="0" distR="0">
                                  <wp:extent cx="1068705" cy="1037590"/>
                                  <wp:effectExtent l="0" t="0" r="0" b="0"/>
                                  <wp:docPr id="1626974078" name="Picture 26" descr="A cartoon chef holding a plat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974078" name="Picture 26" descr="A cartoon chef holding a platter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293" cy="1053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62.85pt;margin-top:267.25pt;height:87.5pt;width:99.05pt;z-index:251684864;mso-width-relative:page;mso-height-relative:page;" fillcolor="#FFFFFF [3201]" filled="t" stroked="t" coordsize="21600,21600" o:gfxdata="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6UmYjaAAAACwEAAA8AAAAAAAAA&#10;AQAgAAAAIgAAAGRycy9kb3ducmV2LnhtbFBLAQIUABQAAAAIAIdO4kAsWgCaSAIAAMAEAAAOAAAA&#10;AAAAAAEAIAAAACkBAABkcnMvZTJvRG9jLnhtbFBLBQYAAAAABgAGAFkBAADj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56BC5862">
                      <w:r>
                        <w:drawing>
                          <wp:inline distT="0" distB="0" distL="0" distR="0">
                            <wp:extent cx="1068705" cy="1037590"/>
                            <wp:effectExtent l="0" t="0" r="0" b="0"/>
                            <wp:docPr id="1626974078" name="Picture 26" descr="A cartoon chef holding a plat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6974078" name="Picture 26" descr="A cartoon chef holding a platter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293" cy="1053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810125</wp:posOffset>
                </wp:positionV>
                <wp:extent cx="1353185" cy="1257935"/>
                <wp:effectExtent l="0" t="0" r="19050" b="18415"/>
                <wp:wrapNone/>
                <wp:docPr id="71742676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982" cy="12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108B9">
                            <w:r>
                              <w:drawing>
                                <wp:inline distT="0" distB="0" distL="0" distR="0">
                                  <wp:extent cx="1126490" cy="1160145"/>
                                  <wp:effectExtent l="0" t="0" r="0" b="1905"/>
                                  <wp:docPr id="2104837949" name="Picture 23" descr="A cartoon of a child holding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4837949" name="Picture 23" descr="A cartoon of a child holding a computer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535" cy="116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7.55pt;margin-top:378.75pt;height:99.05pt;width:106.55pt;z-index:251683840;mso-width-relative:page;mso-height-relative:page;" fillcolor="#FFFFFF [3201]" filled="t" stroked="t" coordsize="21600,21600" o:gfxdata="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xmLSTZAAAACgEAAA8AAAAA&#10;AAAAAQAgAAAAIgAAAGRycy9kb3ducmV2LnhtbFBLAQIUABQAAAAIAIdO4kBAOR6MTAIAAMEEAAAO&#10;AAAAAAAAAAEAIAAAACgBAABkcnMvZTJvRG9jLnhtbFBLBQYAAAAABgAGAFkBAADm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6B1108B9">
                      <w:r>
                        <w:drawing>
                          <wp:inline distT="0" distB="0" distL="0" distR="0">
                            <wp:extent cx="1126490" cy="1160145"/>
                            <wp:effectExtent l="0" t="0" r="0" b="1905"/>
                            <wp:docPr id="2104837949" name="Picture 23" descr="A cartoon of a child holding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4837949" name="Picture 23" descr="A cartoon of a child holding a computer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535" cy="116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64955</wp:posOffset>
                </wp:positionV>
                <wp:extent cx="1748155" cy="687705"/>
                <wp:effectExtent l="133350" t="114300" r="119380" b="151130"/>
                <wp:wrapNone/>
                <wp:docPr id="10525696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6876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721.65pt;height:54.15pt;width:137.65pt;mso-position-horizontal:center;mso-position-horizontal-relative:margin;z-index:251681792;v-text-anchor:middle;mso-width-relative:page;mso-height-relative:page;" fillcolor="#FFFFFF" filled="t" stroked="f" coordsize="21600,21600" o:gfxdata="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MaCHB3XAAAACgEAAA8A&#10;AAAAAAAAAQAgAAAAIgAAAGRycy9kb3ducmV2LnhtbFBLAQIUABQAAAAIAIdO4kCAAIU4NQMAALcG&#10;AAAOAAAAAAAAAAEAIAAAACYBAABkcnMvZTJvRG9jLnhtbFBLBQYAAAAABgAGAFkBAADN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17560</wp:posOffset>
                </wp:positionV>
                <wp:extent cx="1748155" cy="687705"/>
                <wp:effectExtent l="133350" t="114300" r="119380" b="151130"/>
                <wp:wrapNone/>
                <wp:docPr id="12792302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6876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662.8pt;height:54.15pt;width:137.65pt;mso-position-horizontal:center;mso-position-horizontal-relative:margin;z-index:251679744;v-text-anchor:middle;mso-width-relative:page;mso-height-relative:page;" fillcolor="#FFFFFF" filled="t" stroked="f" coordsize="21600,21600" o:gfxdata="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AopKt/1wAAAAoBAAAPAAAAAAAA&#10;AAEAIAAAACIAAABkcnMvZG93bnJldi54bWxQSwECFAAUAAAACACHTuJANh39qzADAAC3BgAADgAA&#10;AAAAAAABACAAAAAmAQAAZHJzL2Uyb0RvYy54bWxQSwUGAAAAAAYABgBZAQAAyA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63485</wp:posOffset>
                </wp:positionV>
                <wp:extent cx="1748155" cy="782955"/>
                <wp:effectExtent l="133350" t="133350" r="119380" b="151130"/>
                <wp:wrapNone/>
                <wp:docPr id="7951501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78272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595.55pt;height:61.65pt;width:137.65pt;mso-position-horizontal:center;mso-position-horizontal-relative:margin;z-index:251677696;v-text-anchor:middle;mso-width-relative:page;mso-height-relative:page;" fillcolor="#FFFFFF" filled="t" stroked="f" coordsize="21600,21600" o:gfxdata="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AEbkWE1gAAAAoBAAAPAAAAAAAA&#10;AAEAIAAAACIAAABkcnMvZG93bnJldi54bWxQSwECFAAUAAAACACHTuJALOS/LTEDAAC2BgAADgAA&#10;AAAAAAABACAAAAAlAQAAZHJzL2Uyb0RvYy54bWxQSwUGAAAAAAYABgBZAQAAyA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635</wp:posOffset>
                </wp:positionV>
                <wp:extent cx="753110" cy="307340"/>
                <wp:effectExtent l="0" t="0" r="0" b="0"/>
                <wp:wrapNone/>
                <wp:docPr id="15197221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8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46C4611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top:550.05pt;height:24.2pt;width:59.3pt;mso-position-horizontal:center;mso-position-horizontal-relative:margin;z-index:251676672;mso-width-relative:page;mso-height-relative:page;" fillcolor="#FFFFFF [3201]" filled="t" stroked="f" coordsize="21600,21600" o:gfxdata="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VR&#10;wx/YAAAACgEAAA8AAAAAAAAAAQAgAAAAIgAAAGRycy9kb3ducmV2LnhtbFBLAQIUABQAAAAIAIdO&#10;4kC+SlC7lQIAADcFAAAOAAAAAAAAAAEAIAAAACcBAABkcnMvZTJvRG9jLnhtbFBLBQYAAAAABgAG&#10;AFkBAAAuBgAAAAA=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46C4611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15455</wp:posOffset>
                </wp:positionV>
                <wp:extent cx="1748155" cy="687705"/>
                <wp:effectExtent l="133350" t="114300" r="119380" b="151130"/>
                <wp:wrapNone/>
                <wp:docPr id="2392722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6876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536.65pt;height:54.15pt;width:137.65pt;mso-position-horizontal:center;mso-position-horizontal-relative:margin;z-index:251675648;v-text-anchor:middle;mso-width-relative:page;mso-height-relative:page;" fillcolor="#FFFFFF" filled="t" stroked="f" coordsize="21600,21600" o:gfxdata="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G2Fs1dYAAAAKAQAADwAA&#10;AAAAAAABACAAAAAiAAAAZHJzL2Rvd25yZXYueG1sUEsBAhQAFAAAAAgAh07iQDsM4CA1AwAAtgYA&#10;AA4AAAAAAAAAAQAgAAAAJQEAAGRycy9lMm9Eb2MueG1sUEsFBgAAAAAGAAYAWQEAAMw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17285</wp:posOffset>
                </wp:positionV>
                <wp:extent cx="935990" cy="314325"/>
                <wp:effectExtent l="0" t="0" r="0" b="0"/>
                <wp:wrapNone/>
                <wp:docPr id="125583264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813" cy="314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193221A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rve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top:489.55pt;height:24.75pt;width:73.7pt;mso-position-horizontal:center;mso-position-horizontal-relative:margin;z-index:251674624;mso-width-relative:page;mso-height-relative:page;" fillcolor="#FFFFFF [3201]" filled="t" stroked="f" coordsize="21600,21600" o:gfxdata="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K&#10;oVhz2QAAAAkBAAAPAAAAAAAAAAEAIAAAACIAAABkcnMvZG93bnJldi54bWxQSwECFAAUAAAACACH&#10;TuJA/5vJz5UCAAA3BQAADgAAAAAAAAABACAAAAAoAQAAZHJzL2Uyb0RvYy54bWxQSwUGAAAAAAYA&#10;BgBZAQAALwYAAAAA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193221A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rve Order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62345</wp:posOffset>
                </wp:positionV>
                <wp:extent cx="1748155" cy="687705"/>
                <wp:effectExtent l="133350" t="114300" r="119380" b="151130"/>
                <wp:wrapNone/>
                <wp:docPr id="8485852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6876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477.35pt;height:54.15pt;width:137.65pt;mso-position-horizontal:center;mso-position-horizontal-relative:margin;z-index:251673600;v-text-anchor:middle;mso-width-relative:page;mso-height-relative:page;" fillcolor="#FFFFFF" filled="t" stroked="f" coordsize="21600,21600" o:gfxdata="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GRO/8nXAAAACQEAAA8A&#10;AAAAAAAAAQAgAAAAIgAAAGRycy9kb3ducmV2LnhtbFBLAQIUABQAAAAIAIdO4kDbg9b0NQMAALYG&#10;AAAOAAAAAAAAAAEAIAAAACYBAABkcnMvZTJvRG9jLnhtbFBLBQYAAAAABgAGAFkBAADN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85765</wp:posOffset>
                </wp:positionV>
                <wp:extent cx="1082675" cy="278130"/>
                <wp:effectExtent l="0" t="0" r="0" b="0"/>
                <wp:wrapNone/>
                <wp:docPr id="20093175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472" cy="27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47348F4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par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top:431.95pt;height:21.9pt;width:85.25pt;mso-position-horizontal:center;mso-position-horizontal-relative:margin;z-index:251672576;mso-width-relative:page;mso-height-relative:page;" fillcolor="#FFFFFF [3201]" filled="t" stroked="f" coordsize="21600,21600" o:gfxdata="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P8Iw&#10;TtgAAAAIAQAADwAAAAAAAAABACAAAAAiAAAAZHJzL2Rvd25yZXYueG1sUEsBAhQAFAAAAAgAh07i&#10;QCze32KUAgAAOAUAAA4AAAAAAAAAAQAgAAAAJwEAAGRycy9lMm9Eb2MueG1sUEsFBgAAAAAGAAYA&#10;WQEAAC0GAAAAAA==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47348F4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pare Ord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28920</wp:posOffset>
                </wp:positionV>
                <wp:extent cx="1748155" cy="687705"/>
                <wp:effectExtent l="133350" t="114300" r="119380" b="151130"/>
                <wp:wrapNone/>
                <wp:docPr id="30551488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68762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419.6pt;height:54.15pt;width:137.65pt;mso-position-horizontal:center;mso-position-horizontal-relative:margin;z-index:251671552;v-text-anchor:middle;mso-width-relative:page;mso-height-relative:page;" fillcolor="#FFFFFF [3201]" filled="t" stroked="f" coordsize="21600,21600" o:gfxdata="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JRMjFNYAAAAIAQAADwAAAAAAAAABACAAAAAiAAAA&#10;ZHJzL2Rvd25yZXYueG1sUEsBAhQAFAAAAAgAh07iQGBcQpkmAwAApgYAAA4AAAAAAAAAAQAgAAAA&#10;JQEAAGRycy9lMm9Eb2MueG1sUEsFBgAAAAAGAAYAWQEAAL0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61840</wp:posOffset>
                </wp:positionV>
                <wp:extent cx="1747520" cy="687070"/>
                <wp:effectExtent l="133350" t="114300" r="119380" b="151130"/>
                <wp:wrapNone/>
                <wp:docPr id="4691699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6870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359.2pt;height:54.1pt;width:137.6pt;mso-position-horizontal:center;mso-position-horizontal-relative:margin;z-index:251669504;v-text-anchor:middle;mso-width-relative:page;mso-height-relative:page;" fillcolor="#FFFFFF [3201]" filled="t" stroked="f" coordsize="21600,21600" o:gfxdata="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J1KQW1QAAAAgBAAAPAAAAAAAAAAEAIAAAACIAAABk&#10;cnMvZG93bnJldi54bWxQSwECFAAUAAAACACHTuJARCfE9CYDAACmBgAADgAAAAAAAAABACAAAAAk&#10;AQAAZHJzL2Uyb0RvYy54bWxQSwUGAAAAAAYABgBZAQAAvA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25035</wp:posOffset>
                </wp:positionV>
                <wp:extent cx="993140" cy="314325"/>
                <wp:effectExtent l="0" t="0" r="0" b="0"/>
                <wp:wrapNone/>
                <wp:docPr id="7028026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394" cy="31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79CE4EC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top:372.05pt;height:24.75pt;width:78.2pt;mso-position-horizontal:center;mso-position-horizontal-relative:margin;z-index:251670528;mso-width-relative:page;mso-height-relative:page;" fillcolor="#FFFFFF [3201]" filled="t" stroked="f" coordsize="21600,21600" o:gfxdata="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qB&#10;EpnYAAAACAEAAA8AAAAAAAAAAQAgAAAAIgAAAGRycy9kb3ducmV2LnhtbFBLAQIUABQAAAAIAIdO&#10;4kDcf7/nlQIAADYFAAAOAAAAAAAAAAEAIAAAACcBAABkcnMvZTJvRG9jLnhtbFBLBQYAAAAABgAG&#10;AFkBAAAuBgAAAAA=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79CE4EC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lace Ord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3670</wp:posOffset>
                </wp:positionV>
                <wp:extent cx="1002030" cy="278130"/>
                <wp:effectExtent l="0" t="0" r="0" b="0"/>
                <wp:wrapNone/>
                <wp:docPr id="339899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77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46EC7D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nlin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top:312.1pt;height:21.9pt;width:78.9pt;mso-position-horizontal:center;mso-position-horizontal-relative:margin;z-index:251668480;mso-width-relative:page;mso-height-relative:page;" fillcolor="#FFFFFF [3201]" filled="t" stroked="f" coordsize="21600,21600" o:gfxdata="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62cjNcA&#10;AAAIAQAADwAAAAAAAAABACAAAAAiAAAAZHJzL2Rvd25yZXYueG1sUEsBAhQAFAAAAAgAh07iQDfI&#10;qSOSAgAANgUAAA4AAAAAAAAAAQAgAAAAJgEAAGRycy9lMm9Eb2MueG1sUEsFBgAAAAAGAAYAWQEA&#10;ACoGAAAAAA==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46EC7D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nline Ord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94125</wp:posOffset>
                </wp:positionV>
                <wp:extent cx="1748155" cy="687705"/>
                <wp:effectExtent l="133350" t="114300" r="119380" b="151130"/>
                <wp:wrapNone/>
                <wp:docPr id="9579225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68762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298.75pt;height:54.15pt;width:137.65pt;mso-position-horizontal:center;mso-position-horizontal-relative:margin;z-index:251667456;v-text-anchor:middle;mso-width-relative:page;mso-height-relative:page;" fillcolor="#FFFFFF [3201]" filled="t" stroked="f" coordsize="21600,21600" o:gfxdata="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UDnGp1gAAAAgBAAAPAAAAAAAAAAEAIAAAACIAAABk&#10;cnMvZG93bnJldi54bWxQSwECFAAUAAAACACHTuJAV0Ax5SUDAACmBgAADgAAAAAAAAABACAAAAAl&#10;AQAAZHJzL2Uyb0RvYy54bWxQSwUGAAAAAAYABgBZAQAAvA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46755</wp:posOffset>
                </wp:positionV>
                <wp:extent cx="914400" cy="270510"/>
                <wp:effectExtent l="0" t="0" r="0" b="0"/>
                <wp:wrapNone/>
                <wp:docPr id="7537290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122DEBC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ew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top:255.65pt;height:21.3pt;width:72pt;mso-position-horizontal:center;mso-position-horizontal-relative:margin;z-index:251666432;mso-width-relative:page;mso-height-relative:page;" fillcolor="#FFFFFF [3201]" filled="t" stroked="f" coordsize="21600,21600" o:gfxdata="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iF/jGdcA&#10;AAAIAQAADwAAAAAAAAABACAAAAAiAAAAZHJzL2Rvd25yZXYueG1sUEsBAhQAFAAAAAgAh07iQMXY&#10;fhOSAgAANQUAAA4AAAAAAAAAAQAgAAAAJgEAAGRycy9lMm9Eb2MueG1sUEsFBgAAAAAGAAYAWQEA&#10;ACoGAAAAAA==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122DEBC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View Men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2055</wp:posOffset>
                </wp:positionV>
                <wp:extent cx="1250315" cy="284480"/>
                <wp:effectExtent l="0" t="0" r="0" b="0"/>
                <wp:wrapNone/>
                <wp:docPr id="10806349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1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682EF56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gin and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top:194.65pt;height:22.4pt;width:98.45pt;mso-position-horizontal:center;mso-position-horizontal-relative:margin;z-index:251664384;mso-width-relative:page;mso-height-relative:page;" fillcolor="#FFFFFF [3201]" filled="t" stroked="f" coordsize="21600,21600" o:gfxdata="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olNma&#10;1wAAAAgBAAAPAAAAAAAAAAEAIAAAACIAAABkcnMvZG93bnJldi54bWxQSwECFAAUAAAACACHTuJA&#10;cA9Su5QCAAA3BQAADgAAAAAAAAABACAAAAAmAQAAZHJzL2Uyb0RvYy54bWxQSwUGAAAAAAYABgBZ&#10;AQAALAYAAAAA&#10;">
                <v:fill on="t" focussize="0,0"/>
                <v:stroke on="f" weight="0.5pt"/>
                <v:imagedata o:title=""/>
                <o:lock v:ext="edit" aspectratio="f"/>
                <v:shadow on="t" color="#000000" offset="0pt,1pt" origin="0f,0f" matrix="65536f,0f,0f,65536f"/>
                <v:textbox>
                  <w:txbxContent>
                    <w:p w14:paraId="682EF56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ogin and Logou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1015</wp:posOffset>
                </wp:positionV>
                <wp:extent cx="1748155" cy="687705"/>
                <wp:effectExtent l="133350" t="114300" r="119380" b="151130"/>
                <wp:wrapNone/>
                <wp:docPr id="30120993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68762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top:239.45pt;height:54.15pt;width:137.65pt;mso-position-horizontal:center;mso-position-horizontal-relative:margin;z-index:251665408;v-text-anchor:middle;mso-width-relative:page;mso-height-relative:page;" fillcolor="#FFFFFF [3201]" filled="t" stroked="f" coordsize="21600,21600" o:gfxdata="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JqlHMzWAAAACAEAAA8AAAAAAAAAAQAgAAAAIgAA&#10;AGRycy9kb3ducmV2LnhtbFBLAQIUABQAAAAIAIdO4kD2MLQSJwMAAKYGAAAOAAAAAAAAAAEAIAAA&#10;ACUBAABkcnMvZTJvRG9jLnhtbFBLBQYAAAAABgAGAFkBAAC+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086610</wp:posOffset>
                </wp:positionH>
                <wp:positionV relativeFrom="paragraph">
                  <wp:posOffset>2287270</wp:posOffset>
                </wp:positionV>
                <wp:extent cx="1748155" cy="687705"/>
                <wp:effectExtent l="133350" t="114300" r="119380" b="151130"/>
                <wp:wrapNone/>
                <wp:docPr id="10215528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26" cy="68762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164.3pt;margin-top:180.1pt;height:54.15pt;width:137.65pt;mso-position-horizontal-relative:margin;z-index:251663360;v-text-anchor:middle;mso-width-relative:page;mso-height-relative:page;" fillcolor="#FFFFFF [3201]" filled="t" stroked="f" coordsize="21600,21600" o:gfxdata="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ZA6rq2AAAAAsBAAAPAAAAAAAAAAEAIAAAACIA&#10;AABkcnMvZG93bnJldi54bWxQSwECFAAUAAAACACHTuJA2Ni+/iYDAACnBgAADgAAAAAAAAABACAA&#10;AAAnAQAAZHJzL2Uyb0RvYy54bWxQSwUGAAAAAAYABgBZAQAAvw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ffset="0pt,1pt" origin="0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645920</wp:posOffset>
                </wp:positionV>
                <wp:extent cx="731520" cy="372745"/>
                <wp:effectExtent l="0" t="0" r="11430" b="27940"/>
                <wp:wrapNone/>
                <wp:docPr id="4600001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7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DE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207.9pt;margin-top:129.6pt;height:29.35pt;width:57.6pt;z-index:-251654144;mso-width-relative:page;mso-height-relative:page;" fillcolor="#FFFFFF [3201]" filled="t" stroked="t" coordsize="21600,21600" o:gfxdata="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uRXwPYAAAACwEAAA8AAAAA&#10;AAAAAQAgAAAAIgAAAGRycy9kb3ducmV2LnhtbFBLAQIUABQAAAAIAIdO4kANDAElTQIAAL0EAAAO&#10;AAAAAAAAAAEAIAAAACc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4EDE44B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937885" cy="10562590"/>
                <wp:effectExtent l="0" t="0" r="25400" b="10795"/>
                <wp:wrapNone/>
                <wp:docPr id="505607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2" cy="10562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1F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0pt;margin-top:7.45pt;height:831.7pt;width:467.55pt;z-index:251659264;v-text-anchor:middle;mso-width-relative:page;mso-height-relative:page;" fillcolor="#FFFFFF [3201]" filled="t" stroked="t" coordsize="21600,21600" o:gfxdata="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jPlpfXAAAACAEAAA8AAAAAAAAAAQAgAAAAIgAAAGRycy9kb3ducmV2&#10;LnhtbFBLAQIUABQAAAAIAIdO4kBPoh9+bwIAAAwFAAAOAAAAAAAAAAEAIAAAACYBAABkcnMvZTJv&#10;RG9jLnhtbFBLBQYAAAAABgAGAFkBAAAHBg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 w14:paraId="2911F94E"/>
                  </w:txbxContent>
                </v:textbox>
              </v:rect>
            </w:pict>
          </mc:Fallback>
        </mc:AlternateContent>
      </w:r>
    </w:p>
    <w:sectPr>
      <w:pgSz w:w="12242" w:h="20163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66"/>
    <w:rsid w:val="000000B8"/>
    <w:rsid w:val="00002965"/>
    <w:rsid w:val="00022EE6"/>
    <w:rsid w:val="00023DBE"/>
    <w:rsid w:val="00027F8E"/>
    <w:rsid w:val="00030134"/>
    <w:rsid w:val="00043415"/>
    <w:rsid w:val="0004543A"/>
    <w:rsid w:val="00047605"/>
    <w:rsid w:val="00050D6E"/>
    <w:rsid w:val="000540CA"/>
    <w:rsid w:val="000544FA"/>
    <w:rsid w:val="0006046D"/>
    <w:rsid w:val="00060EF9"/>
    <w:rsid w:val="00063CB1"/>
    <w:rsid w:val="00066E06"/>
    <w:rsid w:val="00082F3D"/>
    <w:rsid w:val="00083112"/>
    <w:rsid w:val="00086248"/>
    <w:rsid w:val="000920BC"/>
    <w:rsid w:val="00092CDB"/>
    <w:rsid w:val="000C534F"/>
    <w:rsid w:val="000E0FF5"/>
    <w:rsid w:val="000F61AC"/>
    <w:rsid w:val="00106CAF"/>
    <w:rsid w:val="001143AE"/>
    <w:rsid w:val="00120E0C"/>
    <w:rsid w:val="00135ABB"/>
    <w:rsid w:val="001369EF"/>
    <w:rsid w:val="00141C9C"/>
    <w:rsid w:val="00147F34"/>
    <w:rsid w:val="00150D1D"/>
    <w:rsid w:val="0015604B"/>
    <w:rsid w:val="00162236"/>
    <w:rsid w:val="00164877"/>
    <w:rsid w:val="001710F1"/>
    <w:rsid w:val="00173884"/>
    <w:rsid w:val="00175BDB"/>
    <w:rsid w:val="001760F6"/>
    <w:rsid w:val="001A1BFA"/>
    <w:rsid w:val="001A6B06"/>
    <w:rsid w:val="001C315A"/>
    <w:rsid w:val="001C5C52"/>
    <w:rsid w:val="001E355E"/>
    <w:rsid w:val="001E5F52"/>
    <w:rsid w:val="001F539B"/>
    <w:rsid w:val="00201DFD"/>
    <w:rsid w:val="002024A9"/>
    <w:rsid w:val="00202AEC"/>
    <w:rsid w:val="00210A1F"/>
    <w:rsid w:val="00210ACB"/>
    <w:rsid w:val="00211964"/>
    <w:rsid w:val="002225F5"/>
    <w:rsid w:val="00237B29"/>
    <w:rsid w:val="00240AB5"/>
    <w:rsid w:val="002465F2"/>
    <w:rsid w:val="002557A6"/>
    <w:rsid w:val="00256E14"/>
    <w:rsid w:val="002652DB"/>
    <w:rsid w:val="00271AE5"/>
    <w:rsid w:val="0027432D"/>
    <w:rsid w:val="002802FA"/>
    <w:rsid w:val="0029282D"/>
    <w:rsid w:val="002A23F3"/>
    <w:rsid w:val="002B445C"/>
    <w:rsid w:val="002D3978"/>
    <w:rsid w:val="002D4390"/>
    <w:rsid w:val="002D527C"/>
    <w:rsid w:val="002E0705"/>
    <w:rsid w:val="002E07E7"/>
    <w:rsid w:val="002E6266"/>
    <w:rsid w:val="002F3CE3"/>
    <w:rsid w:val="00302821"/>
    <w:rsid w:val="003033AE"/>
    <w:rsid w:val="00303443"/>
    <w:rsid w:val="00303E56"/>
    <w:rsid w:val="00304BD5"/>
    <w:rsid w:val="0031046A"/>
    <w:rsid w:val="00317223"/>
    <w:rsid w:val="003233FE"/>
    <w:rsid w:val="003263A5"/>
    <w:rsid w:val="0033663C"/>
    <w:rsid w:val="003404F9"/>
    <w:rsid w:val="00342CE0"/>
    <w:rsid w:val="00343793"/>
    <w:rsid w:val="00346111"/>
    <w:rsid w:val="0035016D"/>
    <w:rsid w:val="00352D5F"/>
    <w:rsid w:val="00355044"/>
    <w:rsid w:val="00363735"/>
    <w:rsid w:val="00367266"/>
    <w:rsid w:val="0037029D"/>
    <w:rsid w:val="00370D9C"/>
    <w:rsid w:val="00371E3B"/>
    <w:rsid w:val="0037228D"/>
    <w:rsid w:val="00376D7D"/>
    <w:rsid w:val="00381BA3"/>
    <w:rsid w:val="003917E6"/>
    <w:rsid w:val="003A0DD7"/>
    <w:rsid w:val="003A33D7"/>
    <w:rsid w:val="003B7D28"/>
    <w:rsid w:val="003C761A"/>
    <w:rsid w:val="003E263B"/>
    <w:rsid w:val="003F01BB"/>
    <w:rsid w:val="003F1F64"/>
    <w:rsid w:val="003F570B"/>
    <w:rsid w:val="003F74D6"/>
    <w:rsid w:val="003F74E9"/>
    <w:rsid w:val="00415857"/>
    <w:rsid w:val="00416141"/>
    <w:rsid w:val="0042307B"/>
    <w:rsid w:val="004257D4"/>
    <w:rsid w:val="0043207E"/>
    <w:rsid w:val="00435360"/>
    <w:rsid w:val="00437320"/>
    <w:rsid w:val="0044018C"/>
    <w:rsid w:val="00446199"/>
    <w:rsid w:val="004506B7"/>
    <w:rsid w:val="004520D2"/>
    <w:rsid w:val="0046445D"/>
    <w:rsid w:val="00471877"/>
    <w:rsid w:val="00471CF7"/>
    <w:rsid w:val="004828DC"/>
    <w:rsid w:val="00483C3F"/>
    <w:rsid w:val="00486AA6"/>
    <w:rsid w:val="00496902"/>
    <w:rsid w:val="004A17E1"/>
    <w:rsid w:val="004A1A92"/>
    <w:rsid w:val="004B0F3C"/>
    <w:rsid w:val="004C066E"/>
    <w:rsid w:val="004D2268"/>
    <w:rsid w:val="004E083A"/>
    <w:rsid w:val="004E40C7"/>
    <w:rsid w:val="004E44AB"/>
    <w:rsid w:val="004E49C9"/>
    <w:rsid w:val="004F3237"/>
    <w:rsid w:val="00501628"/>
    <w:rsid w:val="0051462F"/>
    <w:rsid w:val="005164A7"/>
    <w:rsid w:val="005225A0"/>
    <w:rsid w:val="00546496"/>
    <w:rsid w:val="0055007D"/>
    <w:rsid w:val="00554159"/>
    <w:rsid w:val="00555D85"/>
    <w:rsid w:val="00561C94"/>
    <w:rsid w:val="00570C4D"/>
    <w:rsid w:val="00574548"/>
    <w:rsid w:val="00583CF5"/>
    <w:rsid w:val="00585ACB"/>
    <w:rsid w:val="00596052"/>
    <w:rsid w:val="00596E9C"/>
    <w:rsid w:val="005A158A"/>
    <w:rsid w:val="005B3037"/>
    <w:rsid w:val="005B3ABE"/>
    <w:rsid w:val="005B5F2D"/>
    <w:rsid w:val="005B7EE5"/>
    <w:rsid w:val="005D5AA8"/>
    <w:rsid w:val="005D5D83"/>
    <w:rsid w:val="005F2A18"/>
    <w:rsid w:val="006000E9"/>
    <w:rsid w:val="00600E71"/>
    <w:rsid w:val="0060350D"/>
    <w:rsid w:val="00603973"/>
    <w:rsid w:val="006108C9"/>
    <w:rsid w:val="00616269"/>
    <w:rsid w:val="006205AD"/>
    <w:rsid w:val="00627BF4"/>
    <w:rsid w:val="006301B4"/>
    <w:rsid w:val="006320E8"/>
    <w:rsid w:val="006332D0"/>
    <w:rsid w:val="00636EB5"/>
    <w:rsid w:val="00641908"/>
    <w:rsid w:val="00641993"/>
    <w:rsid w:val="0065248E"/>
    <w:rsid w:val="00664143"/>
    <w:rsid w:val="006670AF"/>
    <w:rsid w:val="0067280D"/>
    <w:rsid w:val="0067367D"/>
    <w:rsid w:val="006867DC"/>
    <w:rsid w:val="006957D5"/>
    <w:rsid w:val="006A72C2"/>
    <w:rsid w:val="006B0158"/>
    <w:rsid w:val="006C30B1"/>
    <w:rsid w:val="006C5AF7"/>
    <w:rsid w:val="006D4EA3"/>
    <w:rsid w:val="006D51EC"/>
    <w:rsid w:val="006E138C"/>
    <w:rsid w:val="006E3B53"/>
    <w:rsid w:val="006F3896"/>
    <w:rsid w:val="006F4837"/>
    <w:rsid w:val="00701AC5"/>
    <w:rsid w:val="00707566"/>
    <w:rsid w:val="00722674"/>
    <w:rsid w:val="00722E49"/>
    <w:rsid w:val="00724C9B"/>
    <w:rsid w:val="00730452"/>
    <w:rsid w:val="00743468"/>
    <w:rsid w:val="007442EC"/>
    <w:rsid w:val="00752756"/>
    <w:rsid w:val="00753BEA"/>
    <w:rsid w:val="0075621B"/>
    <w:rsid w:val="007648E7"/>
    <w:rsid w:val="00764DC4"/>
    <w:rsid w:val="007663E6"/>
    <w:rsid w:val="007678B4"/>
    <w:rsid w:val="0077307F"/>
    <w:rsid w:val="007743FA"/>
    <w:rsid w:val="007809D5"/>
    <w:rsid w:val="007A235D"/>
    <w:rsid w:val="007A2BF8"/>
    <w:rsid w:val="007A39ED"/>
    <w:rsid w:val="007A653D"/>
    <w:rsid w:val="007B2125"/>
    <w:rsid w:val="007C0EE5"/>
    <w:rsid w:val="007D2D43"/>
    <w:rsid w:val="007D5C57"/>
    <w:rsid w:val="007D7135"/>
    <w:rsid w:val="007E5E46"/>
    <w:rsid w:val="007F46A5"/>
    <w:rsid w:val="007F5953"/>
    <w:rsid w:val="007F78A4"/>
    <w:rsid w:val="0080102D"/>
    <w:rsid w:val="00811046"/>
    <w:rsid w:val="00817384"/>
    <w:rsid w:val="00824E5A"/>
    <w:rsid w:val="00831101"/>
    <w:rsid w:val="008323F0"/>
    <w:rsid w:val="008414C0"/>
    <w:rsid w:val="0084435D"/>
    <w:rsid w:val="00861F92"/>
    <w:rsid w:val="00864481"/>
    <w:rsid w:val="008661C2"/>
    <w:rsid w:val="00891AB3"/>
    <w:rsid w:val="00895476"/>
    <w:rsid w:val="008A10C7"/>
    <w:rsid w:val="008A1795"/>
    <w:rsid w:val="008A17D7"/>
    <w:rsid w:val="008A71C4"/>
    <w:rsid w:val="008B3D55"/>
    <w:rsid w:val="008C2287"/>
    <w:rsid w:val="008E1B5E"/>
    <w:rsid w:val="008E1E62"/>
    <w:rsid w:val="008E30EE"/>
    <w:rsid w:val="008F5192"/>
    <w:rsid w:val="008F6704"/>
    <w:rsid w:val="0090174D"/>
    <w:rsid w:val="00902855"/>
    <w:rsid w:val="00905B2F"/>
    <w:rsid w:val="00912F8A"/>
    <w:rsid w:val="0091678C"/>
    <w:rsid w:val="00920120"/>
    <w:rsid w:val="00922EB8"/>
    <w:rsid w:val="00924CE4"/>
    <w:rsid w:val="00926CE0"/>
    <w:rsid w:val="009379CE"/>
    <w:rsid w:val="0094237E"/>
    <w:rsid w:val="00951657"/>
    <w:rsid w:val="00957124"/>
    <w:rsid w:val="009708DE"/>
    <w:rsid w:val="009758F1"/>
    <w:rsid w:val="009810B4"/>
    <w:rsid w:val="00984456"/>
    <w:rsid w:val="0099419F"/>
    <w:rsid w:val="00994244"/>
    <w:rsid w:val="009958BC"/>
    <w:rsid w:val="00996CE0"/>
    <w:rsid w:val="00996E9F"/>
    <w:rsid w:val="009A3B32"/>
    <w:rsid w:val="009B054A"/>
    <w:rsid w:val="009B0782"/>
    <w:rsid w:val="009B726E"/>
    <w:rsid w:val="009B7923"/>
    <w:rsid w:val="009E2796"/>
    <w:rsid w:val="009E35B4"/>
    <w:rsid w:val="009E5358"/>
    <w:rsid w:val="009F37DC"/>
    <w:rsid w:val="009F6D5B"/>
    <w:rsid w:val="00A0103F"/>
    <w:rsid w:val="00A01B72"/>
    <w:rsid w:val="00A062A1"/>
    <w:rsid w:val="00A07D13"/>
    <w:rsid w:val="00A1348B"/>
    <w:rsid w:val="00A257FC"/>
    <w:rsid w:val="00A37B11"/>
    <w:rsid w:val="00A37C87"/>
    <w:rsid w:val="00A40F56"/>
    <w:rsid w:val="00A547E4"/>
    <w:rsid w:val="00A71E9E"/>
    <w:rsid w:val="00A82186"/>
    <w:rsid w:val="00A86770"/>
    <w:rsid w:val="00A93DE3"/>
    <w:rsid w:val="00AA5ED1"/>
    <w:rsid w:val="00AB0CCB"/>
    <w:rsid w:val="00AB4951"/>
    <w:rsid w:val="00AC17DC"/>
    <w:rsid w:val="00AC3A7D"/>
    <w:rsid w:val="00AD53E2"/>
    <w:rsid w:val="00AE6F17"/>
    <w:rsid w:val="00AF0EB8"/>
    <w:rsid w:val="00AF1113"/>
    <w:rsid w:val="00AF76DD"/>
    <w:rsid w:val="00AF7DD1"/>
    <w:rsid w:val="00B11E66"/>
    <w:rsid w:val="00B16AB7"/>
    <w:rsid w:val="00B17F6E"/>
    <w:rsid w:val="00B2350C"/>
    <w:rsid w:val="00B34BB5"/>
    <w:rsid w:val="00B4229D"/>
    <w:rsid w:val="00B42A5C"/>
    <w:rsid w:val="00B46316"/>
    <w:rsid w:val="00B463CC"/>
    <w:rsid w:val="00B50741"/>
    <w:rsid w:val="00B532E6"/>
    <w:rsid w:val="00B55BF9"/>
    <w:rsid w:val="00B560B8"/>
    <w:rsid w:val="00B5625D"/>
    <w:rsid w:val="00B56284"/>
    <w:rsid w:val="00B61619"/>
    <w:rsid w:val="00B63246"/>
    <w:rsid w:val="00B74F4D"/>
    <w:rsid w:val="00B75D13"/>
    <w:rsid w:val="00B818CB"/>
    <w:rsid w:val="00B82B37"/>
    <w:rsid w:val="00B8633E"/>
    <w:rsid w:val="00B9215C"/>
    <w:rsid w:val="00BA4E87"/>
    <w:rsid w:val="00BA51DB"/>
    <w:rsid w:val="00BA6E14"/>
    <w:rsid w:val="00C03BEE"/>
    <w:rsid w:val="00C077D8"/>
    <w:rsid w:val="00C26AAF"/>
    <w:rsid w:val="00C32097"/>
    <w:rsid w:val="00C5219C"/>
    <w:rsid w:val="00C60C9A"/>
    <w:rsid w:val="00C61B75"/>
    <w:rsid w:val="00C61DFC"/>
    <w:rsid w:val="00C62567"/>
    <w:rsid w:val="00C65AD6"/>
    <w:rsid w:val="00C94360"/>
    <w:rsid w:val="00C966DA"/>
    <w:rsid w:val="00CA7D6C"/>
    <w:rsid w:val="00CB55A7"/>
    <w:rsid w:val="00CB5F13"/>
    <w:rsid w:val="00CC0998"/>
    <w:rsid w:val="00CC27CA"/>
    <w:rsid w:val="00CC65D1"/>
    <w:rsid w:val="00CC77B5"/>
    <w:rsid w:val="00CE1FA5"/>
    <w:rsid w:val="00CE301E"/>
    <w:rsid w:val="00CE3AF4"/>
    <w:rsid w:val="00CF3F28"/>
    <w:rsid w:val="00D00782"/>
    <w:rsid w:val="00D009F1"/>
    <w:rsid w:val="00D01410"/>
    <w:rsid w:val="00D03457"/>
    <w:rsid w:val="00D20C2A"/>
    <w:rsid w:val="00D217EC"/>
    <w:rsid w:val="00D21874"/>
    <w:rsid w:val="00D23CDE"/>
    <w:rsid w:val="00D41C5C"/>
    <w:rsid w:val="00D54C01"/>
    <w:rsid w:val="00D6174E"/>
    <w:rsid w:val="00D62136"/>
    <w:rsid w:val="00D63A54"/>
    <w:rsid w:val="00D653C2"/>
    <w:rsid w:val="00D76972"/>
    <w:rsid w:val="00D87D5F"/>
    <w:rsid w:val="00D9008E"/>
    <w:rsid w:val="00D91DD9"/>
    <w:rsid w:val="00D93B85"/>
    <w:rsid w:val="00D96634"/>
    <w:rsid w:val="00DB067D"/>
    <w:rsid w:val="00DB2AA5"/>
    <w:rsid w:val="00DC3D1C"/>
    <w:rsid w:val="00DD2DD8"/>
    <w:rsid w:val="00DD3050"/>
    <w:rsid w:val="00DD4A0C"/>
    <w:rsid w:val="00DD6FE5"/>
    <w:rsid w:val="00DD711B"/>
    <w:rsid w:val="00DE0356"/>
    <w:rsid w:val="00DE6C2E"/>
    <w:rsid w:val="00E055EB"/>
    <w:rsid w:val="00E1163B"/>
    <w:rsid w:val="00E1334B"/>
    <w:rsid w:val="00E166FC"/>
    <w:rsid w:val="00E24F95"/>
    <w:rsid w:val="00E255E1"/>
    <w:rsid w:val="00E34C88"/>
    <w:rsid w:val="00E40892"/>
    <w:rsid w:val="00E44045"/>
    <w:rsid w:val="00E532D1"/>
    <w:rsid w:val="00E53592"/>
    <w:rsid w:val="00E62F29"/>
    <w:rsid w:val="00E63093"/>
    <w:rsid w:val="00E73E81"/>
    <w:rsid w:val="00E770EF"/>
    <w:rsid w:val="00E77DE9"/>
    <w:rsid w:val="00E8163F"/>
    <w:rsid w:val="00E85D21"/>
    <w:rsid w:val="00EA00D7"/>
    <w:rsid w:val="00EA22E9"/>
    <w:rsid w:val="00EA7AD5"/>
    <w:rsid w:val="00EC0CD6"/>
    <w:rsid w:val="00ED5AED"/>
    <w:rsid w:val="00ED717A"/>
    <w:rsid w:val="00EE4052"/>
    <w:rsid w:val="00EE5AED"/>
    <w:rsid w:val="00F018BE"/>
    <w:rsid w:val="00F13C75"/>
    <w:rsid w:val="00F204A8"/>
    <w:rsid w:val="00F21814"/>
    <w:rsid w:val="00F3153F"/>
    <w:rsid w:val="00F32792"/>
    <w:rsid w:val="00F33846"/>
    <w:rsid w:val="00F41B24"/>
    <w:rsid w:val="00F5202A"/>
    <w:rsid w:val="00F522B9"/>
    <w:rsid w:val="00F554F8"/>
    <w:rsid w:val="00F6485D"/>
    <w:rsid w:val="00F71A69"/>
    <w:rsid w:val="00F71BB5"/>
    <w:rsid w:val="00F75BBD"/>
    <w:rsid w:val="00F81394"/>
    <w:rsid w:val="00F83835"/>
    <w:rsid w:val="00FB2A18"/>
    <w:rsid w:val="00FB33AF"/>
    <w:rsid w:val="00FB587F"/>
    <w:rsid w:val="00FC2C88"/>
    <w:rsid w:val="00FD435C"/>
    <w:rsid w:val="00FD706F"/>
    <w:rsid w:val="00FE2D9D"/>
    <w:rsid w:val="00FE748F"/>
    <w:rsid w:val="00FF0BC9"/>
    <w:rsid w:val="00FF36D8"/>
    <w:rsid w:val="00FF3C82"/>
    <w:rsid w:val="10152034"/>
    <w:rsid w:val="149379EF"/>
    <w:rsid w:val="7745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PH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C0F10-4521-43F9-B730-D5C0F5AB1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</Words>
  <Characters>214</Characters>
  <Lines>1</Lines>
  <Paragraphs>1</Paragraphs>
  <TotalTime>13</TotalTime>
  <ScaleCrop>false</ScaleCrop>
  <LinksUpToDate>false</LinksUpToDate>
  <CharactersWithSpaces>25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7:41:00Z</dcterms:created>
  <dc:creator>W a y n</dc:creator>
  <cp:lastModifiedBy>Corpuz Wayne Chester O.</cp:lastModifiedBy>
  <dcterms:modified xsi:type="dcterms:W3CDTF">2025-03-13T18:5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A7AA096E42C24C6BAEBD54BB01BC5A14_12</vt:lpwstr>
  </property>
</Properties>
</file>